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4"/>
        <w:gridCol w:w="956"/>
        <w:gridCol w:w="155"/>
        <w:gridCol w:w="436"/>
        <w:gridCol w:w="397"/>
        <w:gridCol w:w="135"/>
        <w:gridCol w:w="291"/>
        <w:gridCol w:w="199"/>
        <w:gridCol w:w="210"/>
        <w:gridCol w:w="351"/>
        <w:gridCol w:w="175"/>
        <w:gridCol w:w="352"/>
        <w:gridCol w:w="222"/>
        <w:gridCol w:w="511"/>
        <w:gridCol w:w="77"/>
        <w:gridCol w:w="129"/>
        <w:gridCol w:w="663"/>
        <w:gridCol w:w="555"/>
        <w:gridCol w:w="126"/>
        <w:gridCol w:w="173"/>
        <w:gridCol w:w="142"/>
        <w:gridCol w:w="325"/>
        <w:gridCol w:w="138"/>
        <w:gridCol w:w="381"/>
        <w:gridCol w:w="295"/>
        <w:gridCol w:w="715"/>
        <w:gridCol w:w="270"/>
        <w:gridCol w:w="980"/>
        <w:gridCol w:w="616"/>
      </w:tblGrid>
      <w:tr w:rsidR="00EE016F" w14:paraId="23B268FD" w14:textId="77777777" w:rsidTr="0074493C">
        <w:tc>
          <w:tcPr>
            <w:tcW w:w="2459" w:type="dxa"/>
            <w:gridSpan w:val="6"/>
          </w:tcPr>
          <w:p w14:paraId="4F0867C5" w14:textId="77777777" w:rsidR="00EE016F" w:rsidRDefault="00EE016F">
            <w:bookmarkStart w:id="0" w:name="_Hlk127966097"/>
            <w:bookmarkStart w:id="1" w:name="_Hlk130210753"/>
            <w:r>
              <w:rPr>
                <w:noProof/>
              </w:rPr>
              <w:drawing>
                <wp:inline distT="0" distB="0" distL="0" distR="0" wp14:anchorId="452EE654" wp14:editId="3346EE19">
                  <wp:extent cx="1042035" cy="758825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1" w:type="dxa"/>
            <w:gridSpan w:val="24"/>
          </w:tcPr>
          <w:p w14:paraId="1081C371" w14:textId="77777777" w:rsidR="003430EA" w:rsidRDefault="00757C2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Accredited Professional 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uantity Surveyor (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S)</w:t>
            </w:r>
          </w:p>
          <w:p w14:paraId="5D33757B" w14:textId="77777777" w:rsidR="003430EA" w:rsidRDefault="00F516DF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plication Form (</w:t>
            </w:r>
            <w:r w:rsidR="0083371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SR- Special Route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)</w:t>
            </w:r>
          </w:p>
          <w:p w14:paraId="1A2EC8B3" w14:textId="77777777" w:rsidR="00757C21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110 Middle Road #09-00</w:t>
            </w:r>
          </w:p>
          <w:p w14:paraId="0FD64CC7" w14:textId="77777777" w:rsidR="00EE016F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Chiat Hong Building Singapore 188968</w:t>
            </w:r>
          </w:p>
          <w:p w14:paraId="2B4C284A" w14:textId="77777777" w:rsidR="00757C21" w:rsidRPr="00757C21" w:rsidRDefault="00757C21" w:rsidP="00757C21">
            <w:pPr>
              <w:rPr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Tel: +65 6222 3030</w:t>
            </w:r>
          </w:p>
        </w:tc>
      </w:tr>
      <w:tr w:rsidR="00FB0841" w14:paraId="6EDB54A1" w14:textId="77777777" w:rsidTr="0074493C">
        <w:tc>
          <w:tcPr>
            <w:tcW w:w="2459" w:type="dxa"/>
            <w:gridSpan w:val="6"/>
          </w:tcPr>
          <w:p w14:paraId="0E727E0A" w14:textId="77777777" w:rsidR="00FB0841" w:rsidRDefault="00FB0841">
            <w:pPr>
              <w:rPr>
                <w:noProof/>
              </w:rPr>
            </w:pPr>
          </w:p>
        </w:tc>
        <w:tc>
          <w:tcPr>
            <w:tcW w:w="8031" w:type="dxa"/>
            <w:gridSpan w:val="24"/>
          </w:tcPr>
          <w:p w14:paraId="595A0E16" w14:textId="77777777" w:rsidR="00FB0841" w:rsidRDefault="00FB084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</w:p>
        </w:tc>
      </w:tr>
      <w:tr w:rsidR="003430EA" w14:paraId="1D18B20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shd w:val="clear" w:color="auto" w:fill="BFBFBF" w:themeFill="background1" w:themeFillShade="BF"/>
          </w:tcPr>
          <w:p w14:paraId="6F4AA13E" w14:textId="77777777" w:rsidR="003430EA" w:rsidRPr="00BB4935" w:rsidRDefault="0014789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2" w:name="_Hlk130306330"/>
            <w:bookmarkStart w:id="3" w:name="_Hlk130306376"/>
            <w:bookmarkEnd w:id="0"/>
            <w:r>
              <w:rPr>
                <w:b/>
                <w:bCs/>
                <w:sz w:val="24"/>
                <w:szCs w:val="24"/>
              </w:rPr>
              <w:t xml:space="preserve">Section (A) </w:t>
            </w:r>
            <w:r w:rsidR="003430EA" w:rsidRPr="00BB4935">
              <w:rPr>
                <w:b/>
                <w:bCs/>
                <w:sz w:val="24"/>
                <w:szCs w:val="24"/>
              </w:rPr>
              <w:t>Personal Particulars</w:t>
            </w:r>
            <w:r w:rsidR="00F516DF">
              <w:rPr>
                <w:b/>
                <w:bCs/>
                <w:sz w:val="24"/>
                <w:szCs w:val="24"/>
              </w:rPr>
              <w:t xml:space="preserve"> &amp; Contact Details</w:t>
            </w:r>
          </w:p>
        </w:tc>
      </w:tr>
      <w:bookmarkEnd w:id="2"/>
      <w:tr w:rsidR="00D42054" w14:paraId="4BD40152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909" w:type="dxa"/>
            <w:gridSpan w:val="26"/>
          </w:tcPr>
          <w:p w14:paraId="577161D2" w14:textId="77777777" w:rsidR="00D42054" w:rsidRPr="00FC0B05" w:rsidRDefault="00D42054" w:rsidP="00FC0B05">
            <w:pPr>
              <w:rPr>
                <w:rFonts w:cstheme="minorHAnsi"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Mr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540411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833715">
              <w:rPr>
                <w:rFonts w:cstheme="minorHAnsi"/>
                <w:b/>
                <w:bCs/>
                <w:sz w:val="20"/>
                <w:szCs w:val="20"/>
              </w:rPr>
              <w:t>M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8395817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833715">
              <w:rPr>
                <w:rFonts w:cstheme="minorHAnsi"/>
                <w:b/>
                <w:bCs/>
                <w:sz w:val="20"/>
                <w:szCs w:val="20"/>
              </w:rPr>
              <w:t>Mis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128906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833715">
              <w:rPr>
                <w:rFonts w:cstheme="minorHAnsi"/>
                <w:b/>
                <w:bCs/>
                <w:sz w:val="20"/>
                <w:szCs w:val="20"/>
              </w:rPr>
              <w:t>Mrs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557819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 </w:t>
            </w:r>
            <w:r w:rsidRPr="00833715">
              <w:rPr>
                <w:rFonts w:cstheme="minorHAnsi"/>
                <w:b/>
                <w:bCs/>
                <w:sz w:val="20"/>
                <w:szCs w:val="20"/>
              </w:rPr>
              <w:t>Other</w:t>
            </w:r>
            <w:r w:rsidRPr="00FC0B05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610840"/>
                <w:placeholder>
                  <w:docPart w:val="1241BD79268A454789DC5C2E79D93C09"/>
                </w:placeholder>
                <w:showingPlcHdr/>
                <w15:color w:val="993366"/>
                <w:text/>
              </w:sdtPr>
              <w:sdtContent>
                <w:r w:rsidRPr="00FC0B05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2073571069"/>
            <w:showingPlcHdr/>
            <w:picture/>
          </w:sdtPr>
          <w:sdtContent>
            <w:tc>
              <w:tcPr>
                <w:tcW w:w="2581" w:type="dxa"/>
                <w:gridSpan w:val="4"/>
                <w:vMerge w:val="restart"/>
              </w:tcPr>
              <w:p w14:paraId="33C29B7E" w14:textId="77777777" w:rsidR="00D42054" w:rsidRPr="00FC0B05" w:rsidRDefault="00D42054" w:rsidP="003618A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4328F6CB" wp14:editId="1590AF0D">
                      <wp:extent cx="951230" cy="1392964"/>
                      <wp:effectExtent l="0" t="0" r="127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776" cy="139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2054" w14:paraId="7CEDD21D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9" w:type="dxa"/>
            <w:gridSpan w:val="6"/>
          </w:tcPr>
          <w:p w14:paraId="1F438ABF" w14:textId="77777777" w:rsidR="00D42054" w:rsidRPr="00833715" w:rsidRDefault="00D42054" w:rsidP="00AA48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Given Name (First name)</w:t>
            </w:r>
            <w:r w:rsidR="00F5212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0" w:type="dxa"/>
            <w:gridSpan w:val="20"/>
          </w:tcPr>
          <w:p w14:paraId="7D2E80B3" w14:textId="77777777" w:rsidR="00D42054" w:rsidRPr="00FC0B05" w:rsidRDefault="00000000" w:rsidP="00AA483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8718833"/>
                <w:placeholder>
                  <w:docPart w:val="16D682ECC1B9491B8A5F3CF707F1998D"/>
                </w:placeholder>
                <w15:color w:val="993366"/>
              </w:sdtPr>
              <w:sdtContent>
                <w:r w:rsidR="00B41DB2" w:rsidRPr="00B41DB2">
                  <w:rPr>
                    <w:rFonts w:cstheme="minorHAnsi"/>
                    <w:sz w:val="20"/>
                    <w:szCs w:val="20"/>
                  </w:rPr>
                  <w:t xml:space="preserve">Given Name </w:t>
                </w:r>
                <w:proofErr w:type="spellStart"/>
                <w:r w:rsidR="00B41DB2" w:rsidRPr="00B41DB2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="00B41DB2" w:rsidRPr="00B41DB2">
                  <w:rPr>
                    <w:rFonts w:cstheme="minorHAnsi"/>
                    <w:sz w:val="20"/>
                    <w:szCs w:val="20"/>
                  </w:rPr>
                  <w:t xml:space="preserve"> Ai Lin, Susan</w:t>
                </w:r>
              </w:sdtContent>
            </w:sdt>
            <w:r w:rsidR="00B41D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gridSpan w:val="4"/>
            <w:vMerge/>
          </w:tcPr>
          <w:p w14:paraId="7C0C3F85" w14:textId="77777777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054" w14:paraId="5F825453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9" w:type="dxa"/>
            <w:gridSpan w:val="6"/>
          </w:tcPr>
          <w:p w14:paraId="4AA2AC07" w14:textId="77777777" w:rsidR="00D42054" w:rsidRPr="00833715" w:rsidRDefault="00D42054" w:rsidP="00AA48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Family Name (Surname)</w:t>
            </w:r>
            <w:r w:rsidR="00F5212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10416713"/>
            <w:placeholder>
              <w:docPart w:val="92ED56435E6349D783E932CCEE1006C7"/>
            </w:placeholder>
            <w15:color w:val="993366"/>
          </w:sdtPr>
          <w:sdtContent>
            <w:tc>
              <w:tcPr>
                <w:tcW w:w="5450" w:type="dxa"/>
                <w:gridSpan w:val="20"/>
              </w:tcPr>
              <w:p w14:paraId="5DAE6E5E" w14:textId="77777777" w:rsidR="00D42054" w:rsidRPr="00F52126" w:rsidRDefault="00B41DB2" w:rsidP="00AA4838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 xml:space="preserve">Family Name </w:t>
                </w:r>
                <w:proofErr w:type="spellStart"/>
                <w:r w:rsidRPr="00B41DB2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Pr="00B41DB2">
                  <w:rPr>
                    <w:rFonts w:cstheme="minorHAnsi"/>
                    <w:sz w:val="20"/>
                    <w:szCs w:val="20"/>
                  </w:rPr>
                  <w:t xml:space="preserve"> Teo</w:t>
                </w:r>
              </w:p>
            </w:tc>
          </w:sdtContent>
        </w:sdt>
        <w:tc>
          <w:tcPr>
            <w:tcW w:w="2581" w:type="dxa"/>
            <w:gridSpan w:val="4"/>
            <w:vMerge/>
          </w:tcPr>
          <w:p w14:paraId="07CD0696" w14:textId="77777777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23AC5C88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9" w:type="dxa"/>
            <w:gridSpan w:val="6"/>
          </w:tcPr>
          <w:p w14:paraId="25E9D7F5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 on Accreditation Certificate</w:t>
            </w:r>
            <w:r w:rsidR="00F03FB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03FB4" w:rsidRPr="00321CB8">
              <w:rPr>
                <w:rFonts w:cstheme="minorHAnsi"/>
                <w:sz w:val="12"/>
                <w:szCs w:val="12"/>
              </w:rPr>
              <w:t>(</w:t>
            </w:r>
            <w:r w:rsidR="00F03FB4">
              <w:rPr>
                <w:rFonts w:cstheme="minorHAnsi"/>
                <w:sz w:val="12"/>
                <w:szCs w:val="12"/>
              </w:rPr>
              <w:t>when</w:t>
            </w:r>
            <w:r w:rsidR="00F03FB4" w:rsidRPr="00321CB8">
              <w:rPr>
                <w:rFonts w:cstheme="minorHAnsi"/>
                <w:sz w:val="12"/>
                <w:szCs w:val="12"/>
              </w:rPr>
              <w:t xml:space="preserve"> Applicable</w:t>
            </w:r>
            <w:r w:rsidR="00F03FB4">
              <w:rPr>
                <w:rFonts w:cstheme="minorHAnsi"/>
                <w:sz w:val="12"/>
                <w:szCs w:val="12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6525845"/>
            <w:placeholder>
              <w:docPart w:val="DefaultPlaceholder_-1854013440"/>
            </w:placeholder>
            <w:text/>
          </w:sdtPr>
          <w:sdtContent>
            <w:tc>
              <w:tcPr>
                <w:tcW w:w="5450" w:type="dxa"/>
                <w:gridSpan w:val="20"/>
              </w:tcPr>
              <w:p w14:paraId="170EA9BF" w14:textId="77777777" w:rsidR="00B41DB2" w:rsidRPr="00F52126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>Official</w:t>
                </w:r>
                <w:r w:rsidR="00F03FB4">
                  <w:rPr>
                    <w:rFonts w:cstheme="minorHAnsi"/>
                    <w:sz w:val="20"/>
                    <w:szCs w:val="20"/>
                  </w:rPr>
                  <w:t xml:space="preserve"> Name as in NRIC or Passport </w:t>
                </w:r>
                <w:proofErr w:type="spellStart"/>
                <w:r w:rsidRPr="00B41DB2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Pr="00B41DB2">
                  <w:rPr>
                    <w:rFonts w:cstheme="minorHAnsi"/>
                    <w:sz w:val="20"/>
                    <w:szCs w:val="20"/>
                  </w:rPr>
                  <w:t xml:space="preserve"> Teo Ai Lin</w:t>
                </w:r>
              </w:p>
            </w:tc>
          </w:sdtContent>
        </w:sdt>
        <w:tc>
          <w:tcPr>
            <w:tcW w:w="2581" w:type="dxa"/>
            <w:gridSpan w:val="4"/>
            <w:vMerge/>
          </w:tcPr>
          <w:p w14:paraId="2892D2C3" w14:textId="77777777" w:rsidR="00B41DB2" w:rsidRPr="00FC0B05" w:rsidRDefault="00B41DB2" w:rsidP="00B41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48D44C04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9" w:type="dxa"/>
            <w:gridSpan w:val="6"/>
          </w:tcPr>
          <w:p w14:paraId="26669125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NRIC/ Passport Nu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1066884"/>
            <w:placeholder>
              <w:docPart w:val="2DB1BCFD415F46799542DA2D6A3FC16E"/>
            </w:placeholder>
            <w:showingPlcHdr/>
            <w15:color w:val="993366"/>
          </w:sdtPr>
          <w:sdtContent>
            <w:tc>
              <w:tcPr>
                <w:tcW w:w="5450" w:type="dxa"/>
                <w:gridSpan w:val="20"/>
              </w:tcPr>
              <w:p w14:paraId="47DAF3B6" w14:textId="77777777" w:rsidR="00B41DB2" w:rsidRPr="00F52126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>NRIC or Passport No</w:t>
                </w:r>
              </w:p>
            </w:tc>
          </w:sdtContent>
        </w:sdt>
        <w:tc>
          <w:tcPr>
            <w:tcW w:w="2581" w:type="dxa"/>
            <w:gridSpan w:val="4"/>
            <w:vMerge/>
          </w:tcPr>
          <w:p w14:paraId="35C45A98" w14:textId="77777777" w:rsidR="00B41DB2" w:rsidRPr="00FC0B05" w:rsidRDefault="00B41DB2" w:rsidP="00B41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65681242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9" w:type="dxa"/>
            <w:gridSpan w:val="6"/>
          </w:tcPr>
          <w:p w14:paraId="13750448" w14:textId="77777777" w:rsidR="00B41DB2" w:rsidRPr="00F52126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SISV Member No</w:t>
            </w:r>
            <w:r w:rsidRPr="00833715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Pr="00321CB8">
              <w:rPr>
                <w:rFonts w:cstheme="minorHAnsi"/>
                <w:sz w:val="16"/>
                <w:szCs w:val="16"/>
              </w:rPr>
              <w:t xml:space="preserve"> </w:t>
            </w:r>
            <w:r w:rsidRPr="00321CB8">
              <w:rPr>
                <w:rFonts w:cstheme="minorHAnsi"/>
                <w:sz w:val="12"/>
                <w:szCs w:val="12"/>
              </w:rPr>
              <w:t>(If Applicable</w:t>
            </w:r>
            <w:r>
              <w:rPr>
                <w:rFonts w:cstheme="minorHAnsi"/>
                <w:sz w:val="12"/>
                <w:szCs w:val="12"/>
              </w:rPr>
              <w:t>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8854383"/>
            <w:placeholder>
              <w:docPart w:val="78DC1F06B2B042F5BAC1FFC076C22A16"/>
            </w:placeholder>
            <w:showingPlcHdr/>
            <w15:color w:val="993366"/>
          </w:sdtPr>
          <w:sdtContent>
            <w:tc>
              <w:tcPr>
                <w:tcW w:w="5450" w:type="dxa"/>
                <w:gridSpan w:val="20"/>
              </w:tcPr>
              <w:p w14:paraId="0B31F4EF" w14:textId="77777777" w:rsidR="00B41DB2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03FB4">
                  <w:rPr>
                    <w:rStyle w:val="PlaceholderText"/>
                    <w:color w:val="auto"/>
                  </w:rPr>
                  <w:t xml:space="preserve">     </w:t>
                </w:r>
                <w:r w:rsidRPr="00F03FB4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581" w:type="dxa"/>
            <w:gridSpan w:val="4"/>
            <w:vMerge/>
          </w:tcPr>
          <w:p w14:paraId="168E1FD6" w14:textId="77777777" w:rsidR="00B41DB2" w:rsidRPr="00FC0B05" w:rsidRDefault="00B41DB2" w:rsidP="00B41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6B9DEA69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26" w:type="dxa"/>
            <w:gridSpan w:val="4"/>
          </w:tcPr>
          <w:p w14:paraId="64914CAF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Date of Birt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968549167"/>
            <w:placeholder>
              <w:docPart w:val="46A24378B73C4385AA5DDC807EFA978C"/>
            </w:placeholder>
            <w15:color w:val="993366"/>
          </w:sdtPr>
          <w:sdtContent>
            <w:tc>
              <w:tcPr>
                <w:tcW w:w="2019" w:type="dxa"/>
                <w:gridSpan w:val="7"/>
              </w:tcPr>
              <w:p w14:paraId="3537C631" w14:textId="77777777" w:rsidR="00B41DB2" w:rsidRPr="00F52126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>DD-MMM-YYYY</w:t>
                </w:r>
              </w:p>
            </w:tc>
          </w:sdtContent>
        </w:sdt>
        <w:tc>
          <w:tcPr>
            <w:tcW w:w="2129" w:type="dxa"/>
            <w:gridSpan w:val="7"/>
          </w:tcPr>
          <w:p w14:paraId="37BB1FDE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2084445"/>
            <w:placeholder>
              <w:docPart w:val="48DE5E6DE12E42A78BE83CE1385A4F7A"/>
            </w:placeholder>
            <w15:color w:val="993366"/>
          </w:sdtPr>
          <w:sdtContent>
            <w:tc>
              <w:tcPr>
                <w:tcW w:w="2135" w:type="dxa"/>
                <w:gridSpan w:val="8"/>
              </w:tcPr>
              <w:p w14:paraId="20C247DD" w14:textId="77777777" w:rsidR="00B41DB2" w:rsidRPr="00F52126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581" w:type="dxa"/>
            <w:gridSpan w:val="4"/>
            <w:vMerge/>
          </w:tcPr>
          <w:p w14:paraId="584BB64F" w14:textId="77777777" w:rsidR="00B41DB2" w:rsidRPr="009666BB" w:rsidRDefault="00B41DB2" w:rsidP="00B41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7EC93C68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26" w:type="dxa"/>
            <w:gridSpan w:val="4"/>
          </w:tcPr>
          <w:p w14:paraId="2436A5B3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Nationalit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16431"/>
            <w:placeholder>
              <w:docPart w:val="5AFF44E5832D40C896619F057CADD875"/>
            </w:placeholder>
            <w15:color w:val="993366"/>
            <w:text w:multiLine="1"/>
          </w:sdtPr>
          <w:sdtContent>
            <w:tc>
              <w:tcPr>
                <w:tcW w:w="6283" w:type="dxa"/>
                <w:gridSpan w:val="22"/>
                <w:tcBorders>
                  <w:right w:val="single" w:sz="4" w:space="0" w:color="auto"/>
                </w:tcBorders>
              </w:tcPr>
              <w:p w14:paraId="5F7F78B3" w14:textId="77777777" w:rsidR="00B41DB2" w:rsidRPr="00F52126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>Nationality</w:t>
                </w:r>
              </w:p>
            </w:tc>
          </w:sdtContent>
        </w:sdt>
        <w:tc>
          <w:tcPr>
            <w:tcW w:w="2581" w:type="dxa"/>
            <w:gridSpan w:val="4"/>
            <w:vMerge/>
          </w:tcPr>
          <w:p w14:paraId="38465F77" w14:textId="77777777" w:rsidR="00B41DB2" w:rsidRPr="009666BB" w:rsidRDefault="00B41DB2" w:rsidP="00B41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3AB12152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26" w:type="dxa"/>
            <w:gridSpan w:val="4"/>
          </w:tcPr>
          <w:p w14:paraId="091F5C5E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Tel.</w:t>
            </w:r>
            <w:r w:rsidRPr="00833715">
              <w:rPr>
                <w:rFonts w:cstheme="minorHAnsi"/>
                <w:b/>
                <w:bCs/>
                <w:sz w:val="18"/>
                <w:szCs w:val="18"/>
              </w:rPr>
              <w:t xml:space="preserve"> (Home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45498258"/>
            <w:placeholder>
              <w:docPart w:val="34725581BEBE48ACB453999249E76C0B"/>
            </w:placeholder>
            <w15:color w:val="993366"/>
            <w:text/>
          </w:sdtPr>
          <w:sdtContent>
            <w:tc>
              <w:tcPr>
                <w:tcW w:w="2019" w:type="dxa"/>
                <w:gridSpan w:val="7"/>
              </w:tcPr>
              <w:p w14:paraId="13273BEC" w14:textId="77777777" w:rsidR="00B41DB2" w:rsidRPr="00F52126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 xml:space="preserve">+65 XXXX </w:t>
                </w:r>
                <w:proofErr w:type="spellStart"/>
                <w:r w:rsidRPr="00F52126">
                  <w:rPr>
                    <w:rFonts w:cstheme="minorHAnsi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129" w:type="dxa"/>
            <w:gridSpan w:val="7"/>
          </w:tcPr>
          <w:p w14:paraId="633281EF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Tel. (Mobil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20603417"/>
            <w:placeholder>
              <w:docPart w:val="29FAAB36F8EB461E82689C3C37AC560B"/>
            </w:placeholder>
            <w15:color w:val="993366"/>
            <w:text/>
          </w:sdtPr>
          <w:sdtContent>
            <w:tc>
              <w:tcPr>
                <w:tcW w:w="2135" w:type="dxa"/>
                <w:gridSpan w:val="8"/>
              </w:tcPr>
              <w:p w14:paraId="23AF8651" w14:textId="77777777" w:rsidR="00B41DB2" w:rsidRPr="00F52126" w:rsidRDefault="00B41DB2" w:rsidP="00B41DB2">
                <w:pPr>
                  <w:tabs>
                    <w:tab w:val="left" w:pos="4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 xml:space="preserve">+65 XXXX </w:t>
                </w:r>
                <w:proofErr w:type="spellStart"/>
                <w:r w:rsidRPr="00F52126">
                  <w:rPr>
                    <w:rFonts w:cstheme="minorHAnsi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581" w:type="dxa"/>
            <w:gridSpan w:val="4"/>
            <w:vMerge/>
            <w:tcBorders>
              <w:bottom w:val="nil"/>
            </w:tcBorders>
          </w:tcPr>
          <w:p w14:paraId="1FC098C3" w14:textId="77777777" w:rsidR="00B41DB2" w:rsidRPr="009666BB" w:rsidRDefault="00B41DB2" w:rsidP="00B41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03785DFB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62" w:type="dxa"/>
            <w:gridSpan w:val="5"/>
          </w:tcPr>
          <w:p w14:paraId="38580E45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b/>
                <w:bCs/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5777676"/>
            <w:placeholder>
              <w:docPart w:val="84781BE026C742FAA0D84C2EB06A6362"/>
            </w:placeholder>
            <w:showingPlcHdr/>
            <w15:color w:val="993366"/>
            <w:text w:multiLine="1"/>
          </w:sdtPr>
          <w:sdtContent>
            <w:tc>
              <w:tcPr>
                <w:tcW w:w="3712" w:type="dxa"/>
                <w:gridSpan w:val="13"/>
                <w:tcBorders>
                  <w:right w:val="single" w:sz="4" w:space="0" w:color="auto"/>
                </w:tcBorders>
              </w:tcPr>
              <w:p w14:paraId="252851D9" w14:textId="77777777" w:rsidR="00B41DB2" w:rsidRPr="009666BB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Style w:val="PlaceholderText"/>
                    <w:color w:val="auto"/>
                  </w:rPr>
                  <w:t>Correspondence Address</w:t>
                </w:r>
              </w:p>
            </w:tc>
          </w:sdtContent>
        </w:sdt>
        <w:tc>
          <w:tcPr>
            <w:tcW w:w="2135" w:type="dxa"/>
            <w:gridSpan w:val="8"/>
            <w:tcBorders>
              <w:right w:val="single" w:sz="4" w:space="0" w:color="auto"/>
            </w:tcBorders>
          </w:tcPr>
          <w:p w14:paraId="16D8B113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Postal Code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147346851"/>
              <w:placeholder>
                <w:docPart w:val="56738D8F655E4BCB9E1256A886A3B3ED"/>
              </w:placeholder>
              <w:text/>
            </w:sdtPr>
            <w:sdtContent>
              <w:p w14:paraId="120DE512" w14:textId="77777777" w:rsidR="00B41DB2" w:rsidRPr="009666BB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>SXXXXXX</w:t>
                </w:r>
              </w:p>
            </w:sdtContent>
          </w:sdt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A199BBC" w14:textId="77777777" w:rsidR="00B41DB2" w:rsidRPr="003618A2" w:rsidRDefault="00B41DB2" w:rsidP="00B41DB2">
            <w:pPr>
              <w:rPr>
                <w:rFonts w:cstheme="minorHAnsi"/>
                <w:sz w:val="16"/>
                <w:szCs w:val="16"/>
              </w:rPr>
            </w:pPr>
            <w:r w:rsidRPr="003618A2">
              <w:rPr>
                <w:rFonts w:cstheme="minorHAnsi"/>
                <w:sz w:val="12"/>
                <w:szCs w:val="12"/>
              </w:rPr>
              <w:t>The recent passport size photo should be no more than 3 months old.</w:t>
            </w:r>
          </w:p>
        </w:tc>
      </w:tr>
      <w:tr w:rsidR="00B41DB2" w14:paraId="123B111D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71" w:type="dxa"/>
            <w:gridSpan w:val="3"/>
            <w:tcBorders>
              <w:top w:val="nil"/>
              <w:bottom w:val="single" w:sz="4" w:space="0" w:color="auto"/>
            </w:tcBorders>
          </w:tcPr>
          <w:p w14:paraId="3BBA2220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Personal Email</w:t>
            </w:r>
          </w:p>
        </w:tc>
        <w:sdt>
          <w:sdtPr>
            <w:rPr>
              <w:sz w:val="20"/>
              <w:szCs w:val="20"/>
            </w:rPr>
            <w:id w:val="1554497293"/>
            <w:placeholder>
              <w:docPart w:val="10002497AD5D43398B60904E942A77AF"/>
            </w:placeholder>
            <w:showingPlcHdr/>
            <w15:color w:val="993366"/>
          </w:sdtPr>
          <w:sdtContent>
            <w:tc>
              <w:tcPr>
                <w:tcW w:w="2701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14:paraId="6EBC0B73" w14:textId="77777777" w:rsidR="00B41DB2" w:rsidRPr="009666BB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sz w:val="20"/>
                    <w:szCs w:val="20"/>
                  </w:rPr>
                  <w:t xml:space="preserve">Enter Personal Email </w:t>
                </w:r>
              </w:p>
            </w:tc>
          </w:sdtContent>
        </w:sdt>
        <w:tc>
          <w:tcPr>
            <w:tcW w:w="1602" w:type="dxa"/>
            <w:gridSpan w:val="5"/>
            <w:tcBorders>
              <w:top w:val="nil"/>
              <w:bottom w:val="single" w:sz="4" w:space="0" w:color="auto"/>
            </w:tcBorders>
          </w:tcPr>
          <w:p w14:paraId="3F103536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 xml:space="preserve"> Work Email</w:t>
            </w:r>
          </w:p>
        </w:tc>
        <w:sdt>
          <w:sdtPr>
            <w:rPr>
              <w:sz w:val="20"/>
              <w:szCs w:val="20"/>
            </w:rPr>
            <w:id w:val="423998149"/>
            <w:placeholder>
              <w:docPart w:val="A72DC44B973840C89B87F31B4CB81103"/>
            </w:placeholder>
            <w:showingPlcHdr/>
            <w15:color w:val="993366"/>
          </w:sdtPr>
          <w:sdtContent>
            <w:tc>
              <w:tcPr>
                <w:tcW w:w="4716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14:paraId="6BD62AF6" w14:textId="77777777" w:rsidR="00B41DB2" w:rsidRPr="009666BB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sz w:val="20"/>
                    <w:szCs w:val="20"/>
                  </w:rPr>
                  <w:t xml:space="preserve">Enter Work </w:t>
                </w:r>
                <w:r w:rsidRPr="00F52126">
                  <w:rPr>
                    <w:rStyle w:val="PlaceholderText"/>
                    <w:color w:val="auto"/>
                  </w:rPr>
                  <w:t xml:space="preserve">Email </w:t>
                </w:r>
              </w:p>
            </w:tc>
          </w:sdtContent>
        </w:sdt>
      </w:tr>
      <w:tr w:rsidR="00DB2DD5" w14:paraId="115C80EC" w14:textId="77777777" w:rsidTr="00DB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</w:tcPr>
          <w:p w14:paraId="73C2C069" w14:textId="77777777" w:rsidR="00DB2DD5" w:rsidRDefault="00DB2DD5" w:rsidP="00B41DB2">
            <w:pPr>
              <w:rPr>
                <w:sz w:val="20"/>
                <w:szCs w:val="20"/>
              </w:rPr>
            </w:pPr>
          </w:p>
        </w:tc>
      </w:tr>
      <w:bookmarkEnd w:id="1"/>
      <w:bookmarkEnd w:id="3"/>
      <w:tr w:rsidR="007E1E84" w14:paraId="116D0B5A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0C2ED1" w14:textId="77777777" w:rsidR="007E1E84" w:rsidRPr="009666BB" w:rsidRDefault="000B12B7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</w:t>
            </w:r>
            <w:r w:rsidR="0014789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14789F">
              <w:rPr>
                <w:b/>
                <w:bCs/>
                <w:sz w:val="24"/>
                <w:szCs w:val="24"/>
              </w:rPr>
              <w:t>)</w:t>
            </w:r>
            <w:r w:rsidR="007E1E84">
              <w:rPr>
                <w:b/>
                <w:bCs/>
                <w:sz w:val="24"/>
                <w:szCs w:val="24"/>
              </w:rPr>
              <w:t xml:space="preserve"> Application for APQS </w:t>
            </w:r>
          </w:p>
        </w:tc>
      </w:tr>
      <w:tr w:rsidR="000B12B7" w14:paraId="3EE8D4D3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F594640" w14:textId="771AA074" w:rsidR="000B12B7" w:rsidRPr="000D7F89" w:rsidRDefault="000B12B7" w:rsidP="000B12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(B1) APQS Application Tiers </w:t>
            </w:r>
            <w:r w:rsidR="000D7F89">
              <w:rPr>
                <w:sz w:val="20"/>
                <w:szCs w:val="20"/>
              </w:rPr>
              <w:t>&amp; Possible Job Titles</w:t>
            </w:r>
            <w:r w:rsidR="00CC4593">
              <w:rPr>
                <w:sz w:val="20"/>
                <w:szCs w:val="20"/>
              </w:rPr>
              <w:t xml:space="preserve"> and experience required</w:t>
            </w:r>
          </w:p>
        </w:tc>
      </w:tr>
      <w:tr w:rsidR="004A6800" w14:paraId="2088B07E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2F3AF" w14:textId="77777777" w:rsidR="004A6800" w:rsidRDefault="004A6800" w:rsidP="005F5D2A">
            <w:pPr>
              <w:rPr>
                <w:b/>
                <w:bCs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B832C" w14:textId="77777777" w:rsidR="004A6800" w:rsidRPr="00F4016F" w:rsidRDefault="004A6800" w:rsidP="00CC4593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1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1FE8" w14:textId="77777777" w:rsidR="004A6800" w:rsidRPr="00F4016F" w:rsidRDefault="004A6800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F5D2A" w14:paraId="6F8211F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sdt>
          <w:sdtPr>
            <w:rPr>
              <w:b/>
              <w:bCs/>
            </w:rPr>
            <w:id w:val="-59779477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C515A7E" w14:textId="2955DAA4" w:rsidR="005F5D2A" w:rsidRDefault="005F5D2A" w:rsidP="005F5D2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AD9B9" w14:textId="1A986327" w:rsidR="005F5D2A" w:rsidRPr="00F4016F" w:rsidRDefault="005F5D2A" w:rsidP="00CC4593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1</w:t>
            </w:r>
            <w:r w:rsidR="00CC459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01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70553" w14:textId="318C033F" w:rsidR="005F5D2A" w:rsidRPr="00683932" w:rsidRDefault="005F5D2A" w:rsidP="005F5D2A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ssociate Director / Contracts Director and above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 such as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Directors/Partners/Principals, etc.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who has minimum 20 years of QS </w:t>
            </w:r>
            <w:r w:rsidR="004A6800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xperience</w:t>
            </w:r>
            <w:r w:rsidR="00CC4593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 including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5 years</w:t>
            </w:r>
            <w:r w:rsidR="00CC4593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A3AA6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of l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ocal</w:t>
            </w:r>
            <w:r w:rsidR="00CC4593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 experience. </w:t>
            </w:r>
          </w:p>
          <w:p w14:paraId="3EAE7B60" w14:textId="77777777" w:rsidR="005F5D2A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p w14:paraId="0809800C" w14:textId="29362543" w:rsidR="005F5D2A" w:rsidRPr="00F4016F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F5D2A" w14:paraId="1C84461B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4"/>
        </w:trPr>
        <w:sdt>
          <w:sdtPr>
            <w:rPr>
              <w:b/>
              <w:bCs/>
            </w:rPr>
            <w:id w:val="179178070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2B3D6B4" w14:textId="3A825792" w:rsidR="005F5D2A" w:rsidRDefault="005F5D2A" w:rsidP="005F5D2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091FA" w14:textId="52E6C158" w:rsidR="005F5D2A" w:rsidRPr="00F4016F" w:rsidRDefault="005F5D2A" w:rsidP="00CC4593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2</w:t>
            </w:r>
            <w:r w:rsidR="00CC459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01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D14D0" w14:textId="08D36CF5" w:rsidR="005F5D2A" w:rsidRPr="00F4016F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enior QS / Senior Contracts</w:t>
            </w:r>
            <w:r w:rsidR="00CC459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</w:t>
            </w:r>
            <w:r w:rsidR="00CC459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st Manager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C4593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who has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minimum 15 years of QS Experience</w:t>
            </w:r>
            <w:r w:rsidR="004A6800" w:rsidRPr="00683932">
              <w:rPr>
                <w:b/>
                <w:bCs/>
              </w:rPr>
              <w:t xml:space="preserve"> </w:t>
            </w:r>
            <w:r w:rsidR="004A6800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including 5 years of local experience.</w:t>
            </w:r>
          </w:p>
        </w:tc>
      </w:tr>
      <w:tr w:rsidR="00CC4593" w14:paraId="1633E619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4"/>
        </w:trPr>
        <w:sdt>
          <w:sdtPr>
            <w:rPr>
              <w:b/>
              <w:bCs/>
            </w:rPr>
            <w:id w:val="851690713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2A77646" w14:textId="57DB769C" w:rsidR="00CC4593" w:rsidRDefault="00CC4593" w:rsidP="00CC459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11667" w14:textId="35E61509" w:rsidR="00CC4593" w:rsidRPr="00F4016F" w:rsidRDefault="00DA3AA6" w:rsidP="00DA3AA6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3 -</w:t>
            </w:r>
          </w:p>
        </w:tc>
        <w:tc>
          <w:tcPr>
            <w:tcW w:w="901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51F05" w14:textId="4AE756F8" w:rsidR="00CC4593" w:rsidRPr="00F4016F" w:rsidRDefault="00DA3AA6" w:rsidP="00CC459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Quantity Surveyor / Contracts/Cost Manager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who has minimum </w:t>
            </w:r>
            <w:r w:rsidR="004A6800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0 years of QS experience, </w:t>
            </w:r>
            <w:r w:rsidR="004A6800"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including 5 years of local experience.</w:t>
            </w:r>
          </w:p>
        </w:tc>
      </w:tr>
      <w:tr w:rsidR="004A6800" w14:paraId="16DC5BC5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4"/>
        </w:trPr>
        <w:sdt>
          <w:sdtPr>
            <w:rPr>
              <w:b/>
              <w:bCs/>
            </w:rPr>
            <w:id w:val="1803422380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BF03C70" w14:textId="3277B749" w:rsidR="004A6800" w:rsidRDefault="004A6800" w:rsidP="004A680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B7831" w14:textId="61859F00" w:rsidR="004A6800" w:rsidRDefault="004A6800" w:rsidP="004A6800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4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901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ED209" w14:textId="56B5F876" w:rsidR="004A6800" w:rsidRPr="00F4016F" w:rsidRDefault="004A6800" w:rsidP="004A6800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ssistant QS / Assistant Cost Manager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who has minimum 10 years of QS experience, including 5 years of local experience.</w:t>
            </w:r>
          </w:p>
        </w:tc>
      </w:tr>
      <w:tr w:rsidR="005F5D2A" w14:paraId="17B0076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6296D" w14:textId="77777777" w:rsidR="005F5D2A" w:rsidRPr="00F4016F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F5D2A" w14:paraId="69DF4FD5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718B4DC" w14:textId="77777777" w:rsidR="005F5D2A" w:rsidRPr="009666BB" w:rsidRDefault="005F5D2A" w:rsidP="005F5D2A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2) Educat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table and click “+” sign to add table) </w:t>
            </w:r>
          </w:p>
        </w:tc>
      </w:tr>
      <w:tr w:rsidR="005F5D2A" w14:paraId="13FBABEF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</w:tcPr>
          <w:p w14:paraId="37069E82" w14:textId="77777777" w:rsidR="005F5D2A" w:rsidRDefault="005F5D2A" w:rsidP="005F5D2A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id w:val="-1737313405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039668087"/>
              <w:placeholder>
                <w:docPart w:val="0E568C8DF14341B08CC71384FF9BDE4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F5D2A" w14:paraId="4508E1F9" w14:textId="77777777" w:rsidTr="00DB2DD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5" w:type="dxa"/>
                    <w:gridSpan w:val="8"/>
                    <w:shd w:val="clear" w:color="auto" w:fill="D9D9D9" w:themeFill="background1" w:themeFillShade="D9"/>
                  </w:tcPr>
                  <w:p w14:paraId="38FFA6F9" w14:textId="77777777" w:rsidR="005F5D2A" w:rsidRPr="00D071E5" w:rsidRDefault="005F5D2A" w:rsidP="005F5D2A">
                    <w:pPr>
                      <w:pStyle w:val="Default"/>
                      <w:ind w:right="174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Name of Education Institution</w:t>
                    </w:r>
                  </w:p>
                </w:tc>
                <w:sdt>
                  <w:sdtPr>
                    <w:rPr>
                      <w:color w:val="auto"/>
                      <w:sz w:val="18"/>
                      <w:szCs w:val="18"/>
                    </w:rPr>
                    <w:id w:val="-975837919"/>
                    <w:placeholder>
                      <w:docPart w:val="F653D4B2CAAA43BCB92702FB74C2FEF2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7605" w:type="dxa"/>
                        <w:gridSpan w:val="22"/>
                      </w:tcPr>
                      <w:p w14:paraId="42B56C4F" w14:textId="77777777" w:rsidR="005F5D2A" w:rsidRPr="001F7838" w:rsidRDefault="005F5D2A" w:rsidP="005F5D2A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41DB2">
                          <w:rPr>
                            <w:color w:val="auto"/>
                            <w:sz w:val="18"/>
                            <w:szCs w:val="18"/>
                          </w:rPr>
                          <w:t xml:space="preserve">Name of University/ Polytechnic </w:t>
                        </w:r>
                      </w:p>
                    </w:tc>
                  </w:sdtContent>
                </w:sdt>
              </w:tr>
              <w:tr w:rsidR="005F5D2A" w14:paraId="33725DD6" w14:textId="77777777" w:rsidTr="00DB2DD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5" w:type="dxa"/>
                    <w:gridSpan w:val="8"/>
                    <w:shd w:val="clear" w:color="auto" w:fill="D9D9D9" w:themeFill="background1" w:themeFillShade="D9"/>
                  </w:tcPr>
                  <w:p w14:paraId="00D1EE0B" w14:textId="77777777" w:rsidR="005F5D2A" w:rsidRDefault="005F5D2A" w:rsidP="005F5D2A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Place of Study </w:t>
                    </w:r>
                  </w:p>
                  <w:p w14:paraId="10A5D4A5" w14:textId="77777777" w:rsidR="005F5D2A" w:rsidRPr="00D071E5" w:rsidRDefault="005F5D2A" w:rsidP="005F5D2A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(Campus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, country</w:t>
                    </w: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7605" w:type="dxa"/>
                    <w:gridSpan w:val="22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074017781"/>
                      <w:placeholder>
                        <w:docPart w:val="F653D4B2CAAA43BCB92702FB74C2FEF2"/>
                      </w:placeholder>
                      <w15:color w:val="993366"/>
                      <w:text w:multiLine="1"/>
                    </w:sdtPr>
                    <w:sdtContent>
                      <w:p w14:paraId="44DB7DB5" w14:textId="77777777" w:rsidR="005F5D2A" w:rsidRPr="001F7838" w:rsidRDefault="005F5D2A" w:rsidP="005F5D2A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41DB2">
                          <w:rPr>
                            <w:color w:val="auto"/>
                            <w:sz w:val="18"/>
                            <w:szCs w:val="18"/>
                          </w:rPr>
                          <w:t>Campus, Country</w:t>
                        </w:r>
                      </w:p>
                    </w:sdtContent>
                  </w:sdt>
                </w:tc>
              </w:tr>
              <w:tr w:rsidR="005F5D2A" w14:paraId="214AD77B" w14:textId="77777777" w:rsidTr="00DB2DD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5" w:type="dxa"/>
                    <w:gridSpan w:val="8"/>
                    <w:shd w:val="clear" w:color="auto" w:fill="D9D9D9" w:themeFill="background1" w:themeFillShade="D9"/>
                  </w:tcPr>
                  <w:p w14:paraId="4586AB11" w14:textId="77777777" w:rsidR="005F5D2A" w:rsidRPr="00D071E5" w:rsidRDefault="005F5D2A" w:rsidP="005F5D2A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Mode of Study</w:t>
                    </w:r>
                  </w:p>
                </w:tc>
                <w:tc>
                  <w:tcPr>
                    <w:tcW w:w="2097" w:type="dxa"/>
                    <w:gridSpan w:val="8"/>
                  </w:tcPr>
                  <w:p w14:paraId="5A5D7A39" w14:textId="77777777" w:rsidR="005F5D2A" w:rsidRPr="001D1441" w:rsidRDefault="00000000" w:rsidP="005F5D2A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424618654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F5D2A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F5D2A">
                      <w:rPr>
                        <w:sz w:val="18"/>
                        <w:szCs w:val="18"/>
                      </w:rPr>
                      <w:t xml:space="preserve"> </w:t>
                    </w:r>
                    <w:r w:rsidR="005F5D2A" w:rsidRPr="001D1441">
                      <w:rPr>
                        <w:sz w:val="18"/>
                        <w:szCs w:val="18"/>
                      </w:rPr>
                      <w:t>Full</w:t>
                    </w:r>
                    <w:r w:rsidR="005F5D2A">
                      <w:rPr>
                        <w:sz w:val="18"/>
                        <w:szCs w:val="18"/>
                      </w:rPr>
                      <w:t>-</w:t>
                    </w:r>
                    <w:r w:rsidR="005F5D2A" w:rsidRPr="001D1441">
                      <w:rPr>
                        <w:sz w:val="18"/>
                        <w:szCs w:val="18"/>
                      </w:rPr>
                      <w:t xml:space="preserve">time </w:t>
                    </w:r>
                  </w:p>
                </w:tc>
                <w:tc>
                  <w:tcPr>
                    <w:tcW w:w="1473" w:type="dxa"/>
                    <w:gridSpan w:val="4"/>
                  </w:tcPr>
                  <w:p w14:paraId="4F26CEBF" w14:textId="77777777" w:rsidR="005F5D2A" w:rsidRPr="001D1441" w:rsidRDefault="00000000" w:rsidP="005F5D2A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1127461305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F5D2A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F5D2A">
                      <w:rPr>
                        <w:sz w:val="18"/>
                        <w:szCs w:val="18"/>
                      </w:rPr>
                      <w:t xml:space="preserve"> </w:t>
                    </w:r>
                    <w:r w:rsidR="005F5D2A" w:rsidRPr="001D1441">
                      <w:rPr>
                        <w:sz w:val="18"/>
                        <w:szCs w:val="18"/>
                      </w:rPr>
                      <w:t>Part-</w:t>
                    </w:r>
                    <w:r w:rsidR="005F5D2A">
                      <w:rPr>
                        <w:sz w:val="18"/>
                        <w:szCs w:val="18"/>
                      </w:rPr>
                      <w:t>t</w:t>
                    </w:r>
                    <w:r w:rsidR="005F5D2A" w:rsidRPr="001D1441">
                      <w:rPr>
                        <w:sz w:val="18"/>
                        <w:szCs w:val="18"/>
                      </w:rPr>
                      <w:t>ime</w:t>
                    </w:r>
                  </w:p>
                </w:tc>
                <w:tc>
                  <w:tcPr>
                    <w:tcW w:w="4035" w:type="dxa"/>
                    <w:gridSpan w:val="10"/>
                  </w:tcPr>
                  <w:p w14:paraId="1ED660C3" w14:textId="77777777" w:rsidR="005F5D2A" w:rsidRPr="001D1441" w:rsidRDefault="005F5D2A" w:rsidP="005F5D2A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r w:rsidRPr="001D1441">
                      <w:rPr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1413822206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1D1441">
                      <w:rPr>
                        <w:sz w:val="18"/>
                        <w:szCs w:val="18"/>
                      </w:rPr>
                      <w:t>Distance Learning</w:t>
                    </w:r>
                  </w:p>
                </w:tc>
              </w:tr>
              <w:tr w:rsidR="005F5D2A" w14:paraId="0A702F66" w14:textId="77777777" w:rsidTr="00DB2DD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5" w:type="dxa"/>
                    <w:gridSpan w:val="8"/>
                    <w:shd w:val="clear" w:color="auto" w:fill="D9D9D9" w:themeFill="background1" w:themeFillShade="D9"/>
                  </w:tcPr>
                  <w:p w14:paraId="4F395DD4" w14:textId="77777777" w:rsidR="005F5D2A" w:rsidRPr="00D071E5" w:rsidRDefault="005F5D2A" w:rsidP="005F5D2A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Qualification Obtained </w:t>
                    </w:r>
                  </w:p>
                </w:tc>
                <w:tc>
                  <w:tcPr>
                    <w:tcW w:w="7605" w:type="dxa"/>
                    <w:gridSpan w:val="22"/>
                  </w:tcPr>
                  <w:sdt>
                    <w:sdtPr>
                      <w:rPr>
                        <w:sz w:val="18"/>
                        <w:szCs w:val="18"/>
                      </w:rPr>
                      <w:id w:val="1590508084"/>
                      <w:placeholder>
                        <w:docPart w:val="F653D4B2CAAA43BCB92702FB74C2FEF2"/>
                      </w:placeholder>
                      <w15:color w:val="993366"/>
                      <w:text w:multiLine="1"/>
                    </w:sdtPr>
                    <w:sdtContent>
                      <w:p w14:paraId="66D1672E" w14:textId="77777777" w:rsidR="005F5D2A" w:rsidRPr="001F7838" w:rsidRDefault="005F5D2A" w:rsidP="005F5D2A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ster Degree/ Bachelor Degree/ Diploma</w:t>
                        </w:r>
                      </w:p>
                    </w:sdtContent>
                  </w:sdt>
                </w:tc>
              </w:tr>
              <w:tr w:rsidR="005F5D2A" w14:paraId="7FB45B3D" w14:textId="77777777" w:rsidTr="00DB2DD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5" w:type="dxa"/>
                    <w:gridSpan w:val="8"/>
                    <w:shd w:val="clear" w:color="auto" w:fill="D9D9D9" w:themeFill="background1" w:themeFillShade="D9"/>
                  </w:tcPr>
                  <w:p w14:paraId="0CD70DCF" w14:textId="77777777" w:rsidR="005F5D2A" w:rsidRPr="00D071E5" w:rsidRDefault="005F5D2A" w:rsidP="005F5D2A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Start Date of Course</w:t>
                    </w:r>
                  </w:p>
                </w:tc>
                <w:tc>
                  <w:tcPr>
                    <w:tcW w:w="2097" w:type="dxa"/>
                    <w:gridSpan w:val="8"/>
                  </w:tcPr>
                  <w:sdt>
                    <w:sdtPr>
                      <w:rPr>
                        <w:sz w:val="18"/>
                        <w:szCs w:val="18"/>
                      </w:rPr>
                      <w:id w:val="1649870179"/>
                      <w:placeholder>
                        <w:docPart w:val="7EC639291102403BA7D6A4C09FF43AC6"/>
                      </w:placeholder>
                      <w15:color w:val="993366"/>
                      <w:text w:multiLine="1"/>
                    </w:sdtPr>
                    <w:sdtContent>
                      <w:p w14:paraId="3139890E" w14:textId="77777777" w:rsidR="005F5D2A" w:rsidRPr="001F7838" w:rsidRDefault="005F5D2A" w:rsidP="005F5D2A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2632" w:type="dxa"/>
                    <w:gridSpan w:val="9"/>
                    <w:shd w:val="clear" w:color="auto" w:fill="D9D9D9" w:themeFill="background1" w:themeFillShade="D9"/>
                  </w:tcPr>
                  <w:p w14:paraId="074BA32C" w14:textId="77777777" w:rsidR="005F5D2A" w:rsidRPr="00D071E5" w:rsidRDefault="005F5D2A" w:rsidP="005F5D2A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Completion Date of Course</w:t>
                    </w:r>
                  </w:p>
                </w:tc>
                <w:tc>
                  <w:tcPr>
                    <w:tcW w:w="2876" w:type="dxa"/>
                    <w:gridSpan w:val="5"/>
                  </w:tcPr>
                  <w:sdt>
                    <w:sdtPr>
                      <w:rPr>
                        <w:sz w:val="18"/>
                        <w:szCs w:val="18"/>
                      </w:rPr>
                      <w:id w:val="1481191793"/>
                      <w:placeholder>
                        <w:docPart w:val="42AFA8B6DB474FF1A1409907EEA1D6F7"/>
                      </w:placeholder>
                      <w15:color w:val="993366"/>
                      <w:text w:multiLine="1"/>
                    </w:sdtPr>
                    <w:sdtContent>
                      <w:p w14:paraId="7BBF9497" w14:textId="77777777" w:rsidR="005F5D2A" w:rsidRPr="001F7838" w:rsidRDefault="005F5D2A" w:rsidP="005F5D2A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5F5D2A" w14:paraId="0C3CC90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</w:tcPr>
          <w:p w14:paraId="451D3310" w14:textId="77777777" w:rsidR="005F5D2A" w:rsidRDefault="005F5D2A" w:rsidP="005F5D2A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5F5D2A" w14:paraId="129C0D8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2F9C234" w14:textId="77777777" w:rsidR="005F5D2A" w:rsidRPr="00124E67" w:rsidRDefault="005F5D2A" w:rsidP="005F5D2A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3) Profess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</w:tc>
      </w:tr>
      <w:tr w:rsidR="005F5D2A" w14:paraId="365A99D9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07BE9B5B" w14:textId="77777777" w:rsidR="005F5D2A" w:rsidRDefault="005F5D2A" w:rsidP="005F5D2A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5F5D2A" w14:paraId="6EA50B6E" w14:textId="77777777" w:rsidTr="00736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2"/>
        </w:trPr>
        <w:tc>
          <w:tcPr>
            <w:tcW w:w="3820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4CCCDE9E" w14:textId="77777777" w:rsidR="005F5D2A" w:rsidRPr="001D1441" w:rsidRDefault="005F5D2A" w:rsidP="005F5D2A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Name of Professional Body</w:t>
            </w:r>
          </w:p>
        </w:tc>
        <w:tc>
          <w:tcPr>
            <w:tcW w:w="1291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6A85237F" w14:textId="77777777" w:rsidR="005F5D2A" w:rsidRPr="001D1441" w:rsidRDefault="005F5D2A" w:rsidP="005F5D2A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2122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10AF9FA6" w14:textId="77777777" w:rsidR="005F5D2A" w:rsidRPr="001D1441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Class of Membership </w:t>
            </w:r>
          </w:p>
        </w:tc>
        <w:tc>
          <w:tcPr>
            <w:tcW w:w="3257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3C8C54FC" w14:textId="77777777" w:rsidR="005F5D2A" w:rsidRPr="001D1441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Year elected</w:t>
            </w:r>
          </w:p>
        </w:tc>
      </w:tr>
      <w:sdt>
        <w:sdtPr>
          <w:rPr>
            <w:sz w:val="20"/>
            <w:szCs w:val="20"/>
          </w:rPr>
          <w:id w:val="1734583953"/>
          <w15:repeatingSection/>
        </w:sdtPr>
        <w:sdtContent>
          <w:sdt>
            <w:sdtPr>
              <w:rPr>
                <w:sz w:val="20"/>
                <w:szCs w:val="20"/>
              </w:rPr>
              <w:id w:val="-1769922569"/>
              <w:placeholder>
                <w:docPart w:val="0E568C8DF14341B08CC71384FF9BDE48"/>
              </w:placeholder>
              <w15:repeatingSectionItem/>
            </w:sdtPr>
            <w:sdtContent>
              <w:tr w:rsidR="005F5D2A" w14:paraId="0B4C4E47" w14:textId="77777777" w:rsidTr="00DB2DD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sdt>
                  <w:sdtPr>
                    <w:rPr>
                      <w:sz w:val="20"/>
                      <w:szCs w:val="20"/>
                    </w:rPr>
                    <w:id w:val="1393309253"/>
                    <w:placeholder>
                      <w:docPart w:val="F653D4B2CAAA43BCB92702FB74C2FEF2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820" w:type="dxa"/>
                        <w:gridSpan w:val="12"/>
                        <w:tcBorders>
                          <w:top w:val="nil"/>
                        </w:tcBorders>
                        <w:shd w:val="clear" w:color="auto" w:fill="auto"/>
                      </w:tcPr>
                      <w:p w14:paraId="4CB46A87" w14:textId="77777777" w:rsidR="005F5D2A" w:rsidRPr="001D1441" w:rsidRDefault="005F5D2A" w:rsidP="005F5D2A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CS, AIQS, HKIS et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65265935"/>
                    <w:placeholder>
                      <w:docPart w:val="F653D4B2CAAA43BCB92702FB74C2FEF2"/>
                    </w:placeholder>
                    <w15:color w:val="993366"/>
                    <w:text/>
                  </w:sdtPr>
                  <w:sdtContent>
                    <w:tc>
                      <w:tcPr>
                        <w:tcW w:w="1291" w:type="dxa"/>
                        <w:gridSpan w:val="5"/>
                        <w:tcBorders>
                          <w:top w:val="nil"/>
                        </w:tcBorders>
                        <w:shd w:val="clear" w:color="auto" w:fill="auto"/>
                      </w:tcPr>
                      <w:p w14:paraId="4067A8B7" w14:textId="77777777" w:rsidR="005F5D2A" w:rsidRPr="001D1441" w:rsidRDefault="005F5D2A" w:rsidP="005F5D2A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Countr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2117094010"/>
                    <w:placeholder>
                      <w:docPart w:val="F653D4B2CAAA43BCB92702FB74C2FEF2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122" w:type="dxa"/>
                        <w:gridSpan w:val="7"/>
                        <w:tcBorders>
                          <w:top w:val="nil"/>
                        </w:tcBorders>
                        <w:shd w:val="clear" w:color="auto" w:fill="auto"/>
                      </w:tcPr>
                      <w:p w14:paraId="63C04EFE" w14:textId="77777777" w:rsidR="005F5D2A" w:rsidRPr="001D1441" w:rsidRDefault="005F5D2A" w:rsidP="005F5D2A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mber/Fellow</w:t>
                        </w:r>
                      </w:p>
                    </w:tc>
                  </w:sdtContent>
                </w:sdt>
                <w:tc>
                  <w:tcPr>
                    <w:tcW w:w="3257" w:type="dxa"/>
                    <w:gridSpan w:val="6"/>
                    <w:tcBorders>
                      <w:top w:val="nil"/>
                    </w:tcBorders>
                    <w:shd w:val="clear" w:color="auto" w:fill="auto"/>
                  </w:tcPr>
                  <w:sdt>
                    <w:sdtPr>
                      <w:rPr>
                        <w:sz w:val="20"/>
                        <w:szCs w:val="20"/>
                      </w:rPr>
                      <w:id w:val="-947471738"/>
                      <w:placeholder>
                        <w:docPart w:val="F653D4B2CAAA43BCB92702FB74C2FEF2"/>
                      </w:placeholder>
                      <w15:color w:val="993366"/>
                      <w:text/>
                    </w:sdtPr>
                    <w:sdtContent>
                      <w:p w14:paraId="63A3504C" w14:textId="77777777" w:rsidR="005F5D2A" w:rsidRPr="001D1441" w:rsidRDefault="005F5D2A" w:rsidP="005F5D2A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Year elected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5F5D2A" w14:paraId="4F6EFC7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820" w:type="dxa"/>
            <w:gridSpan w:val="12"/>
            <w:tcBorders>
              <w:top w:val="nil"/>
            </w:tcBorders>
            <w:shd w:val="clear" w:color="auto" w:fill="auto"/>
          </w:tcPr>
          <w:p w14:paraId="0963A508" w14:textId="77777777" w:rsidR="005F5D2A" w:rsidRDefault="005F5D2A" w:rsidP="005F5D2A">
            <w:pPr>
              <w:pStyle w:val="Default"/>
              <w:ind w:right="238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tcBorders>
              <w:top w:val="nil"/>
            </w:tcBorders>
            <w:shd w:val="clear" w:color="auto" w:fill="auto"/>
          </w:tcPr>
          <w:p w14:paraId="4EBECFF7" w14:textId="77777777" w:rsidR="005F5D2A" w:rsidRDefault="005F5D2A" w:rsidP="005F5D2A">
            <w:pPr>
              <w:pStyle w:val="Default"/>
              <w:ind w:right="238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7"/>
            <w:tcBorders>
              <w:top w:val="nil"/>
            </w:tcBorders>
            <w:shd w:val="clear" w:color="auto" w:fill="auto"/>
          </w:tcPr>
          <w:p w14:paraId="093D0915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6"/>
            <w:tcBorders>
              <w:top w:val="nil"/>
            </w:tcBorders>
            <w:shd w:val="clear" w:color="auto" w:fill="auto"/>
          </w:tcPr>
          <w:p w14:paraId="05920FA6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5F5D2A" w14:paraId="50596199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D74A2C" w14:textId="77777777" w:rsidR="005F5D2A" w:rsidRDefault="005F5D2A" w:rsidP="005F5D2A">
            <w:pPr>
              <w:pStyle w:val="Default"/>
              <w:ind w:right="34"/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4) Employment &amp; QS Experience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  <w:p w14:paraId="314572FF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5F5D2A" w14:paraId="3B3674F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16EE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5F5D2A" w14:paraId="6C9AE98A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294" w:type="dxa"/>
            <w:gridSpan w:val="10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31ECAA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bookmarkStart w:id="4" w:name="_Hlk130216372"/>
            <w:bookmarkStart w:id="5" w:name="_Hlk130216503"/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urrent Employer</w:t>
            </w:r>
          </w:p>
          <w:p w14:paraId="1D5113CC" w14:textId="77777777" w:rsidR="005F5D2A" w:rsidRPr="009A2C7A" w:rsidRDefault="005F5D2A" w:rsidP="005F5D2A">
            <w:pPr>
              <w:tabs>
                <w:tab w:val="left" w:pos="978"/>
              </w:tabs>
              <w:rPr>
                <w:b/>
                <w:bCs/>
                <w:sz w:val="18"/>
                <w:szCs w:val="18"/>
              </w:rPr>
            </w:pPr>
            <w:r w:rsidRPr="009A2C7A">
              <w:rPr>
                <w:b/>
                <w:bCs/>
                <w:sz w:val="18"/>
                <w:szCs w:val="18"/>
              </w:rPr>
              <w:t xml:space="preserve">(State country if it is not in Singapore) </w:t>
            </w:r>
          </w:p>
          <w:p w14:paraId="4A712B03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728BEAE1" w14:textId="77777777" w:rsidR="005F5D2A" w:rsidRDefault="005F5D2A" w:rsidP="007C2EF7">
            <w:pPr>
              <w:pStyle w:val="Default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CBE9CF1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</w:p>
        </w:tc>
        <w:tc>
          <w:tcPr>
            <w:tcW w:w="2565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797B646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5238647C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873C6B5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bookmarkEnd w:id="4"/>
      <w:tr w:rsidR="005F5D2A" w14:paraId="71BF7DE2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294" w:type="dxa"/>
            <w:gridSpan w:val="10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E4088" w14:textId="77777777" w:rsidR="005F5D2A" w:rsidRPr="001D1441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35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FE5C5F" w14:textId="77777777" w:rsidR="005F5D2A" w:rsidRPr="001D1441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2AA6D7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28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4F6989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59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08809" w14:textId="77777777" w:rsidR="005F5D2A" w:rsidRPr="001D1441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bookmarkEnd w:id="5" w:displacedByCustomXml="next"/>
      <w:bookmarkStart w:id="6" w:name="_Hlk130216396" w:displacedByCustomXml="next"/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1078100843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2126807268"/>
              <w:placeholder>
                <w:docPart w:val="0E568C8DF14341B08CC71384FF9BDE48"/>
              </w:placeholder>
              <w15:repeatingSectionItem/>
            </w:sdtPr>
            <w:sdtContent>
              <w:tr w:rsidR="005F5D2A" w14:paraId="597F31BE" w14:textId="77777777" w:rsidTr="00DB2DD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3294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A4D4548" w14:textId="07C89AAD" w:rsidR="005F5D2A" w:rsidRPr="0055255F" w:rsidRDefault="00000000" w:rsidP="00E16388">
                    <w:pPr>
                      <w:pStyle w:val="Default"/>
                      <w:tabs>
                        <w:tab w:val="right" w:pos="3044"/>
                      </w:tabs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-1545288786"/>
                        <w:placeholder>
                          <w:docPart w:val="E559826ADAAD4D348EDDD88366C8E724"/>
                        </w:placeholder>
                        <w15:color w:val="993366"/>
                        <w:text w:multiLine="1"/>
                      </w:sdtPr>
                      <w:sdtContent>
                        <w:r w:rsidR="005F5D2A"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sdtContent>
                    </w:sdt>
                    <w:r w:rsidR="00E16388"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tab/>
                    </w:r>
                  </w:p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326400604"/>
                    <w:placeholder>
                      <w:docPart w:val="35251CF2F72C446E93B3A1F2D6BC42C1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35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167B07F" w14:textId="77777777" w:rsidR="005F5D2A" w:rsidRPr="0055255F" w:rsidRDefault="005F5D2A" w:rsidP="005F5D2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28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646893517"/>
                      <w:placeholder>
                        <w:docPart w:val="3876BD05C59345F685AD0967B04E4CAA"/>
                      </w:placeholder>
                      <w15:color w:val="993366"/>
                      <w:text/>
                    </w:sdtPr>
                    <w:sdtContent>
                      <w:p w14:paraId="61EAF411" w14:textId="77777777" w:rsidR="005F5D2A" w:rsidRPr="0055255F" w:rsidRDefault="005F5D2A" w:rsidP="005F5D2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932625403"/>
                    <w:placeholder>
                      <w:docPart w:val="805F6FD34DEF406A9CFAEFC1D48B93B1"/>
                    </w:placeholder>
                    <w15:color w:val="993366"/>
                    <w:text/>
                  </w:sdtPr>
                  <w:sdtContent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DA21AA7" w14:textId="77777777" w:rsidR="005F5D2A" w:rsidRPr="0055255F" w:rsidRDefault="005F5D2A" w:rsidP="005F5D2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tc>
                  <w:tcPr>
                    <w:tcW w:w="159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1EE5306B" w14:textId="77777777" w:rsidR="005F5D2A" w:rsidRPr="0055255F" w:rsidRDefault="00000000" w:rsidP="005F5D2A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1433940889"/>
                        <w:placeholder>
                          <w:docPart w:val="0AA82D1DA77141CD9E35976A81196B88"/>
                        </w:placeholder>
                        <w15:color w:val="993366"/>
                        <w:text w:multiLine="1"/>
                      </w:sdtPr>
                      <w:sdtContent>
                        <w:proofErr w:type="spellStart"/>
                        <w:r w:rsidR="005F5D2A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</w:t>
                        </w:r>
                        <w:proofErr w:type="spellEnd"/>
                        <w:r w:rsidR="005F5D2A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 xml:space="preserve">/ </w:t>
                        </w:r>
                        <w:proofErr w:type="spellStart"/>
                        <w:r w:rsidR="005F5D2A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YMths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bookmarkEnd w:id="6"/>
      <w:tr w:rsidR="005F5D2A" w14:paraId="48DEC4CC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41AB0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  <w:p w14:paraId="55A0DBE1" w14:textId="77777777" w:rsidR="005F5D2A" w:rsidRDefault="005F5D2A" w:rsidP="005F5D2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7203004" w14:textId="77777777" w:rsidR="005F5D2A" w:rsidRPr="005C415C" w:rsidRDefault="005F5D2A" w:rsidP="005F5D2A">
            <w:pPr>
              <w:tabs>
                <w:tab w:val="left" w:pos="2674"/>
              </w:tabs>
            </w:pPr>
            <w:r>
              <w:tab/>
            </w:r>
          </w:p>
        </w:tc>
      </w:tr>
      <w:tr w:rsidR="005F5D2A" w14:paraId="70A8D824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3294" w:type="dxa"/>
            <w:gridSpan w:val="10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309A8E" w14:textId="77777777" w:rsidR="005F5D2A" w:rsidRPr="009A2C7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A2C7A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ast Employer</w:t>
            </w:r>
          </w:p>
          <w:p w14:paraId="54A60842" w14:textId="77777777" w:rsidR="005F5D2A" w:rsidRPr="009A2C7A" w:rsidRDefault="005F5D2A" w:rsidP="005F5D2A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A2C7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  <w:t>(State country if it is not in Singapore)</w:t>
            </w:r>
          </w:p>
        </w:tc>
        <w:tc>
          <w:tcPr>
            <w:tcW w:w="3035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97C18B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</w:p>
        </w:tc>
        <w:tc>
          <w:tcPr>
            <w:tcW w:w="2565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8E8A4BF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70051684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E3DB72C" w14:textId="77777777" w:rsidR="005F5D2A" w:rsidRDefault="005F5D2A" w:rsidP="005F5D2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tr w:rsidR="005F5D2A" w14:paraId="51CBF0B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3294" w:type="dxa"/>
            <w:gridSpan w:val="10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8D005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35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D11BDE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A26FB81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28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48B2E0D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59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26650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-1561938386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874569214"/>
              <w:placeholder>
                <w:docPart w:val="3EBA8D7FD8D343FBA389DA456E647A4C"/>
              </w:placeholder>
              <w15:repeatingSectionItem/>
            </w:sdtPr>
            <w:sdtContent>
              <w:tr w:rsidR="005F5D2A" w:rsidRPr="0055255F" w14:paraId="26167EFE" w14:textId="77777777" w:rsidTr="00DB2DD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3294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452684411"/>
                      <w:placeholder>
                        <w:docPart w:val="CF95674AEA844ADDA1849F2BB200DCA3"/>
                      </w:placeholder>
                      <w15:color w:val="993366"/>
                      <w:text w:multiLine="1"/>
                    </w:sdtPr>
                    <w:sdtContent>
                      <w:p w14:paraId="17DF6F29" w14:textId="77777777" w:rsidR="005F5D2A" w:rsidRPr="0055255F" w:rsidRDefault="005F5D2A" w:rsidP="005F5D2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39793971"/>
                    <w:placeholder>
                      <w:docPart w:val="CF95674AEA844ADDA1849F2BB200DCA3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35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1B82BF8" w14:textId="77777777" w:rsidR="005F5D2A" w:rsidRPr="0055255F" w:rsidRDefault="005F5D2A" w:rsidP="005F5D2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28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1864355723"/>
                      <w:placeholder>
                        <w:docPart w:val="CF95674AEA844ADDA1849F2BB200DCA3"/>
                      </w:placeholder>
                      <w15:color w:val="993366"/>
                      <w:text/>
                    </w:sdtPr>
                    <w:sdtContent>
                      <w:p w14:paraId="417BAC26" w14:textId="77777777" w:rsidR="005F5D2A" w:rsidRPr="0055255F" w:rsidRDefault="005F5D2A" w:rsidP="005F5D2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99620199"/>
                    <w:placeholder>
                      <w:docPart w:val="CF95674AEA844ADDA1849F2BB200DCA3"/>
                    </w:placeholder>
                    <w15:color w:val="993366"/>
                    <w:text/>
                  </w:sdtPr>
                  <w:sdtContent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0880CBD" w14:textId="77777777" w:rsidR="005F5D2A" w:rsidRPr="0055255F" w:rsidRDefault="005F5D2A" w:rsidP="005F5D2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173497943"/>
                    <w:placeholder>
                      <w:docPart w:val="CF95674AEA844ADDA1849F2BB200DCA3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15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E5D8DD2" w14:textId="77777777" w:rsidR="005F5D2A" w:rsidRPr="0055255F" w:rsidRDefault="005F5D2A" w:rsidP="005F5D2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</w:t>
                        </w:r>
                        <w:proofErr w:type="spellEnd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YMth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F5D2A" w14:paraId="0C4F248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2979C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F5D2A" w14:paraId="258DE1D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337FA65" w14:textId="77777777" w:rsidR="005F5D2A" w:rsidRPr="0014789F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2"/>
                <w:szCs w:val="22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5) Background Information </w:t>
            </w:r>
          </w:p>
        </w:tc>
      </w:tr>
      <w:tr w:rsidR="005F5D2A" w14:paraId="6614D572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EA7B6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F5D2A" w:rsidRPr="00F4016F" w14:paraId="24CF76C6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D5892" w14:textId="77777777" w:rsidR="005F5D2A" w:rsidRPr="004A08B3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BB0EE" w14:textId="77777777" w:rsidR="005F5D2A" w:rsidRPr="00F4016F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n the last 10 years, have you been charged with any criminal or civil offence which is not yet before a court, or yet to be fully determined by a court or still pending before a court, in Singapore or Overseas? </w:t>
            </w:r>
          </w:p>
        </w:tc>
      </w:tr>
      <w:tr w:rsidR="005F5D2A" w:rsidRPr="00F4016F" w14:paraId="0563FFC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0C5B60" w14:textId="77777777" w:rsidR="005F5D2A" w:rsidRDefault="005F5D2A" w:rsidP="005F5D2A">
            <w:pPr>
              <w:rPr>
                <w:b/>
                <w:bCs/>
              </w:rPr>
            </w:pP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A5CB9" w14:textId="77777777" w:rsidR="005F5D2A" w:rsidRPr="00F4016F" w:rsidRDefault="00000000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9087547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D2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2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235894491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D2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2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F5D2A" w:rsidRPr="00F4016F" w14:paraId="0C5DC53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58FFBC" w14:textId="77777777" w:rsidR="005F5D2A" w:rsidRDefault="005F5D2A" w:rsidP="005F5D2A">
            <w:pPr>
              <w:rPr>
                <w:b/>
                <w:bCs/>
              </w:rPr>
            </w:pP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7CC34" w14:textId="77777777" w:rsidR="005F5D2A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960461243"/>
              <w:placeholder>
                <w:docPart w:val="2D97939B0EBA440BBC857CC0C613BF9E"/>
              </w:placeholder>
              <w15:color w:val="993366"/>
              <w:text w:multiLine="1"/>
            </w:sdtPr>
            <w:sdtContent>
              <w:p w14:paraId="7841B8DC" w14:textId="77777777" w:rsidR="005F5D2A" w:rsidRDefault="005F5D2A" w:rsidP="005F5D2A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Add detail here</w:t>
                </w:r>
              </w:p>
            </w:sdtContent>
          </w:sdt>
        </w:tc>
      </w:tr>
      <w:tr w:rsidR="005F5D2A" w:rsidRPr="00F4016F" w14:paraId="51DF11D5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628042" w14:textId="77777777" w:rsidR="005F5D2A" w:rsidRPr="008B6499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F5D2A" w:rsidRPr="00F4016F" w14:paraId="071BD1D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BBF882" w14:textId="77777777" w:rsidR="005F5D2A" w:rsidRPr="008B6499" w:rsidRDefault="005F5D2A" w:rsidP="005F5D2A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99527" w14:textId="77777777" w:rsidR="005F5D2A" w:rsidRPr="008B6499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 the last 10 years, have you been convicted, found guilty or otherwise had any criminal or civil offence proven against you (even if a conviction was not recorded) in Singapore or overseas?</w:t>
            </w:r>
          </w:p>
        </w:tc>
      </w:tr>
      <w:tr w:rsidR="005F5D2A" w:rsidRPr="00F4016F" w14:paraId="0472E766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4CC778" w14:textId="77777777" w:rsidR="005F5D2A" w:rsidRDefault="005F5D2A" w:rsidP="005F5D2A">
            <w:pPr>
              <w:rPr>
                <w:b/>
                <w:bCs/>
              </w:rPr>
            </w:pP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D1532" w14:textId="77777777" w:rsidR="005F5D2A" w:rsidRPr="008B6499" w:rsidRDefault="00000000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9059372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D2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2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91715566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D2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2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F5D2A" w:rsidRPr="00F4016F" w14:paraId="275B4BC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3EB6D" w14:textId="77777777" w:rsidR="005F5D2A" w:rsidRDefault="005F5D2A" w:rsidP="005F5D2A">
            <w:pPr>
              <w:rPr>
                <w:b/>
                <w:bCs/>
              </w:rPr>
            </w:pP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0B975A" w14:textId="77777777" w:rsidR="005F5D2A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-353575347"/>
              <w:placeholder>
                <w:docPart w:val="D967D723901C4B4D8907ED905ECE91F7"/>
              </w:placeholder>
              <w15:color w:val="993366"/>
              <w:text w:multiLine="1"/>
            </w:sdtPr>
            <w:sdtContent>
              <w:p w14:paraId="7FBA40F7" w14:textId="77777777" w:rsidR="005F5D2A" w:rsidRPr="008B6499" w:rsidRDefault="005F5D2A" w:rsidP="005F5D2A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Add detail here</w:t>
                </w:r>
              </w:p>
            </w:sdtContent>
          </w:sdt>
        </w:tc>
      </w:tr>
      <w:tr w:rsidR="005F5D2A" w:rsidRPr="00F4016F" w14:paraId="74522CB5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77CBEA" w14:textId="77777777" w:rsidR="005F5D2A" w:rsidRDefault="005F5D2A" w:rsidP="005F5D2A">
            <w:pPr>
              <w:rPr>
                <w:b/>
                <w:bCs/>
              </w:rPr>
            </w:pP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6C50C" w14:textId="77777777" w:rsidR="005F5D2A" w:rsidRPr="009370AC" w:rsidRDefault="005F5D2A" w:rsidP="005F5D2A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  <w:t>(A criminal offence is an offence for which you received a Court Attendance Notice and does not include minor traffic offences such as a parking or low range speeding ticket).</w:t>
            </w:r>
          </w:p>
        </w:tc>
      </w:tr>
      <w:tr w:rsidR="005F5D2A" w:rsidRPr="00F4016F" w14:paraId="3CADA26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9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A034F" w14:textId="77777777" w:rsidR="005F5D2A" w:rsidRPr="00747DDE" w:rsidRDefault="005F5D2A" w:rsidP="005F5D2A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747DDE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For SISV Members only </w:t>
            </w:r>
          </w:p>
        </w:tc>
      </w:tr>
      <w:tr w:rsidR="005F5D2A" w:rsidRPr="00F4016F" w14:paraId="301FF075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0AF3" w14:textId="77777777" w:rsidR="005F5D2A" w:rsidRPr="009370AC" w:rsidRDefault="005F5D2A" w:rsidP="005F5D2A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5F5D2A" w:rsidRPr="00F4016F" w14:paraId="7AB7D00E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588CCC" w14:textId="77777777" w:rsidR="005F5D2A" w:rsidRPr="004A08B3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E5535" w14:textId="77777777" w:rsidR="005F5D2A" w:rsidRPr="009370AC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47DDE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currently have any SISV subscription arrears?</w:t>
            </w:r>
          </w:p>
        </w:tc>
      </w:tr>
      <w:tr w:rsidR="005F5D2A" w:rsidRPr="00F4016F" w14:paraId="611A7936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B5A850" w14:textId="77777777" w:rsidR="005F5D2A" w:rsidRPr="009370AC" w:rsidRDefault="005F5D2A" w:rsidP="005F5D2A"/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6EF62" w14:textId="77777777" w:rsidR="005F5D2A" w:rsidRPr="009370AC" w:rsidRDefault="00000000" w:rsidP="005F5D2A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43790504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D2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2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92963832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D2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2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F5D2A" w:rsidRPr="00F4016F" w14:paraId="31CB099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A8FB23" w14:textId="77777777" w:rsidR="005F5D2A" w:rsidRPr="008D5A57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D5A5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7447C" w14:textId="77777777" w:rsidR="005F5D2A" w:rsidRPr="00747DDE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D5A5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intend on continuing to be a SISV member, upon successfully attaining the APQS designation?</w:t>
            </w:r>
          </w:p>
        </w:tc>
      </w:tr>
      <w:tr w:rsidR="005F5D2A" w:rsidRPr="00F4016F" w14:paraId="0CBD5D8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3A9BD9" w14:textId="77777777" w:rsidR="005F5D2A" w:rsidRPr="008D5A57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9B90F" w14:textId="77777777" w:rsidR="005F5D2A" w:rsidRDefault="00000000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456425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D2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2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04518424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D2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D2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2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F5D2A" w:rsidRPr="00F4016F" w14:paraId="664F9EC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auto"/>
          </w:tcPr>
          <w:p w14:paraId="57B8C44D" w14:textId="77777777" w:rsidR="005F5D2A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F5D2A" w:rsidRPr="00F4016F" w14:paraId="512BC704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78B2C36" w14:textId="77777777" w:rsidR="005F5D2A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</w:rPr>
              <w:t xml:space="preserve">(B6) </w:t>
            </w:r>
            <w:r w:rsidRPr="009370A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ervisor </w:t>
            </w:r>
            <w:r w:rsidRPr="009370AC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  <w:r w:rsidRPr="009370AC">
              <w:rPr>
                <w:b/>
                <w:bCs/>
              </w:rPr>
              <w:t>(F</w:t>
            </w:r>
            <w:r>
              <w:rPr>
                <w:b/>
                <w:bCs/>
              </w:rPr>
              <w:t>or</w:t>
            </w:r>
            <w:r w:rsidRPr="009370AC">
              <w:rPr>
                <w:b/>
                <w:bCs/>
              </w:rPr>
              <w:t xml:space="preserve"> </w:t>
            </w:r>
            <w:r w:rsidRPr="006C4918">
              <w:rPr>
                <w:b/>
                <w:bCs/>
                <w:u w:val="single"/>
              </w:rPr>
              <w:t>Tier 4</w:t>
            </w:r>
            <w:r>
              <w:rPr>
                <w:b/>
                <w:bCs/>
              </w:rPr>
              <w:t xml:space="preserve"> Applicant </w:t>
            </w:r>
            <w:r w:rsidRPr="009370AC">
              <w:rPr>
                <w:b/>
                <w:bCs/>
                <w:u w:val="single"/>
              </w:rPr>
              <w:t>ONLY</w:t>
            </w:r>
            <w:r w:rsidRPr="009370AC">
              <w:rPr>
                <w:b/>
                <w:bCs/>
              </w:rPr>
              <w:t>).</w:t>
            </w:r>
          </w:p>
        </w:tc>
      </w:tr>
      <w:tr w:rsidR="005F5D2A" w14:paraId="77D22CD3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7ED586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F5D2A" w14:paraId="2A8BAA0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9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0E8EDD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C5799A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support and endorse the above APQS application to SISV, and confirm the experience and skills levels declared in the application, to be accurate.</w:t>
            </w:r>
          </w:p>
        </w:tc>
      </w:tr>
      <w:tr w:rsidR="005F5D2A" w14:paraId="7C64E71F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058330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bookmarkStart w:id="7" w:name="_Hlk130222001"/>
          </w:p>
        </w:tc>
        <w:tc>
          <w:tcPr>
            <w:tcW w:w="277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D86A354" w14:textId="77777777" w:rsidR="005F5D2A" w:rsidRPr="00C5799A" w:rsidRDefault="00000000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eastAsiaTheme="minorEastAsia"/>
                  <w:color w:val="auto"/>
                  <w:sz w:val="20"/>
                  <w:szCs w:val="20"/>
                  <w:lang w:eastAsia="zh-CN"/>
                </w:rPr>
                <w:id w:val="2053107258"/>
                <w:placeholder>
                  <w:docPart w:val="C727FE4196ED44348FB99B7E2560FA29"/>
                </w:placeholder>
                <w15:color w:val="993366"/>
                <w:text w:multiLine="1"/>
              </w:sdtPr>
              <w:sdtContent>
                <w:r w:rsidR="005F5D2A" w:rsidRPr="004D0968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Enter name/Job Title</w:t>
                </w:r>
              </w:sdtContent>
            </w:sdt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348DA8" w14:textId="77777777" w:rsidR="005F5D2A" w:rsidRPr="00C5799A" w:rsidRDefault="005F5D2A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604078083"/>
            <w:temporary/>
            <w:showingPlcHdr/>
            <w15:color w:val="993366"/>
            <w:picture/>
          </w:sdtPr>
          <w:sdtContent>
            <w:tc>
              <w:tcPr>
                <w:tcW w:w="2808" w:type="dxa"/>
                <w:gridSpan w:val="9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782B2C16" w14:textId="77777777" w:rsidR="005F5D2A" w:rsidRPr="00C5799A" w:rsidRDefault="005F5D2A" w:rsidP="005F5D2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6A984F60" wp14:editId="702A04EB">
                      <wp:extent cx="718820" cy="718820"/>
                      <wp:effectExtent l="0" t="0" r="5080" b="508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4741D4" w14:textId="77777777" w:rsidR="005F5D2A" w:rsidRPr="00C5799A" w:rsidRDefault="005F5D2A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001238836"/>
            <w:placeholder>
              <w:docPart w:val="E0486252A9CD44519DE3523C656BE2B1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779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67B522FA" w14:textId="77777777" w:rsidR="005F5D2A" w:rsidRPr="00C5799A" w:rsidRDefault="005F5D2A" w:rsidP="005F5D2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Declaration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BBD2B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F5D2A" w14:paraId="2E3D2A7E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037B8F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7FAFD" w14:textId="77777777" w:rsidR="005F5D2A" w:rsidRPr="00C5799A" w:rsidRDefault="005F5D2A" w:rsidP="005F5D2A">
            <w:pPr>
              <w:pStyle w:val="Default"/>
              <w:ind w:right="-58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D0968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Name &amp; Job Title of Supervisor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46DD0" w14:textId="77777777" w:rsidR="005F5D2A" w:rsidRPr="00C5799A" w:rsidRDefault="005F5D2A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0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59D5B" w14:textId="77777777" w:rsidR="005F5D2A" w:rsidRPr="00C5799A" w:rsidRDefault="005F5D2A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F03FB4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268E6" w14:textId="77777777" w:rsidR="005F5D2A" w:rsidRPr="00C5799A" w:rsidRDefault="005F5D2A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F2C46" w14:textId="77777777" w:rsidR="005F5D2A" w:rsidRPr="00C5799A" w:rsidRDefault="005F5D2A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F03FB4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Date of Declaration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C268DA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bookmarkEnd w:id="7"/>
      <w:tr w:rsidR="005F5D2A" w14:paraId="77BFFE5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FF8F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F5D2A" w14:paraId="185AFD04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B8D574E" w14:textId="77777777" w:rsidR="005F5D2A" w:rsidRPr="00C5799A" w:rsidRDefault="005F5D2A" w:rsidP="005F5D2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(B7) </w:t>
            </w:r>
            <w:r w:rsidRPr="00217A4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pplication </w:t>
            </w:r>
            <w:r w:rsidRPr="00217A4B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</w:p>
        </w:tc>
      </w:tr>
      <w:tr w:rsidR="005F5D2A" w14:paraId="79FC40CF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94656" w14:textId="77777777" w:rsidR="005F5D2A" w:rsidRDefault="005F5D2A" w:rsidP="005F5D2A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5F5D2A" w14:paraId="4212B59A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F30DF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do solemnly declare that:</w:t>
            </w:r>
          </w:p>
        </w:tc>
      </w:tr>
      <w:tr w:rsidR="005F5D2A" w:rsidRPr="00F4016F" w14:paraId="267E35E3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CD9F92" w14:textId="77777777" w:rsidR="005F5D2A" w:rsidRPr="002A33BC" w:rsidRDefault="005F5D2A" w:rsidP="005F5D2A">
            <w:pPr>
              <w:rPr>
                <w:rFonts w:ascii="Segoe UI" w:hAnsi="Segoe UI" w:cs="Segoe UI"/>
                <w:sz w:val="20"/>
                <w:szCs w:val="20"/>
              </w:rPr>
            </w:pPr>
            <w:r w:rsidRPr="002A33BC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FA0F3" w14:textId="77777777" w:rsidR="005F5D2A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E36D1">
              <w:rPr>
                <w:rFonts w:ascii="Segoe UI" w:hAnsi="Segoe UI" w:cs="Segoe UI"/>
                <w:sz w:val="18"/>
                <w:szCs w:val="18"/>
              </w:rPr>
              <w:t>I have read and understood the BCA SkillsFuture Technical Skills and lev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s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of Competenc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y required for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Tier 1</w:t>
            </w:r>
            <w:r>
              <w:rPr>
                <w:rFonts w:ascii="Segoe UI" w:hAnsi="Segoe UI" w:cs="Segoe UI"/>
                <w:sz w:val="18"/>
                <w:szCs w:val="18"/>
              </w:rPr>
              <w:t>/2/3/4;</w:t>
            </w:r>
          </w:p>
        </w:tc>
      </w:tr>
      <w:tr w:rsidR="005F5D2A" w:rsidRPr="00F4016F" w14:paraId="4EA95314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E6145D" w14:textId="77777777" w:rsidR="005F5D2A" w:rsidRPr="00217A4B" w:rsidRDefault="005F5D2A" w:rsidP="005F5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7A4B">
              <w:rPr>
                <w:sz w:val="20"/>
                <w:szCs w:val="20"/>
              </w:rPr>
              <w:t>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817E3" w14:textId="77777777" w:rsidR="005F5D2A" w:rsidRPr="00F4016F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ll the particulars furnished by me are true and correct;</w:t>
            </w:r>
          </w:p>
        </w:tc>
      </w:tr>
      <w:tr w:rsidR="005F5D2A" w:rsidRPr="00F4016F" w14:paraId="66160FE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E50A85" w14:textId="77777777" w:rsidR="005F5D2A" w:rsidRPr="00217A4B" w:rsidRDefault="005F5D2A" w:rsidP="005F5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17A4B">
              <w:rPr>
                <w:sz w:val="20"/>
                <w:szCs w:val="20"/>
              </w:rPr>
              <w:t>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D16B80" w14:textId="77777777" w:rsidR="005F5D2A" w:rsidRPr="00F4016F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will comply with the Institute’s Constitution; By-laws; Rules for maintaining the Accredited Professional Quantity Surveyor designation; and Code of Professional Conduct of SISV QS Division, as amended from time to time;</w:t>
            </w:r>
          </w:p>
        </w:tc>
      </w:tr>
      <w:tr w:rsidR="005F5D2A" w:rsidRPr="00F4016F" w14:paraId="2A513626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6BE04F" w14:textId="77777777" w:rsidR="005F5D2A" w:rsidRPr="00217A4B" w:rsidRDefault="005F5D2A" w:rsidP="005F5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93209" w14:textId="77777777" w:rsidR="005F5D2A" w:rsidRPr="00F4016F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have not had a breach of any items of the Code of Professional Conduct of SISV QS Division within the last 2 years; and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</w:t>
            </w:r>
          </w:p>
        </w:tc>
      </w:tr>
      <w:tr w:rsidR="005F5D2A" w:rsidRPr="00F4016F" w14:paraId="174C3FDC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971019" w14:textId="77777777" w:rsidR="005F5D2A" w:rsidRPr="00217A4B" w:rsidRDefault="005F5D2A" w:rsidP="005F5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14837" w14:textId="77777777" w:rsidR="005F5D2A" w:rsidRPr="004D0968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agree that SISV may disclose my full name, APQS status, to any relevant enquiring bodies /parties</w:t>
            </w:r>
          </w:p>
        </w:tc>
      </w:tr>
      <w:tr w:rsidR="005F5D2A" w:rsidRPr="00F4016F" w14:paraId="1042B2C5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3A9CE5" w14:textId="77777777" w:rsidR="005F5D2A" w:rsidRPr="00217A4B" w:rsidRDefault="005F5D2A" w:rsidP="005F5D2A">
            <w:pPr>
              <w:rPr>
                <w:sz w:val="20"/>
                <w:szCs w:val="20"/>
              </w:rPr>
            </w:pPr>
          </w:p>
        </w:tc>
        <w:tc>
          <w:tcPr>
            <w:tcW w:w="997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1E7B3" w14:textId="77777777" w:rsidR="005F5D2A" w:rsidRPr="00F4016F" w:rsidRDefault="005F5D2A" w:rsidP="005F5D2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F5D2A" w14:paraId="0D9D2EEE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D0E2E4" w14:textId="77777777" w:rsidR="005F5D2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certify that I comply with the pre-requisites for maintaining the APQS designation.</w:t>
            </w:r>
          </w:p>
        </w:tc>
      </w:tr>
      <w:tr w:rsidR="005F5D2A" w:rsidRPr="00C5799A" w14:paraId="14F2DFD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1E1BBA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532770337"/>
            <w:temporary/>
            <w:showingPlcHdr/>
            <w15:color w:val="993366"/>
            <w:picture/>
          </w:sdtPr>
          <w:sdtContent>
            <w:tc>
              <w:tcPr>
                <w:tcW w:w="2779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</w:tcPr>
              <w:p w14:paraId="381AA269" w14:textId="77777777" w:rsidR="005F5D2A" w:rsidRPr="00C5799A" w:rsidRDefault="005F5D2A" w:rsidP="005F5D2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170B8C8E" wp14:editId="311BEDB1">
                      <wp:extent cx="718820" cy="718820"/>
                      <wp:effectExtent l="0" t="0" r="5080" b="508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568F0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147556355"/>
            <w:placeholder>
              <w:docPart w:val="19F1DB3EC6B246B092032F737C3F924E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08" w:type="dxa"/>
                <w:gridSpan w:val="9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4627B460" w14:textId="77777777" w:rsidR="005F5D2A" w:rsidRPr="00C5799A" w:rsidRDefault="005F5D2A" w:rsidP="005F5D2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Application</w:t>
                </w:r>
              </w:p>
            </w:tc>
          </w:sdtContent>
        </w:sdt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FA402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3D877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140AE5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F5D2A" w:rsidRPr="00C5799A" w14:paraId="1842ACEA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81FD1E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842B6" w14:textId="77777777" w:rsidR="005F5D2A" w:rsidRDefault="005F5D2A" w:rsidP="005F5D2A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  <w:p w14:paraId="08841FA8" w14:textId="77777777" w:rsidR="005F5D2A" w:rsidRPr="00846678" w:rsidRDefault="005F5D2A" w:rsidP="005F5D2A">
            <w:pPr>
              <w:jc w:val="right"/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F13D9" w14:textId="77777777" w:rsidR="005F5D2A" w:rsidRPr="00C5799A" w:rsidRDefault="005F5D2A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0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693EED" w14:textId="77777777" w:rsidR="005F5D2A" w:rsidRPr="00C5799A" w:rsidRDefault="005F5D2A" w:rsidP="005F5D2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 xml:space="preserve">Date of </w:t>
            </w: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Application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9FF4CC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F02C2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C5B7" w14:textId="77777777" w:rsidR="005F5D2A" w:rsidRPr="00C5799A" w:rsidRDefault="005F5D2A" w:rsidP="005F5D2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17A4B" w14:paraId="6F2BEBCA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902D70" w14:textId="37C859B9" w:rsidR="00217A4B" w:rsidRPr="009666BB" w:rsidRDefault="0014789F" w:rsidP="00C87165">
            <w:pPr>
              <w:rPr>
                <w:rFonts w:cstheme="minorHAnsi"/>
                <w:sz w:val="20"/>
                <w:szCs w:val="20"/>
              </w:rPr>
            </w:pPr>
            <w:bookmarkStart w:id="8" w:name="_Hlk130228280"/>
            <w:r>
              <w:rPr>
                <w:b/>
                <w:bCs/>
                <w:sz w:val="24"/>
                <w:szCs w:val="24"/>
              </w:rPr>
              <w:lastRenderedPageBreak/>
              <w:t>Section(</w:t>
            </w:r>
            <w:r w:rsidR="00217A4B">
              <w:rPr>
                <w:b/>
                <w:bCs/>
                <w:sz w:val="24"/>
                <w:szCs w:val="24"/>
              </w:rPr>
              <w:t xml:space="preserve">C) </w:t>
            </w:r>
            <w:r w:rsidR="009B746D">
              <w:rPr>
                <w:b/>
                <w:bCs/>
                <w:sz w:val="24"/>
                <w:szCs w:val="24"/>
              </w:rPr>
              <w:t>S</w:t>
            </w:r>
            <w:r w:rsidR="00543E46">
              <w:rPr>
                <w:b/>
                <w:bCs/>
                <w:sz w:val="24"/>
                <w:szCs w:val="24"/>
              </w:rPr>
              <w:t xml:space="preserve">ISV Membership </w:t>
            </w:r>
            <w:r w:rsidR="008D5A57">
              <w:rPr>
                <w:b/>
                <w:bCs/>
                <w:sz w:val="24"/>
                <w:szCs w:val="24"/>
              </w:rPr>
              <w:t>(</w:t>
            </w:r>
            <w:r w:rsidR="006C4918">
              <w:rPr>
                <w:b/>
                <w:bCs/>
                <w:sz w:val="24"/>
                <w:szCs w:val="24"/>
              </w:rPr>
              <w:t>not applicable to member of SISV)</w:t>
            </w:r>
          </w:p>
        </w:tc>
      </w:tr>
      <w:tr w:rsidR="001A1F70" w:rsidRPr="00F4016F" w14:paraId="6F05D7D4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14:paraId="030196E1" w14:textId="77777777" w:rsidR="001A1F70" w:rsidRDefault="001A1F70" w:rsidP="006B3F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010D" w:rsidRPr="00F4016F" w14:paraId="721F6ACC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5D2A8" w14:textId="77777777" w:rsidR="003E010D" w:rsidRPr="001A1F70" w:rsidRDefault="001A1F70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</w:t>
            </w:r>
            <w:r w:rsid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F6481" w14:textId="26B641E9" w:rsidR="003E010D" w:rsidRDefault="00904B9D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lthough </w:t>
            </w:r>
            <w:r w:rsidR="001A1F70"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SISV Membership is </w:t>
            </w:r>
            <w:r w:rsidR="001A1F70" w:rsidRPr="00F105C3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not</w:t>
            </w:r>
            <w:r w:rsidR="001A1F70"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 mandatory requirement for APQS designation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 we invite you</w:t>
            </w:r>
            <w:r w:rsidR="00F105C3"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to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join SISV to </w:t>
            </w:r>
            <w:r w:rsid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enjoy benefits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s members of </w:t>
            </w:r>
            <w:r w:rsid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ISV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such as </w:t>
            </w:r>
            <w:r w:rsidR="00310B05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Member</w:t>
            </w:r>
            <w:r w:rsidR="008D5A5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’</w:t>
            </w:r>
            <w:r w:rsidR="00310B05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rate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</w:t>
            </w:r>
            <w:r w:rsidR="00310B05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PQS Annual Fee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nd SISV CPD activities</w:t>
            </w:r>
            <w:r w:rsidR="00683932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F03FB4" w:rsidRPr="00F4016F" w14:paraId="06290D6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510E52" w14:textId="77777777" w:rsidR="00F03FB4" w:rsidRPr="001A1F70" w:rsidRDefault="00F03FB4" w:rsidP="00F03FB4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9F3415" w14:textId="7FA6B2A8" w:rsidR="00F03FB4" w:rsidRDefault="00000000" w:rsidP="00F03FB4">
            <w:pPr>
              <w:jc w:val="both"/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</w:pPr>
            <w:hyperlink r:id="rId11" w:history="1">
              <w:r w:rsidR="00F03FB4" w:rsidRPr="00F52126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Terms &amp; Conditions of SISV Individual membership</w:t>
              </w:r>
            </w:hyperlink>
            <w:r w:rsidR="00F03FB4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nd </w:t>
            </w:r>
            <w:hyperlink r:id="rId12" w:history="1">
              <w:r w:rsidR="00F03FB4" w:rsidRPr="00F52126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Application Form</w:t>
              </w:r>
            </w:hyperlink>
            <w:r w:rsidR="00F03FB4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re available from SISV website. You may call DID </w:t>
            </w:r>
            <w:r w:rsidR="00F03FB4" w:rsidRPr="00904B9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64240287</w:t>
            </w:r>
            <w:r w:rsidR="00F03FB4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or write to  </w:t>
            </w:r>
            <w:hyperlink r:id="rId13" w:history="1">
              <w:r w:rsidR="00F03FB4" w:rsidRPr="001D64C5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qs.admin@sisv.org.sg</w:t>
              </w:r>
            </w:hyperlink>
            <w:r w:rsidR="00F03FB4"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  <w:t xml:space="preserve"> if you need more information on SISV Membership. </w:t>
            </w:r>
          </w:p>
          <w:p w14:paraId="409DF0BB" w14:textId="77777777" w:rsidR="00F03FB4" w:rsidRDefault="00F03FB4" w:rsidP="00F03FB4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F03FB4" w:rsidRPr="00F4016F" w14:paraId="44DACD69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F2F4BD" w14:textId="77777777" w:rsidR="00F03FB4" w:rsidRPr="001A1F70" w:rsidRDefault="00F03FB4" w:rsidP="00F03FB4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0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A3E0D5" w14:textId="77777777" w:rsidR="00F03FB4" w:rsidRDefault="00F03FB4" w:rsidP="00F03FB4">
            <w:pPr>
              <w:jc w:val="both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pplicant who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ecides to submit APQS and SISV Membership application </w:t>
            </w:r>
            <w:r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concurrently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will enjoy </w:t>
            </w:r>
            <w:r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aiver of SISV Membership Processing Fee.</w:t>
            </w:r>
          </w:p>
          <w:p w14:paraId="67F5340D" w14:textId="77777777" w:rsidR="00F03FB4" w:rsidRDefault="00F03FB4" w:rsidP="00F03FB4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F03FB4" w:rsidRPr="00F4016F" w14:paraId="36F0289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070432" w14:textId="77777777" w:rsidR="00F03FB4" w:rsidRDefault="00F03FB4" w:rsidP="00F03FB4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04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BDD8" w14:textId="77777777" w:rsidR="00F03FB4" w:rsidRDefault="00F03FB4" w:rsidP="00F03FB4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lease indicate your interest as shown below: </w:t>
            </w:r>
          </w:p>
          <w:p w14:paraId="44D7CC7A" w14:textId="77777777" w:rsidR="00F03FB4" w:rsidRDefault="00000000" w:rsidP="00F03FB4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5822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FB4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03FB4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will submit APQS and SISV application concurrently. </w:t>
            </w:r>
          </w:p>
          <w:p w14:paraId="25CC4953" w14:textId="77777777" w:rsidR="00F03FB4" w:rsidRDefault="00000000" w:rsidP="00F03FB4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909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FB4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03FB4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will consider SISV membership but not now. </w:t>
            </w:r>
          </w:p>
          <w:p w14:paraId="2925C94C" w14:textId="77777777" w:rsidR="00F03FB4" w:rsidRDefault="00000000" w:rsidP="00F03FB4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3444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FB4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03FB4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am not keen on SISV membership. Reason: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775302140"/>
                <w:placeholder>
                  <w:docPart w:val="ED2F210BDA38432DB7ECA80F3E166B0E"/>
                </w:placeholder>
                <w:text w:multiLine="1"/>
              </w:sdtPr>
              <w:sdtContent>
                <w:r w:rsidR="00F03FB4"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Provide reason here</w:t>
                </w:r>
              </w:sdtContent>
            </w:sdt>
          </w:p>
          <w:p w14:paraId="29A841C7" w14:textId="77777777" w:rsidR="00F03FB4" w:rsidRPr="00F105C3" w:rsidRDefault="00F03FB4" w:rsidP="00F03FB4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8"/>
      <w:tr w:rsidR="00EC117F" w14:paraId="257A8E06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652E727" w14:textId="77777777" w:rsidR="00EC117F" w:rsidRPr="009666BB" w:rsidRDefault="00EC117F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(</w:t>
            </w:r>
            <w:r w:rsidR="00363132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  <w:r w:rsidR="00F200E4">
              <w:rPr>
                <w:b/>
                <w:bCs/>
                <w:sz w:val="24"/>
                <w:szCs w:val="24"/>
              </w:rPr>
              <w:t>Application Submission</w:t>
            </w:r>
          </w:p>
        </w:tc>
      </w:tr>
      <w:tr w:rsidR="00EC117F" w14:paraId="507F935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9A74143" w14:textId="77777777" w:rsidR="00EC117F" w:rsidRPr="00EC117F" w:rsidRDefault="00EC117F" w:rsidP="00C871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="00363132">
              <w:rPr>
                <w:b/>
                <w:bCs/>
              </w:rPr>
              <w:t>D</w:t>
            </w:r>
            <w:r>
              <w:rPr>
                <w:b/>
                <w:bCs/>
              </w:rPr>
              <w:t>1) Submission Checklist</w:t>
            </w:r>
          </w:p>
        </w:tc>
      </w:tr>
      <w:tr w:rsidR="006C4918" w:rsidRPr="00F4016F" w14:paraId="7631DE8C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33416" w14:textId="77777777" w:rsidR="006C4918" w:rsidRDefault="006C4918" w:rsidP="00C87165">
            <w:pPr>
              <w:rPr>
                <w:b/>
                <w:bCs/>
              </w:rPr>
            </w:pPr>
          </w:p>
        </w:tc>
        <w:tc>
          <w:tcPr>
            <w:tcW w:w="39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20988" w14:textId="77777777" w:rsidR="006C4918" w:rsidRDefault="006C4918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48291" w14:textId="77777777" w:rsidR="006C4918" w:rsidRPr="006C4918" w:rsidRDefault="006C4918" w:rsidP="00C87165">
            <w:pPr>
              <w:rPr>
                <w:rFonts w:ascii="Segoe UI" w:eastAsiaTheme="minorHAnsi" w:hAnsi="Segoe UI" w:cs="Segoe UI"/>
                <w:color w:val="000000"/>
                <w:sz w:val="10"/>
                <w:szCs w:val="10"/>
                <w:lang w:eastAsia="en-US"/>
              </w:rPr>
            </w:pPr>
          </w:p>
        </w:tc>
      </w:tr>
      <w:tr w:rsidR="006C4918" w:rsidRPr="00F4016F" w14:paraId="260BED4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-34486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23393F2" w14:textId="77777777" w:rsidR="006C4918" w:rsidRPr="00F4016F" w:rsidRDefault="006C4918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FAB1E" w14:textId="77777777" w:rsidR="006C4918" w:rsidRPr="00F4016F" w:rsidRDefault="006C4918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uly completed APQS Application Form</w:t>
            </w:r>
          </w:p>
        </w:tc>
        <w:tc>
          <w:tcPr>
            <w:tcW w:w="60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46FA5" w14:textId="77777777" w:rsidR="006C4918" w:rsidRPr="00F4016F" w:rsidRDefault="00F52126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</w:t>
            </w:r>
            <w:r w:rsidR="006C491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or all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pplicants</w:t>
            </w:r>
          </w:p>
        </w:tc>
      </w:tr>
      <w:tr w:rsidR="006C4918" w:rsidRPr="00F4016F" w14:paraId="378F6115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-17213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29B6D14" w14:textId="77777777" w:rsidR="006C4918" w:rsidRDefault="006C4918" w:rsidP="006C491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46465" w14:textId="77777777" w:rsidR="006C4918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Supervisor Declaration, item (B6) of this Form </w:t>
            </w:r>
          </w:p>
        </w:tc>
        <w:tc>
          <w:tcPr>
            <w:tcW w:w="60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C3F26" w14:textId="77777777" w:rsidR="006C4918" w:rsidRDefault="00F52126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</w:t>
            </w:r>
            <w:r w:rsidR="006C491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r Tier 4 Applicant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</w:t>
            </w:r>
            <w:r w:rsidR="006C491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only  </w:t>
            </w:r>
          </w:p>
        </w:tc>
      </w:tr>
      <w:tr w:rsidR="006C4918" w:rsidRPr="00F4016F" w14:paraId="2159C09E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-11034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28C3906" w14:textId="77777777" w:rsidR="006C4918" w:rsidRDefault="006C4918" w:rsidP="006C491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45F37" w14:textId="77777777" w:rsidR="006C4918" w:rsidRPr="00F4016F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uly completed APQS Competencies Report </w:t>
            </w:r>
          </w:p>
        </w:tc>
        <w:tc>
          <w:tcPr>
            <w:tcW w:w="60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59820" w14:textId="77777777" w:rsidR="006C4918" w:rsidRPr="00F4016F" w:rsidRDefault="00F52126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all applicants </w:t>
            </w:r>
          </w:p>
        </w:tc>
      </w:tr>
      <w:tr w:rsidR="006C4918" w:rsidRPr="00F4016F" w14:paraId="1D4918CA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17752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B3F41B2" w14:textId="1E454712" w:rsidR="006C4918" w:rsidRDefault="009A3BE9" w:rsidP="006C491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80A68" w14:textId="77777777" w:rsidR="006C4918" w:rsidRPr="00F4016F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CV detailing relevant QS Experience</w:t>
            </w:r>
          </w:p>
        </w:tc>
        <w:tc>
          <w:tcPr>
            <w:tcW w:w="60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3E8DC" w14:textId="77777777" w:rsidR="006C4918" w:rsidRPr="00F4016F" w:rsidRDefault="00F52126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6C4918" w:rsidRPr="00F4016F" w14:paraId="7E14DC19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12402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848C132" w14:textId="42A7C935" w:rsidR="006C4918" w:rsidRDefault="00EA3906" w:rsidP="006C491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85D67" w14:textId="77777777" w:rsidR="006C4918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Certified Copies of qualification certificates </w:t>
            </w:r>
          </w:p>
        </w:tc>
        <w:tc>
          <w:tcPr>
            <w:tcW w:w="60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401C6" w14:textId="77777777" w:rsidR="006C4918" w:rsidRDefault="00F52126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EA3906" w:rsidRPr="00F4016F" w14:paraId="3927270F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-8215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2D861B2" w14:textId="1B3FE2C4" w:rsidR="00EA3906" w:rsidRDefault="00EA3906" w:rsidP="006C491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28AC47" w14:textId="2DF8265E" w:rsidR="00EA3906" w:rsidRDefault="00EA3906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rganisation Chart (endorsed by H</w:t>
            </w:r>
            <w:r w:rsidR="005C57C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uman Resource Department) showing the size and team for current employment</w:t>
            </w:r>
          </w:p>
        </w:tc>
        <w:tc>
          <w:tcPr>
            <w:tcW w:w="60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5E5A1" w14:textId="2911CBDE" w:rsidR="00EA3906" w:rsidRDefault="00EA3906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Tier 1 Applicants only  </w:t>
            </w:r>
          </w:p>
        </w:tc>
      </w:tr>
      <w:tr w:rsidR="006C4918" w:rsidRPr="00F4016F" w14:paraId="4A1A4A1E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10083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14C9CC1" w14:textId="77777777" w:rsidR="006C4918" w:rsidRDefault="006C4918" w:rsidP="006C491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63A5A" w14:textId="77777777" w:rsidR="006C4918" w:rsidRPr="006C4918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2126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Letters of Good standing </w:t>
            </w:r>
          </w:p>
        </w:tc>
        <w:tc>
          <w:tcPr>
            <w:tcW w:w="60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98F47" w14:textId="01ED2326" w:rsidR="006C4918" w:rsidRPr="004D0968" w:rsidRDefault="00F52126" w:rsidP="00F52126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</w:t>
            </w:r>
            <w:r w:rsidR="006C4918"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Members of SISV only</w:t>
            </w:r>
            <w:r w:rsidR="00683932"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Contact </w:t>
            </w:r>
            <w:hyperlink r:id="rId14" w:history="1">
              <w:r w:rsidRPr="004D0968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qs.admin@sisv.org.sg</w:t>
              </w:r>
            </w:hyperlink>
            <w:r w:rsidRPr="004D0968">
              <w:rPr>
                <w:rStyle w:val="Hyperlink"/>
                <w:rFonts w:ascii="Segoe UI" w:eastAsiaTheme="minorHAnsi" w:hAnsi="Segoe UI" w:cs="Segoe UI"/>
                <w:sz w:val="18"/>
                <w:szCs w:val="18"/>
                <w:u w:val="none"/>
                <w:lang w:eastAsia="en-US"/>
              </w:rPr>
              <w:t xml:space="preserve"> </w:t>
            </w:r>
            <w:r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ssistance</w:t>
            </w:r>
            <w:r w:rsidRPr="004D0968">
              <w:rPr>
                <w:rStyle w:val="Hyperlink"/>
                <w:rFonts w:ascii="Segoe UI" w:eastAsiaTheme="minorHAnsi" w:hAnsi="Segoe UI" w:cs="Segoe UI"/>
                <w:sz w:val="18"/>
                <w:szCs w:val="18"/>
                <w:u w:val="none"/>
                <w:lang w:eastAsia="en-US"/>
              </w:rPr>
              <w:t xml:space="preserve"> </w:t>
            </w:r>
          </w:p>
        </w:tc>
      </w:tr>
      <w:tr w:rsidR="006C4918" w:rsidRPr="00F4016F" w14:paraId="098DE52B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12513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9A4AFF" w14:textId="77777777" w:rsidR="006C4918" w:rsidRDefault="006C4918" w:rsidP="006C491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BFA44" w14:textId="77777777" w:rsidR="006C4918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roof of payment of Application Fee </w:t>
            </w:r>
          </w:p>
        </w:tc>
        <w:tc>
          <w:tcPr>
            <w:tcW w:w="60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CF69E" w14:textId="77777777" w:rsidR="006C4918" w:rsidRDefault="00F52126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all applicants. </w:t>
            </w:r>
          </w:p>
        </w:tc>
      </w:tr>
      <w:tr w:rsidR="006C4918" w14:paraId="63B828E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9D46F7" w14:textId="2386883C" w:rsidR="006C4918" w:rsidRPr="009666BB" w:rsidRDefault="006C4918" w:rsidP="006C4918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PQS Fee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Pr="0084667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with </w:t>
            </w:r>
            <w:r w:rsidR="00CD1F4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9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%</w:t>
            </w:r>
            <w:r w:rsidRPr="0084667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GST)</w:t>
            </w:r>
          </w:p>
        </w:tc>
      </w:tr>
      <w:tr w:rsidR="006C4918" w14:paraId="7BE7292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</w:tcPr>
          <w:p w14:paraId="2B050D97" w14:textId="77777777" w:rsidR="006C4918" w:rsidRDefault="006C4918" w:rsidP="006C4918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6C4918" w14:paraId="1261066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84" w:type="dxa"/>
            <w:gridSpan w:val="9"/>
            <w:shd w:val="clear" w:color="auto" w:fill="D9D9D9" w:themeFill="background1" w:themeFillShade="D9"/>
            <w:vAlign w:val="center"/>
          </w:tcPr>
          <w:p w14:paraId="6E21B792" w14:textId="77777777" w:rsidR="006C4918" w:rsidRPr="00D071E5" w:rsidRDefault="006C4918" w:rsidP="006C4918">
            <w:pPr>
              <w:pStyle w:val="Default"/>
              <w:ind w:left="319" w:right="238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QS </w:t>
            </w:r>
          </w:p>
        </w:tc>
        <w:tc>
          <w:tcPr>
            <w:tcW w:w="1821" w:type="dxa"/>
            <w:gridSpan w:val="6"/>
            <w:shd w:val="clear" w:color="auto" w:fill="D9D9D9" w:themeFill="background1" w:themeFillShade="D9"/>
            <w:vAlign w:val="center"/>
          </w:tcPr>
          <w:p w14:paraId="1E8C3B20" w14:textId="77777777" w:rsidR="006C4918" w:rsidRPr="00095C1F" w:rsidRDefault="006C4918" w:rsidP="006C4918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865" w:type="dxa"/>
            <w:gridSpan w:val="7"/>
            <w:shd w:val="clear" w:color="auto" w:fill="D9D9D9" w:themeFill="background1" w:themeFillShade="D9"/>
            <w:vAlign w:val="center"/>
          </w:tcPr>
          <w:p w14:paraId="04C50170" w14:textId="77777777" w:rsidR="006C4918" w:rsidRPr="00095C1F" w:rsidRDefault="006C4918" w:rsidP="006C4918">
            <w:pPr>
              <w:pStyle w:val="Default"/>
              <w:ind w:right="2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54" w:type="dxa"/>
            <w:gridSpan w:val="5"/>
            <w:shd w:val="clear" w:color="auto" w:fill="D9D9D9" w:themeFill="background1" w:themeFillShade="D9"/>
            <w:vAlign w:val="center"/>
          </w:tcPr>
          <w:p w14:paraId="14D4CBC1" w14:textId="77777777" w:rsidR="006C4918" w:rsidRPr="00095C1F" w:rsidRDefault="006C4918" w:rsidP="006C4918">
            <w:pPr>
              <w:pStyle w:val="Default"/>
              <w:ind w:right="10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66" w:type="dxa"/>
            <w:gridSpan w:val="3"/>
            <w:shd w:val="clear" w:color="auto" w:fill="D9D9D9" w:themeFill="background1" w:themeFillShade="D9"/>
            <w:vAlign w:val="center"/>
          </w:tcPr>
          <w:p w14:paraId="42996914" w14:textId="77777777" w:rsidR="006C4918" w:rsidRPr="00095C1F" w:rsidRDefault="006C4918" w:rsidP="006C4918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D0968" w14:paraId="2BC81A0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084" w:type="dxa"/>
            <w:gridSpan w:val="9"/>
            <w:shd w:val="clear" w:color="auto" w:fill="D9D9D9" w:themeFill="background1" w:themeFillShade="D9"/>
          </w:tcPr>
          <w:p w14:paraId="6167A2D8" w14:textId="6D0DBADC" w:rsidR="004D0968" w:rsidRDefault="004D0968" w:rsidP="004D0968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Application Fee including</w:t>
            </w:r>
          </w:p>
          <w:p w14:paraId="4DC58C6B" w14:textId="77777777" w:rsidR="004D0968" w:rsidRDefault="004D0968" w:rsidP="004D0968">
            <w:pPr>
              <w:pStyle w:val="Default"/>
              <w:ind w:left="395" w:right="238"/>
              <w:rPr>
                <w:b/>
                <w:bCs/>
                <w:sz w:val="18"/>
                <w:szCs w:val="18"/>
              </w:rPr>
            </w:pPr>
          </w:p>
          <w:p w14:paraId="5FDF2CD5" w14:textId="77777777" w:rsidR="004D0968" w:rsidRDefault="004D0968" w:rsidP="004D0968">
            <w:pPr>
              <w:pStyle w:val="Default"/>
              <w:ind w:right="1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Must accompany APQS Application. </w:t>
            </w:r>
          </w:p>
          <w:p w14:paraId="0FC7C498" w14:textId="77777777" w:rsidR="004D0968" w:rsidRDefault="004D0968" w:rsidP="006C491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Non-refundable</w:t>
            </w:r>
          </w:p>
          <w:p w14:paraId="2F403520" w14:textId="29C2F0F2" w:rsidR="004D0968" w:rsidRDefault="004D0968" w:rsidP="006C491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0" w:type="dxa"/>
            <w:gridSpan w:val="18"/>
            <w:shd w:val="clear" w:color="auto" w:fill="auto"/>
            <w:vAlign w:val="center"/>
          </w:tcPr>
          <w:p w14:paraId="4D42E8F0" w14:textId="7EDD010C" w:rsidR="004D0968" w:rsidRPr="006C4918" w:rsidRDefault="004D0968" w:rsidP="006C4918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3</w:t>
            </w:r>
            <w:r w:rsidR="00CD1F46">
              <w:rPr>
                <w:b/>
                <w:bCs/>
                <w:sz w:val="20"/>
                <w:szCs w:val="20"/>
              </w:rPr>
              <w:t>81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CD1F46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  <w:p w14:paraId="1AEF10A3" w14:textId="77777777" w:rsidR="004D0968" w:rsidRPr="00095C1F" w:rsidRDefault="004D0968" w:rsidP="006C4918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n-refundable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605E01B3" w14:textId="4A41200D" w:rsidR="004D0968" w:rsidRPr="006C4918" w:rsidRDefault="004D0968" w:rsidP="006C4918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16</w:t>
            </w:r>
            <w:r w:rsidR="00CD1F46">
              <w:rPr>
                <w:b/>
                <w:bCs/>
                <w:sz w:val="20"/>
                <w:szCs w:val="20"/>
              </w:rPr>
              <w:t>3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CD1F46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  <w:p w14:paraId="11740A9E" w14:textId="77777777" w:rsidR="004D0968" w:rsidRPr="00095C1F" w:rsidRDefault="004D0968" w:rsidP="006C4918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6C4918">
              <w:rPr>
                <w:sz w:val="18"/>
                <w:szCs w:val="18"/>
              </w:rPr>
              <w:t>(Non-refundable)</w:t>
            </w:r>
          </w:p>
        </w:tc>
      </w:tr>
      <w:tr w:rsidR="006C4918" w14:paraId="23F2E87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8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427F8242" w14:textId="206DA796" w:rsidR="006C4918" w:rsidRPr="003E010D" w:rsidRDefault="004D0968" w:rsidP="006C4918">
            <w:pPr>
              <w:pStyle w:val="Default"/>
              <w:ind w:left="35" w:right="-141"/>
              <w:rPr>
                <w:b/>
                <w:bCs/>
                <w:sz w:val="18"/>
                <w:szCs w:val="18"/>
              </w:rPr>
            </w:pPr>
            <w:bookmarkStart w:id="9" w:name="_Hlk137114043"/>
            <w:r>
              <w:rPr>
                <w:b/>
                <w:bCs/>
                <w:sz w:val="18"/>
                <w:szCs w:val="18"/>
              </w:rPr>
              <w:t>2</w:t>
            </w:r>
            <w:r w:rsidR="006C4918">
              <w:rPr>
                <w:b/>
                <w:bCs/>
                <w:sz w:val="18"/>
                <w:szCs w:val="18"/>
              </w:rPr>
              <w:t xml:space="preserve">. </w:t>
            </w:r>
            <w:r w:rsidR="006C4918" w:rsidRPr="003E010D">
              <w:rPr>
                <w:b/>
                <w:bCs/>
                <w:sz w:val="18"/>
                <w:szCs w:val="18"/>
              </w:rPr>
              <w:t>Annual Fee</w:t>
            </w:r>
            <w:r w:rsidR="006C4918" w:rsidRPr="00AC7EFC">
              <w:rPr>
                <w:b/>
                <w:bCs/>
                <w:sz w:val="18"/>
                <w:szCs w:val="18"/>
              </w:rPr>
              <w:t xml:space="preserve"> (Non-SISV</w:t>
            </w:r>
            <w:r w:rsidR="006C4918">
              <w:rPr>
                <w:b/>
                <w:bCs/>
                <w:sz w:val="18"/>
                <w:szCs w:val="18"/>
              </w:rPr>
              <w:t xml:space="preserve"> </w:t>
            </w:r>
            <w:r w:rsidR="006C4918" w:rsidRPr="00AC7EFC">
              <w:rPr>
                <w:b/>
                <w:bCs/>
                <w:sz w:val="18"/>
                <w:szCs w:val="18"/>
              </w:rPr>
              <w:t>Member)</w:t>
            </w:r>
          </w:p>
          <w:p w14:paraId="30B4E6BC" w14:textId="77777777" w:rsidR="006C4918" w:rsidRPr="00AC7EFC" w:rsidRDefault="006C4918" w:rsidP="006C4918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AC7EFC">
              <w:rPr>
                <w:sz w:val="16"/>
                <w:szCs w:val="16"/>
              </w:rPr>
              <w:t xml:space="preserve">Pro-rata for first partial year of accreditation </w:t>
            </w:r>
          </w:p>
          <w:p w14:paraId="27047C16" w14:textId="77777777" w:rsidR="006C4918" w:rsidRPr="003E010D" w:rsidRDefault="006C4918" w:rsidP="006C491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 w:rsidRPr="00AC7EFC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1821" w:type="dxa"/>
            <w:gridSpan w:val="6"/>
            <w:shd w:val="clear" w:color="auto" w:fill="D9D9D9" w:themeFill="background1" w:themeFillShade="D9"/>
            <w:vAlign w:val="center"/>
          </w:tcPr>
          <w:p w14:paraId="72191DE6" w14:textId="77777777" w:rsidR="006C4918" w:rsidRPr="00095C1F" w:rsidRDefault="006C4918" w:rsidP="006C4918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865" w:type="dxa"/>
            <w:gridSpan w:val="7"/>
            <w:shd w:val="clear" w:color="auto" w:fill="D9D9D9" w:themeFill="background1" w:themeFillShade="D9"/>
            <w:vAlign w:val="center"/>
          </w:tcPr>
          <w:p w14:paraId="489CEC74" w14:textId="77777777" w:rsidR="006C4918" w:rsidRPr="00095C1F" w:rsidRDefault="006C4918" w:rsidP="006C4918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54" w:type="dxa"/>
            <w:gridSpan w:val="5"/>
            <w:shd w:val="clear" w:color="auto" w:fill="D9D9D9" w:themeFill="background1" w:themeFillShade="D9"/>
            <w:vAlign w:val="center"/>
          </w:tcPr>
          <w:p w14:paraId="4727E732" w14:textId="77777777" w:rsidR="006C4918" w:rsidRPr="00095C1F" w:rsidRDefault="006C4918" w:rsidP="006C4918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66" w:type="dxa"/>
            <w:gridSpan w:val="3"/>
            <w:shd w:val="clear" w:color="auto" w:fill="D9D9D9" w:themeFill="background1" w:themeFillShade="D9"/>
            <w:vAlign w:val="center"/>
          </w:tcPr>
          <w:p w14:paraId="60DD46D3" w14:textId="77777777" w:rsidR="006C4918" w:rsidRPr="00095C1F" w:rsidRDefault="006C4918" w:rsidP="006C4918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bookmarkEnd w:id="9"/>
      <w:tr w:rsidR="006C4918" w14:paraId="31636E9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3084" w:type="dxa"/>
            <w:gridSpan w:val="9"/>
            <w:vMerge/>
            <w:shd w:val="clear" w:color="auto" w:fill="D9D9D9" w:themeFill="background1" w:themeFillShade="D9"/>
            <w:vAlign w:val="center"/>
          </w:tcPr>
          <w:p w14:paraId="38CBFE15" w14:textId="77777777" w:rsidR="006C4918" w:rsidRPr="003E010D" w:rsidRDefault="006C4918" w:rsidP="006C4918">
            <w:pPr>
              <w:pStyle w:val="Default"/>
              <w:ind w:left="35" w:right="1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6"/>
            <w:shd w:val="clear" w:color="auto" w:fill="auto"/>
            <w:vAlign w:val="center"/>
          </w:tcPr>
          <w:p w14:paraId="04DF4CF7" w14:textId="3C14ECCE" w:rsidR="006C4918" w:rsidRDefault="006C4918" w:rsidP="006C4918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9</w:t>
            </w:r>
            <w:r w:rsidR="00CD1F46">
              <w:rPr>
                <w:b/>
                <w:bCs/>
                <w:sz w:val="20"/>
                <w:szCs w:val="20"/>
              </w:rPr>
              <w:t>9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CD1F46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65" w:type="dxa"/>
            <w:gridSpan w:val="7"/>
            <w:shd w:val="clear" w:color="auto" w:fill="auto"/>
            <w:vAlign w:val="center"/>
          </w:tcPr>
          <w:p w14:paraId="05985156" w14:textId="34A8B0D4" w:rsidR="006C4918" w:rsidRDefault="006C4918" w:rsidP="006C4918">
            <w:pPr>
              <w:pStyle w:val="Default"/>
              <w:ind w:right="2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7</w:t>
            </w:r>
            <w:r w:rsidR="00CD1F46">
              <w:rPr>
                <w:b/>
                <w:bCs/>
                <w:sz w:val="20"/>
                <w:szCs w:val="20"/>
              </w:rPr>
              <w:t>2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CD1F46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4" w:type="dxa"/>
            <w:gridSpan w:val="5"/>
            <w:shd w:val="clear" w:color="auto" w:fill="auto"/>
            <w:vAlign w:val="center"/>
          </w:tcPr>
          <w:p w14:paraId="3F750D29" w14:textId="339177AB" w:rsidR="006C4918" w:rsidRDefault="006C4918" w:rsidP="006C4918">
            <w:pPr>
              <w:pStyle w:val="Default"/>
              <w:ind w:right="10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</w:t>
            </w:r>
            <w:r w:rsidR="00CD1F46">
              <w:rPr>
                <w:b/>
                <w:bCs/>
                <w:sz w:val="20"/>
                <w:szCs w:val="20"/>
              </w:rPr>
              <w:t>50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CD1F46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0886AB39" w14:textId="64FD675A" w:rsidR="006C4918" w:rsidRDefault="006C4918" w:rsidP="006C4918">
            <w:pPr>
              <w:pStyle w:val="Default"/>
              <w:ind w:right="36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16</w:t>
            </w:r>
            <w:r w:rsidR="00CD1F46">
              <w:rPr>
                <w:b/>
                <w:bCs/>
                <w:sz w:val="20"/>
                <w:szCs w:val="20"/>
              </w:rPr>
              <w:t>3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CD1F46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D0968" w14:paraId="0201580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8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4E9587BE" w14:textId="68F2A52E" w:rsidR="004D0968" w:rsidRDefault="004D0968" w:rsidP="006C491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3E010D">
              <w:rPr>
                <w:b/>
                <w:bCs/>
                <w:sz w:val="18"/>
                <w:szCs w:val="18"/>
              </w:rPr>
              <w:t>Annual Fee</w:t>
            </w:r>
            <w:r w:rsidRPr="00AC7EFC">
              <w:rPr>
                <w:b/>
                <w:bCs/>
                <w:sz w:val="18"/>
                <w:szCs w:val="18"/>
              </w:rPr>
              <w:t xml:space="preserve"> (SISV Member)</w:t>
            </w:r>
          </w:p>
          <w:p w14:paraId="59856069" w14:textId="77777777" w:rsidR="004D0968" w:rsidRPr="00B679FA" w:rsidRDefault="004D0968" w:rsidP="006C4918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B679FA">
              <w:rPr>
                <w:sz w:val="16"/>
                <w:szCs w:val="16"/>
              </w:rPr>
              <w:t xml:space="preserve">Pro-rata for first partial year of accreditation </w:t>
            </w:r>
          </w:p>
          <w:p w14:paraId="6CD0748F" w14:textId="77777777" w:rsidR="004D0968" w:rsidRDefault="004D0968" w:rsidP="006C491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 w:rsidRPr="00B679FA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1821" w:type="dxa"/>
            <w:gridSpan w:val="6"/>
            <w:shd w:val="clear" w:color="auto" w:fill="D9D9D9" w:themeFill="background1" w:themeFillShade="D9"/>
            <w:vAlign w:val="center"/>
          </w:tcPr>
          <w:p w14:paraId="141478AE" w14:textId="77777777" w:rsidR="004D0968" w:rsidRPr="00095C1F" w:rsidRDefault="004D0968" w:rsidP="006C4918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865" w:type="dxa"/>
            <w:gridSpan w:val="7"/>
            <w:shd w:val="clear" w:color="auto" w:fill="D9D9D9" w:themeFill="background1" w:themeFillShade="D9"/>
            <w:vAlign w:val="center"/>
          </w:tcPr>
          <w:p w14:paraId="70665FE2" w14:textId="77777777" w:rsidR="004D0968" w:rsidRPr="00095C1F" w:rsidRDefault="004D0968" w:rsidP="006C4918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2</w:t>
            </w:r>
          </w:p>
        </w:tc>
        <w:tc>
          <w:tcPr>
            <w:tcW w:w="1854" w:type="dxa"/>
            <w:gridSpan w:val="5"/>
            <w:shd w:val="clear" w:color="auto" w:fill="D9D9D9" w:themeFill="background1" w:themeFillShade="D9"/>
            <w:vAlign w:val="center"/>
          </w:tcPr>
          <w:p w14:paraId="2279558B" w14:textId="77777777" w:rsidR="004D0968" w:rsidRPr="00095C1F" w:rsidRDefault="004D0968" w:rsidP="006C4918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3</w:t>
            </w:r>
          </w:p>
        </w:tc>
        <w:tc>
          <w:tcPr>
            <w:tcW w:w="1866" w:type="dxa"/>
            <w:gridSpan w:val="3"/>
            <w:shd w:val="clear" w:color="auto" w:fill="D9D9D9" w:themeFill="background1" w:themeFillShade="D9"/>
            <w:vAlign w:val="center"/>
          </w:tcPr>
          <w:p w14:paraId="23D37377" w14:textId="77777777" w:rsidR="004D0968" w:rsidRPr="00095C1F" w:rsidRDefault="004D0968" w:rsidP="006C4918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4</w:t>
            </w:r>
          </w:p>
        </w:tc>
      </w:tr>
      <w:tr w:rsidR="004D0968" w14:paraId="34DC2A56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3084" w:type="dxa"/>
            <w:gridSpan w:val="9"/>
            <w:vMerge/>
            <w:shd w:val="clear" w:color="auto" w:fill="D9D9D9" w:themeFill="background1" w:themeFillShade="D9"/>
            <w:vAlign w:val="center"/>
          </w:tcPr>
          <w:p w14:paraId="089AB613" w14:textId="77777777" w:rsidR="004D0968" w:rsidRPr="00B679FA" w:rsidRDefault="004D0968" w:rsidP="006C4918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821" w:type="dxa"/>
            <w:gridSpan w:val="6"/>
            <w:shd w:val="clear" w:color="auto" w:fill="auto"/>
            <w:vAlign w:val="center"/>
          </w:tcPr>
          <w:p w14:paraId="73E7F828" w14:textId="53C5FBF0" w:rsidR="004D0968" w:rsidRDefault="004D0968" w:rsidP="006C4918">
            <w:pPr>
              <w:pStyle w:val="Default"/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81.</w:t>
            </w:r>
            <w:r w:rsidR="00CD1F46">
              <w:rPr>
                <w:b/>
                <w:bCs/>
                <w:sz w:val="20"/>
                <w:szCs w:val="20"/>
              </w:rPr>
              <w:t>75</w:t>
            </w:r>
            <w:r w:rsidRPr="006C49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2BF0FA4" w14:textId="38FE71FC" w:rsidR="004D0968" w:rsidRPr="00D02CA3" w:rsidRDefault="004D0968" w:rsidP="004D0968">
            <w:pPr>
              <w:pStyle w:val="Default"/>
              <w:ind w:right="34"/>
              <w:jc w:val="center"/>
              <w:rPr>
                <w:sz w:val="22"/>
                <w:szCs w:val="22"/>
              </w:rPr>
            </w:pPr>
            <w:r w:rsidRPr="00D02CA3">
              <w:rPr>
                <w:sz w:val="14"/>
                <w:szCs w:val="14"/>
              </w:rPr>
              <w:t>(FSISV</w:t>
            </w:r>
            <w:r w:rsidR="001D11FC">
              <w:rPr>
                <w:sz w:val="14"/>
                <w:szCs w:val="14"/>
              </w:rPr>
              <w:t xml:space="preserve"> Only</w:t>
            </w:r>
            <w:r w:rsidRPr="00D02CA3">
              <w:rPr>
                <w:sz w:val="14"/>
                <w:szCs w:val="14"/>
              </w:rPr>
              <w:t>)</w:t>
            </w:r>
          </w:p>
        </w:tc>
        <w:tc>
          <w:tcPr>
            <w:tcW w:w="1865" w:type="dxa"/>
            <w:gridSpan w:val="7"/>
            <w:vMerge w:val="restart"/>
            <w:shd w:val="clear" w:color="auto" w:fill="auto"/>
            <w:vAlign w:val="center"/>
          </w:tcPr>
          <w:p w14:paraId="76C7B2BF" w14:textId="7496A104" w:rsidR="004D0968" w:rsidRPr="00B679FA" w:rsidRDefault="004D0968" w:rsidP="006C4918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81.</w:t>
            </w:r>
            <w:r w:rsidR="00CD1F46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54" w:type="dxa"/>
            <w:gridSpan w:val="5"/>
            <w:vMerge w:val="restart"/>
            <w:shd w:val="clear" w:color="auto" w:fill="auto"/>
            <w:vAlign w:val="center"/>
          </w:tcPr>
          <w:p w14:paraId="6621395E" w14:textId="317B0673" w:rsidR="004D0968" w:rsidRPr="00B679FA" w:rsidRDefault="004D0968" w:rsidP="006C4918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54.</w:t>
            </w:r>
            <w:r w:rsidR="00CD1F46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14:paraId="23A2BA92" w14:textId="16F8A51D" w:rsidR="004D0968" w:rsidRPr="00B679FA" w:rsidRDefault="004D0968" w:rsidP="006C4918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54.</w:t>
            </w:r>
            <w:r w:rsidR="00CD1F46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D0968" w14:paraId="167EB69D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3084" w:type="dxa"/>
            <w:gridSpan w:val="9"/>
            <w:vMerge/>
            <w:shd w:val="clear" w:color="auto" w:fill="D9D9D9" w:themeFill="background1" w:themeFillShade="D9"/>
            <w:vAlign w:val="center"/>
          </w:tcPr>
          <w:p w14:paraId="5098BAAF" w14:textId="77777777" w:rsidR="004D0968" w:rsidRPr="00B679FA" w:rsidRDefault="004D0968" w:rsidP="006C4918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821" w:type="dxa"/>
            <w:gridSpan w:val="6"/>
            <w:shd w:val="clear" w:color="auto" w:fill="auto"/>
            <w:vAlign w:val="center"/>
          </w:tcPr>
          <w:p w14:paraId="68C763FC" w14:textId="702962DE" w:rsidR="004D0968" w:rsidRDefault="004D0968" w:rsidP="004D0968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10</w:t>
            </w:r>
            <w:r w:rsidR="00CD1F46">
              <w:rPr>
                <w:b/>
                <w:bCs/>
                <w:sz w:val="20"/>
                <w:szCs w:val="20"/>
              </w:rPr>
              <w:t>9</w:t>
            </w:r>
            <w:r w:rsidRPr="006C4918">
              <w:rPr>
                <w:b/>
                <w:bCs/>
                <w:sz w:val="20"/>
                <w:szCs w:val="20"/>
              </w:rPr>
              <w:t>.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3E9947" w14:textId="29CB651C" w:rsidR="004D0968" w:rsidRPr="00D02CA3" w:rsidRDefault="004D0968" w:rsidP="001D11FC">
            <w:pPr>
              <w:pStyle w:val="Default"/>
              <w:ind w:right="118"/>
              <w:jc w:val="center"/>
              <w:rPr>
                <w:sz w:val="20"/>
                <w:szCs w:val="20"/>
              </w:rPr>
            </w:pPr>
            <w:r w:rsidRPr="00D02CA3">
              <w:rPr>
                <w:sz w:val="14"/>
                <w:szCs w:val="14"/>
              </w:rPr>
              <w:t>(other member</w:t>
            </w:r>
            <w:r w:rsidR="001D11FC">
              <w:rPr>
                <w:sz w:val="14"/>
                <w:szCs w:val="14"/>
              </w:rPr>
              <w:t xml:space="preserve"> grades</w:t>
            </w:r>
            <w:r w:rsidRPr="00D02CA3">
              <w:rPr>
                <w:sz w:val="14"/>
                <w:szCs w:val="14"/>
              </w:rPr>
              <w:t>)</w:t>
            </w:r>
          </w:p>
        </w:tc>
        <w:tc>
          <w:tcPr>
            <w:tcW w:w="1865" w:type="dxa"/>
            <w:gridSpan w:val="7"/>
            <w:vMerge/>
            <w:shd w:val="clear" w:color="auto" w:fill="auto"/>
            <w:vAlign w:val="center"/>
          </w:tcPr>
          <w:p w14:paraId="128AFA22" w14:textId="77777777" w:rsidR="004D0968" w:rsidRPr="006C4918" w:rsidRDefault="004D0968" w:rsidP="006C4918">
            <w:pPr>
              <w:pStyle w:val="Default"/>
              <w:ind w:right="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vMerge/>
            <w:shd w:val="clear" w:color="auto" w:fill="auto"/>
            <w:vAlign w:val="center"/>
          </w:tcPr>
          <w:p w14:paraId="78AAACCF" w14:textId="77777777" w:rsidR="004D0968" w:rsidRPr="006C4918" w:rsidRDefault="004D0968" w:rsidP="006C4918">
            <w:pPr>
              <w:pStyle w:val="Default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14:paraId="46B485D2" w14:textId="77777777" w:rsidR="004D0968" w:rsidRPr="006C4918" w:rsidRDefault="004D0968" w:rsidP="006C4918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4918" w14:paraId="27A156F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</w:tcPr>
          <w:p w14:paraId="7D510107" w14:textId="77777777" w:rsidR="006C4918" w:rsidRDefault="006C4918" w:rsidP="006C4918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6C4918" w14:paraId="2019C449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3911684" w14:textId="77777777" w:rsidR="006C4918" w:rsidRDefault="006C4918" w:rsidP="006C491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3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ubmission Option</w:t>
            </w:r>
          </w:p>
        </w:tc>
      </w:tr>
      <w:tr w:rsidR="006C4918" w14:paraId="6C5A12C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BE197" w14:textId="77777777" w:rsidR="006C4918" w:rsidRDefault="006C4918" w:rsidP="006C491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6C4918" w:rsidRPr="00F4016F" w14:paraId="302A1D23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1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8E5918" w14:textId="77777777" w:rsidR="006C4918" w:rsidRPr="004A08B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CC59C" w14:textId="77777777" w:rsidR="006C4918" w:rsidRDefault="006C4918" w:rsidP="006C49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MAIL: </w:t>
            </w:r>
          </w:p>
          <w:p w14:paraId="5535CDFC" w14:textId="77777777" w:rsidR="006C4918" w:rsidRPr="003164EE" w:rsidRDefault="006C4918" w:rsidP="006C491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Institute of Surveyors and Valuers,</w:t>
            </w:r>
          </w:p>
          <w:p w14:paraId="0C2C0DFF" w14:textId="77777777" w:rsidR="006C4918" w:rsidRPr="003164EE" w:rsidRDefault="006C4918" w:rsidP="006C491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 xml:space="preserve">QS Division </w:t>
            </w:r>
          </w:p>
          <w:p w14:paraId="1121B420" w14:textId="77777777" w:rsidR="006C4918" w:rsidRPr="003164EE" w:rsidRDefault="006C4918" w:rsidP="006C491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110 Chiat Hong Building</w:t>
            </w:r>
          </w:p>
          <w:p w14:paraId="5507E3D9" w14:textId="77777777" w:rsidR="006C4918" w:rsidRPr="003164EE" w:rsidRDefault="006C4918" w:rsidP="006C491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#09-00</w:t>
            </w:r>
          </w:p>
          <w:p w14:paraId="2ABCECD3" w14:textId="77777777" w:rsidR="006C4918" w:rsidRPr="003164EE" w:rsidRDefault="006C4918" w:rsidP="006C491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188968</w:t>
            </w:r>
          </w:p>
          <w:p w14:paraId="2CD63132" w14:textId="77777777" w:rsidR="006C4918" w:rsidRPr="00F4016F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6C4918" w:rsidRPr="00F4016F" w14:paraId="2A1AE924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C969D" w14:textId="77777777" w:rsidR="006C4918" w:rsidRPr="008B6499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6C4918" w:rsidRPr="00F4016F" w14:paraId="2803A52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6ED754" w14:textId="77777777" w:rsidR="006C4918" w:rsidRPr="008B6499" w:rsidRDefault="006C4918" w:rsidP="006C4918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795C4" w14:textId="77777777" w:rsidR="006C4918" w:rsidRPr="003164EE" w:rsidRDefault="006C4918" w:rsidP="006C491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BY EMAIL: </w:t>
            </w:r>
            <w:r w:rsidRPr="003164EE">
              <w:rPr>
                <w:sz w:val="18"/>
                <w:szCs w:val="18"/>
              </w:rPr>
              <w:t>APQS@sisv.org.sg</w:t>
            </w:r>
          </w:p>
          <w:p w14:paraId="1D4981C2" w14:textId="77777777" w:rsidR="006C4918" w:rsidRPr="008B6499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6C4918" w:rsidRPr="00F4016F" w14:paraId="144F2040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" w:type="dxa"/>
            <w:tcBorders>
              <w:top w:val="nil"/>
              <w:right w:val="nil"/>
            </w:tcBorders>
            <w:shd w:val="clear" w:color="auto" w:fill="auto"/>
          </w:tcPr>
          <w:p w14:paraId="2EE29890" w14:textId="77777777" w:rsidR="006C4918" w:rsidRPr="004A08B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0F5" w14:textId="77777777" w:rsidR="006C4918" w:rsidRDefault="006C4918" w:rsidP="006C49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603A148" w14:textId="09CD357F" w:rsidR="00DB2DD5" w:rsidRPr="00DB2DD5" w:rsidRDefault="00DB2DD5" w:rsidP="00DB2DD5">
            <w:pPr>
              <w:tabs>
                <w:tab w:val="left" w:pos="2322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6C4918" w:rsidRPr="00F4016F" w14:paraId="7DD2952E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A94E99A" w14:textId="77777777" w:rsidR="006C4918" w:rsidRDefault="006C4918" w:rsidP="006C491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4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Payment Option</w:t>
            </w:r>
          </w:p>
        </w:tc>
      </w:tr>
      <w:tr w:rsidR="006C4918" w:rsidRPr="00F4016F" w14:paraId="504C6E57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0"/>
            <w:shd w:val="clear" w:color="auto" w:fill="auto"/>
          </w:tcPr>
          <w:p w14:paraId="12B1F68E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6C4918" w:rsidRPr="00F4016F" w14:paraId="2FC4623F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594" w:type="dxa"/>
            <w:gridSpan w:val="7"/>
            <w:shd w:val="clear" w:color="auto" w:fill="D9D9D9" w:themeFill="background1" w:themeFillShade="D9"/>
            <w:vAlign w:val="center"/>
          </w:tcPr>
          <w:p w14:paraId="1F31E7C2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PayNow</w:t>
            </w:r>
          </w:p>
        </w:tc>
        <w:tc>
          <w:tcPr>
            <w:tcW w:w="7896" w:type="dxa"/>
            <w:gridSpan w:val="23"/>
            <w:shd w:val="clear" w:color="auto" w:fill="auto"/>
          </w:tcPr>
          <w:p w14:paraId="5894C362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ayNow (UEN No.: S82SS0045E)</w:t>
            </w:r>
          </w:p>
          <w:p w14:paraId="5E18727F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nfirm entity name as SINGAPORE INSTITUTE OF SURVEYORS &amp; VALUERS</w:t>
            </w:r>
          </w:p>
          <w:p w14:paraId="6AED618E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dicate APQS Application in UEN / Bill Reference</w:t>
            </w:r>
          </w:p>
        </w:tc>
      </w:tr>
      <w:tr w:rsidR="006C4918" w:rsidRPr="00F4016F" w14:paraId="63489E94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2594" w:type="dxa"/>
            <w:gridSpan w:val="7"/>
            <w:shd w:val="clear" w:color="auto" w:fill="D9D9D9" w:themeFill="background1" w:themeFillShade="D9"/>
            <w:vAlign w:val="center"/>
          </w:tcPr>
          <w:p w14:paraId="1BF9E6D4" w14:textId="77777777" w:rsidR="006C4918" w:rsidRDefault="006C4918" w:rsidP="006C4918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ank Transfer</w:t>
            </w:r>
          </w:p>
        </w:tc>
        <w:tc>
          <w:tcPr>
            <w:tcW w:w="7896" w:type="dxa"/>
            <w:gridSpan w:val="23"/>
            <w:shd w:val="clear" w:color="auto" w:fill="auto"/>
          </w:tcPr>
          <w:p w14:paraId="5D19019F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BS Current Account no.: 007-005007-0</w:t>
            </w:r>
          </w:p>
          <w:p w14:paraId="236009DB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ank Code: 7171 | Branch Code: 007</w:t>
            </w:r>
          </w:p>
          <w:p w14:paraId="3666C8E9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WIFT CODE: DBSSSGSG</w:t>
            </w:r>
          </w:p>
          <w:p w14:paraId="20366EE2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APQS Application as reference when transferring</w:t>
            </w:r>
          </w:p>
        </w:tc>
      </w:tr>
      <w:tr w:rsidR="006C4918" w:rsidRPr="00F4016F" w14:paraId="6C79D0CE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594" w:type="dxa"/>
            <w:gridSpan w:val="7"/>
            <w:shd w:val="clear" w:color="auto" w:fill="D9D9D9" w:themeFill="background1" w:themeFillShade="D9"/>
            <w:vAlign w:val="center"/>
          </w:tcPr>
          <w:p w14:paraId="73F882BB" w14:textId="77777777" w:rsidR="006C4918" w:rsidRDefault="006C4918" w:rsidP="006C4918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y Cheque</w:t>
            </w:r>
          </w:p>
        </w:tc>
        <w:tc>
          <w:tcPr>
            <w:tcW w:w="7896" w:type="dxa"/>
            <w:gridSpan w:val="23"/>
            <w:shd w:val="clear" w:color="auto" w:fill="auto"/>
          </w:tcPr>
          <w:p w14:paraId="1FBC4083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rossed cheque payable to "Singapore Institute of Surveyors and Valuers".</w:t>
            </w:r>
          </w:p>
          <w:p w14:paraId="1403AFBE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your name and APQS Application as reference on the back of the cheque</w:t>
            </w:r>
          </w:p>
        </w:tc>
      </w:tr>
      <w:tr w:rsidR="006C4918" w:rsidRPr="00F4016F" w14:paraId="45D6F531" w14:textId="77777777" w:rsidTr="0074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0"/>
            <w:shd w:val="clear" w:color="auto" w:fill="auto"/>
          </w:tcPr>
          <w:p w14:paraId="184C654D" w14:textId="77777777" w:rsidR="006C4918" w:rsidRPr="00A84F53" w:rsidRDefault="006C4918" w:rsidP="006C491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28937CF" w14:textId="77777777" w:rsidR="00F9053E" w:rsidRDefault="00F9053E" w:rsidP="00FE773A"/>
    <w:sectPr w:rsidR="00F9053E" w:rsidSect="006727BD"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DEC0" w14:textId="77777777" w:rsidR="006727BD" w:rsidRDefault="006727BD" w:rsidP="00ED40F2">
      <w:pPr>
        <w:spacing w:after="0" w:line="240" w:lineRule="auto"/>
      </w:pPr>
      <w:r>
        <w:separator/>
      </w:r>
    </w:p>
  </w:endnote>
  <w:endnote w:type="continuationSeparator" w:id="0">
    <w:p w14:paraId="45892229" w14:textId="77777777" w:rsidR="006727BD" w:rsidRDefault="006727BD" w:rsidP="00ED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E66F" w14:textId="28EF29E2" w:rsidR="004A4671" w:rsidRPr="001E25F7" w:rsidRDefault="004A4671">
    <w:pPr>
      <w:pStyle w:val="Footer"/>
      <w:rPr>
        <w:sz w:val="12"/>
        <w:szCs w:val="12"/>
      </w:rPr>
    </w:pPr>
    <w:r w:rsidRPr="001E25F7">
      <w:rPr>
        <w:sz w:val="12"/>
        <w:szCs w:val="12"/>
      </w:rPr>
      <w:t xml:space="preserve">APQS </w:t>
    </w:r>
    <w:r w:rsidR="00F56ED5">
      <w:rPr>
        <w:sz w:val="12"/>
        <w:szCs w:val="12"/>
      </w:rPr>
      <w:t>Application Form (</w:t>
    </w:r>
    <w:r w:rsidR="00833715">
      <w:rPr>
        <w:sz w:val="12"/>
        <w:szCs w:val="12"/>
      </w:rPr>
      <w:t>SR - Special Route)</w:t>
    </w:r>
    <w:r w:rsidR="00F56ED5">
      <w:rPr>
        <w:sz w:val="12"/>
        <w:szCs w:val="12"/>
      </w:rPr>
      <w:t xml:space="preserve"> </w:t>
    </w:r>
    <w:r w:rsidRPr="001E25F7">
      <w:rPr>
        <w:sz w:val="12"/>
        <w:szCs w:val="12"/>
      </w:rPr>
      <w:t xml:space="preserve">Version </w:t>
    </w:r>
    <w:r w:rsidR="00CD1F46">
      <w:rPr>
        <w:sz w:val="12"/>
        <w:szCs w:val="12"/>
      </w:rPr>
      <w:t>2</w:t>
    </w:r>
    <w:r>
      <w:rPr>
        <w:sz w:val="12"/>
        <w:szCs w:val="12"/>
      </w:rPr>
      <w:t xml:space="preserve"> (</w:t>
    </w:r>
    <w:r w:rsidR="00CD1F46">
      <w:rPr>
        <w:sz w:val="12"/>
        <w:szCs w:val="12"/>
      </w:rPr>
      <w:t>1</w:t>
    </w:r>
    <w:r w:rsidR="001B6E02">
      <w:rPr>
        <w:sz w:val="12"/>
        <w:szCs w:val="12"/>
      </w:rPr>
      <w:t xml:space="preserve"> </w:t>
    </w:r>
    <w:r w:rsidR="00E16388">
      <w:rPr>
        <w:sz w:val="12"/>
        <w:szCs w:val="12"/>
      </w:rPr>
      <w:t>Jan</w:t>
    </w:r>
    <w:r w:rsidR="00F52126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E16388">
      <w:rPr>
        <w:sz w:val="12"/>
        <w:szCs w:val="12"/>
      </w:rPr>
      <w:t>4</w:t>
    </w:r>
    <w:r>
      <w:rPr>
        <w:sz w:val="12"/>
        <w:szCs w:val="12"/>
      </w:rPr>
      <w:t xml:space="preserve">)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  <w:p w14:paraId="16ABF32A" w14:textId="77777777" w:rsidR="004A4671" w:rsidRDefault="004A4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F350" w14:textId="77777777" w:rsidR="006727BD" w:rsidRDefault="006727BD" w:rsidP="00ED40F2">
      <w:pPr>
        <w:spacing w:after="0" w:line="240" w:lineRule="auto"/>
      </w:pPr>
      <w:r>
        <w:separator/>
      </w:r>
    </w:p>
  </w:footnote>
  <w:footnote w:type="continuationSeparator" w:id="0">
    <w:p w14:paraId="058B6AA0" w14:textId="77777777" w:rsidR="006727BD" w:rsidRDefault="006727BD" w:rsidP="00ED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8FA"/>
    <w:multiLevelType w:val="hybridMultilevel"/>
    <w:tmpl w:val="CBE0C4A6"/>
    <w:lvl w:ilvl="0" w:tplc="54E6663E">
      <w:start w:val="1"/>
      <w:numFmt w:val="bullet"/>
      <w:lvlText w:val="-"/>
      <w:lvlJc w:val="left"/>
      <w:pPr>
        <w:ind w:left="448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13A43C8C"/>
    <w:multiLevelType w:val="hybridMultilevel"/>
    <w:tmpl w:val="442263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23B7"/>
    <w:multiLevelType w:val="hybridMultilevel"/>
    <w:tmpl w:val="9B5CC88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F08E7"/>
    <w:multiLevelType w:val="hybridMultilevel"/>
    <w:tmpl w:val="2076D4D0"/>
    <w:lvl w:ilvl="0" w:tplc="29E6B3A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5" w:hanging="360"/>
      </w:pPr>
    </w:lvl>
    <w:lvl w:ilvl="2" w:tplc="4809001B" w:tentative="1">
      <w:start w:val="1"/>
      <w:numFmt w:val="lowerRoman"/>
      <w:lvlText w:val="%3."/>
      <w:lvlJc w:val="right"/>
      <w:pPr>
        <w:ind w:left="1835" w:hanging="180"/>
      </w:pPr>
    </w:lvl>
    <w:lvl w:ilvl="3" w:tplc="4809000F" w:tentative="1">
      <w:start w:val="1"/>
      <w:numFmt w:val="decimal"/>
      <w:lvlText w:val="%4."/>
      <w:lvlJc w:val="left"/>
      <w:pPr>
        <w:ind w:left="2555" w:hanging="360"/>
      </w:pPr>
    </w:lvl>
    <w:lvl w:ilvl="4" w:tplc="48090019" w:tentative="1">
      <w:start w:val="1"/>
      <w:numFmt w:val="lowerLetter"/>
      <w:lvlText w:val="%5."/>
      <w:lvlJc w:val="left"/>
      <w:pPr>
        <w:ind w:left="3275" w:hanging="360"/>
      </w:pPr>
    </w:lvl>
    <w:lvl w:ilvl="5" w:tplc="4809001B" w:tentative="1">
      <w:start w:val="1"/>
      <w:numFmt w:val="lowerRoman"/>
      <w:lvlText w:val="%6."/>
      <w:lvlJc w:val="right"/>
      <w:pPr>
        <w:ind w:left="3995" w:hanging="180"/>
      </w:pPr>
    </w:lvl>
    <w:lvl w:ilvl="6" w:tplc="4809000F" w:tentative="1">
      <w:start w:val="1"/>
      <w:numFmt w:val="decimal"/>
      <w:lvlText w:val="%7."/>
      <w:lvlJc w:val="left"/>
      <w:pPr>
        <w:ind w:left="4715" w:hanging="360"/>
      </w:pPr>
    </w:lvl>
    <w:lvl w:ilvl="7" w:tplc="48090019" w:tentative="1">
      <w:start w:val="1"/>
      <w:numFmt w:val="lowerLetter"/>
      <w:lvlText w:val="%8."/>
      <w:lvlJc w:val="left"/>
      <w:pPr>
        <w:ind w:left="5435" w:hanging="360"/>
      </w:pPr>
    </w:lvl>
    <w:lvl w:ilvl="8" w:tplc="4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C5B49DE"/>
    <w:multiLevelType w:val="hybridMultilevel"/>
    <w:tmpl w:val="470283E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6447A"/>
    <w:multiLevelType w:val="hybridMultilevel"/>
    <w:tmpl w:val="20A810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03C6B"/>
    <w:multiLevelType w:val="hybridMultilevel"/>
    <w:tmpl w:val="20A81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73C31"/>
    <w:multiLevelType w:val="hybridMultilevel"/>
    <w:tmpl w:val="DCC893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6309B"/>
    <w:multiLevelType w:val="hybridMultilevel"/>
    <w:tmpl w:val="39AAA15C"/>
    <w:lvl w:ilvl="0" w:tplc="9B56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7444">
    <w:abstractNumId w:val="5"/>
  </w:num>
  <w:num w:numId="2" w16cid:durableId="1873808621">
    <w:abstractNumId w:val="8"/>
  </w:num>
  <w:num w:numId="3" w16cid:durableId="640768302">
    <w:abstractNumId w:val="6"/>
  </w:num>
  <w:num w:numId="4" w16cid:durableId="1863322682">
    <w:abstractNumId w:val="4"/>
  </w:num>
  <w:num w:numId="5" w16cid:durableId="2058387144">
    <w:abstractNumId w:val="2"/>
  </w:num>
  <w:num w:numId="6" w16cid:durableId="650208832">
    <w:abstractNumId w:val="7"/>
  </w:num>
  <w:num w:numId="7" w16cid:durableId="120079621">
    <w:abstractNumId w:val="1"/>
  </w:num>
  <w:num w:numId="8" w16cid:durableId="966012608">
    <w:abstractNumId w:val="0"/>
  </w:num>
  <w:num w:numId="9" w16cid:durableId="127213920">
    <w:abstractNumId w:val="3"/>
  </w:num>
  <w:num w:numId="10" w16cid:durableId="293341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x31YDXwrL3Ga4aw9k0mW07+w/ij2/7zmYiepEdMX+STvklNBMcLQ3JgrvWs+fj6WCy1TvveVPTa3XHSMXHwA==" w:salt="vxUkng0bEu0i83PZxUz3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F"/>
    <w:rsid w:val="00020DAB"/>
    <w:rsid w:val="0002339E"/>
    <w:rsid w:val="0004595A"/>
    <w:rsid w:val="00071786"/>
    <w:rsid w:val="00073C59"/>
    <w:rsid w:val="00074069"/>
    <w:rsid w:val="00075B61"/>
    <w:rsid w:val="00092229"/>
    <w:rsid w:val="00095C1F"/>
    <w:rsid w:val="000B0DDE"/>
    <w:rsid w:val="000B0E5D"/>
    <w:rsid w:val="000B12B7"/>
    <w:rsid w:val="000B5903"/>
    <w:rsid w:val="000B76CE"/>
    <w:rsid w:val="000D7F89"/>
    <w:rsid w:val="00112316"/>
    <w:rsid w:val="00124E67"/>
    <w:rsid w:val="001259B8"/>
    <w:rsid w:val="00127606"/>
    <w:rsid w:val="001312D7"/>
    <w:rsid w:val="0014789F"/>
    <w:rsid w:val="0015438B"/>
    <w:rsid w:val="00160572"/>
    <w:rsid w:val="001614DA"/>
    <w:rsid w:val="00184B4C"/>
    <w:rsid w:val="001912AF"/>
    <w:rsid w:val="001A1F70"/>
    <w:rsid w:val="001B5679"/>
    <w:rsid w:val="001B6E02"/>
    <w:rsid w:val="001D11FC"/>
    <w:rsid w:val="001D1441"/>
    <w:rsid w:val="001E25F7"/>
    <w:rsid w:val="001F4DAA"/>
    <w:rsid w:val="001F7838"/>
    <w:rsid w:val="00216BCA"/>
    <w:rsid w:val="00217A4B"/>
    <w:rsid w:val="002533B1"/>
    <w:rsid w:val="00282342"/>
    <w:rsid w:val="00285DAD"/>
    <w:rsid w:val="002A33BC"/>
    <w:rsid w:val="002A7AD8"/>
    <w:rsid w:val="002B2642"/>
    <w:rsid w:val="002D1621"/>
    <w:rsid w:val="002D19EC"/>
    <w:rsid w:val="003076BB"/>
    <w:rsid w:val="00310B05"/>
    <w:rsid w:val="003164EE"/>
    <w:rsid w:val="00325229"/>
    <w:rsid w:val="003430EA"/>
    <w:rsid w:val="00346436"/>
    <w:rsid w:val="00350552"/>
    <w:rsid w:val="003618A2"/>
    <w:rsid w:val="00361CE3"/>
    <w:rsid w:val="00363132"/>
    <w:rsid w:val="003A0892"/>
    <w:rsid w:val="003B48FE"/>
    <w:rsid w:val="003B588C"/>
    <w:rsid w:val="003D238C"/>
    <w:rsid w:val="003D76DF"/>
    <w:rsid w:val="003E010D"/>
    <w:rsid w:val="003E1F4C"/>
    <w:rsid w:val="003F1600"/>
    <w:rsid w:val="00413D06"/>
    <w:rsid w:val="004205FA"/>
    <w:rsid w:val="004301FD"/>
    <w:rsid w:val="00446A75"/>
    <w:rsid w:val="004512F3"/>
    <w:rsid w:val="00466826"/>
    <w:rsid w:val="004862A2"/>
    <w:rsid w:val="004A08B3"/>
    <w:rsid w:val="004A4671"/>
    <w:rsid w:val="004A6800"/>
    <w:rsid w:val="004B2C59"/>
    <w:rsid w:val="004D0968"/>
    <w:rsid w:val="004F7A85"/>
    <w:rsid w:val="00503843"/>
    <w:rsid w:val="00514A37"/>
    <w:rsid w:val="00543E46"/>
    <w:rsid w:val="0055255F"/>
    <w:rsid w:val="00562205"/>
    <w:rsid w:val="00566553"/>
    <w:rsid w:val="00570412"/>
    <w:rsid w:val="00573B8A"/>
    <w:rsid w:val="00576CCB"/>
    <w:rsid w:val="00580F49"/>
    <w:rsid w:val="005C415C"/>
    <w:rsid w:val="005C57CA"/>
    <w:rsid w:val="005C7CE7"/>
    <w:rsid w:val="005E1C14"/>
    <w:rsid w:val="005E32CB"/>
    <w:rsid w:val="005F5D2A"/>
    <w:rsid w:val="00601E18"/>
    <w:rsid w:val="00623F78"/>
    <w:rsid w:val="006275DB"/>
    <w:rsid w:val="006457C4"/>
    <w:rsid w:val="006727BD"/>
    <w:rsid w:val="00673EBA"/>
    <w:rsid w:val="0068041D"/>
    <w:rsid w:val="0068307B"/>
    <w:rsid w:val="00683932"/>
    <w:rsid w:val="006B3F65"/>
    <w:rsid w:val="006C4918"/>
    <w:rsid w:val="006F33A8"/>
    <w:rsid w:val="007146DF"/>
    <w:rsid w:val="007347F6"/>
    <w:rsid w:val="00736166"/>
    <w:rsid w:val="00743540"/>
    <w:rsid w:val="0074493C"/>
    <w:rsid w:val="00747DDE"/>
    <w:rsid w:val="00757C21"/>
    <w:rsid w:val="00765374"/>
    <w:rsid w:val="007662C3"/>
    <w:rsid w:val="00775645"/>
    <w:rsid w:val="007772F5"/>
    <w:rsid w:val="007A0B3D"/>
    <w:rsid w:val="007B2717"/>
    <w:rsid w:val="007C2EF7"/>
    <w:rsid w:val="007E1E84"/>
    <w:rsid w:val="007E58F4"/>
    <w:rsid w:val="007E7A32"/>
    <w:rsid w:val="007F17E7"/>
    <w:rsid w:val="007F2424"/>
    <w:rsid w:val="0080323D"/>
    <w:rsid w:val="0080594B"/>
    <w:rsid w:val="00812A5A"/>
    <w:rsid w:val="00823D7C"/>
    <w:rsid w:val="00833715"/>
    <w:rsid w:val="00844C51"/>
    <w:rsid w:val="00846678"/>
    <w:rsid w:val="00863777"/>
    <w:rsid w:val="0086726F"/>
    <w:rsid w:val="00877FC7"/>
    <w:rsid w:val="00884B7D"/>
    <w:rsid w:val="00885E99"/>
    <w:rsid w:val="008A2397"/>
    <w:rsid w:val="008A3C95"/>
    <w:rsid w:val="008B0376"/>
    <w:rsid w:val="008B6499"/>
    <w:rsid w:val="008D5A57"/>
    <w:rsid w:val="008E1FDE"/>
    <w:rsid w:val="00904B9D"/>
    <w:rsid w:val="00905BDA"/>
    <w:rsid w:val="009115E9"/>
    <w:rsid w:val="009144D9"/>
    <w:rsid w:val="00927C4F"/>
    <w:rsid w:val="00933537"/>
    <w:rsid w:val="00933711"/>
    <w:rsid w:val="009359D2"/>
    <w:rsid w:val="009370AC"/>
    <w:rsid w:val="00947B25"/>
    <w:rsid w:val="00965404"/>
    <w:rsid w:val="009666BB"/>
    <w:rsid w:val="00986808"/>
    <w:rsid w:val="00991B60"/>
    <w:rsid w:val="009971FF"/>
    <w:rsid w:val="009A2C7A"/>
    <w:rsid w:val="009A3BE9"/>
    <w:rsid w:val="009A53B8"/>
    <w:rsid w:val="009B14B4"/>
    <w:rsid w:val="009B746D"/>
    <w:rsid w:val="009C035D"/>
    <w:rsid w:val="009D6452"/>
    <w:rsid w:val="009D70F4"/>
    <w:rsid w:val="009E4D1D"/>
    <w:rsid w:val="00A35B9A"/>
    <w:rsid w:val="00A4369C"/>
    <w:rsid w:val="00A4442E"/>
    <w:rsid w:val="00A44C7A"/>
    <w:rsid w:val="00A60F59"/>
    <w:rsid w:val="00A67475"/>
    <w:rsid w:val="00A84F53"/>
    <w:rsid w:val="00A8621F"/>
    <w:rsid w:val="00A86254"/>
    <w:rsid w:val="00A86B70"/>
    <w:rsid w:val="00AA4838"/>
    <w:rsid w:val="00AC0C5C"/>
    <w:rsid w:val="00AC53E5"/>
    <w:rsid w:val="00AC7EFC"/>
    <w:rsid w:val="00AD0E6F"/>
    <w:rsid w:val="00AE6C67"/>
    <w:rsid w:val="00AF7400"/>
    <w:rsid w:val="00B0203C"/>
    <w:rsid w:val="00B06B05"/>
    <w:rsid w:val="00B12A6A"/>
    <w:rsid w:val="00B31F2A"/>
    <w:rsid w:val="00B41983"/>
    <w:rsid w:val="00B41DB2"/>
    <w:rsid w:val="00B54F8D"/>
    <w:rsid w:val="00B56F08"/>
    <w:rsid w:val="00B62174"/>
    <w:rsid w:val="00B679FA"/>
    <w:rsid w:val="00B83488"/>
    <w:rsid w:val="00B9406B"/>
    <w:rsid w:val="00B947C4"/>
    <w:rsid w:val="00B96600"/>
    <w:rsid w:val="00BA46D6"/>
    <w:rsid w:val="00BA7248"/>
    <w:rsid w:val="00BB0482"/>
    <w:rsid w:val="00BB3745"/>
    <w:rsid w:val="00BB4935"/>
    <w:rsid w:val="00BC21FF"/>
    <w:rsid w:val="00BC29E3"/>
    <w:rsid w:val="00BD4A7B"/>
    <w:rsid w:val="00BF2687"/>
    <w:rsid w:val="00C102EA"/>
    <w:rsid w:val="00C11DE8"/>
    <w:rsid w:val="00C17BF2"/>
    <w:rsid w:val="00C26A6A"/>
    <w:rsid w:val="00C50DF4"/>
    <w:rsid w:val="00C5200D"/>
    <w:rsid w:val="00C5799A"/>
    <w:rsid w:val="00C71800"/>
    <w:rsid w:val="00CB33ED"/>
    <w:rsid w:val="00CC3F47"/>
    <w:rsid w:val="00CC4593"/>
    <w:rsid w:val="00CC606F"/>
    <w:rsid w:val="00CC7456"/>
    <w:rsid w:val="00CD1F46"/>
    <w:rsid w:val="00CF4827"/>
    <w:rsid w:val="00D02CA3"/>
    <w:rsid w:val="00D0410C"/>
    <w:rsid w:val="00D071E5"/>
    <w:rsid w:val="00D149D7"/>
    <w:rsid w:val="00D3581C"/>
    <w:rsid w:val="00D42054"/>
    <w:rsid w:val="00D51242"/>
    <w:rsid w:val="00D756D1"/>
    <w:rsid w:val="00D843F8"/>
    <w:rsid w:val="00D9204F"/>
    <w:rsid w:val="00D966F3"/>
    <w:rsid w:val="00DA3AA6"/>
    <w:rsid w:val="00DB2DD5"/>
    <w:rsid w:val="00DC4156"/>
    <w:rsid w:val="00DD314A"/>
    <w:rsid w:val="00DD59D5"/>
    <w:rsid w:val="00E0443E"/>
    <w:rsid w:val="00E16388"/>
    <w:rsid w:val="00E23B98"/>
    <w:rsid w:val="00E301DA"/>
    <w:rsid w:val="00E67C59"/>
    <w:rsid w:val="00E76D5B"/>
    <w:rsid w:val="00E77B85"/>
    <w:rsid w:val="00E976B2"/>
    <w:rsid w:val="00EA3906"/>
    <w:rsid w:val="00EC0E99"/>
    <w:rsid w:val="00EC117F"/>
    <w:rsid w:val="00EC1782"/>
    <w:rsid w:val="00EC5399"/>
    <w:rsid w:val="00EC6FDF"/>
    <w:rsid w:val="00ED40F2"/>
    <w:rsid w:val="00EE016F"/>
    <w:rsid w:val="00EE5D8A"/>
    <w:rsid w:val="00F03FB4"/>
    <w:rsid w:val="00F078B9"/>
    <w:rsid w:val="00F105C3"/>
    <w:rsid w:val="00F137AA"/>
    <w:rsid w:val="00F200E4"/>
    <w:rsid w:val="00F214B7"/>
    <w:rsid w:val="00F32F58"/>
    <w:rsid w:val="00F368D5"/>
    <w:rsid w:val="00F4016F"/>
    <w:rsid w:val="00F516DF"/>
    <w:rsid w:val="00F52126"/>
    <w:rsid w:val="00F53163"/>
    <w:rsid w:val="00F56ED5"/>
    <w:rsid w:val="00F9053E"/>
    <w:rsid w:val="00F9144C"/>
    <w:rsid w:val="00FA1F55"/>
    <w:rsid w:val="00FB0841"/>
    <w:rsid w:val="00FC0B05"/>
    <w:rsid w:val="00FC46B6"/>
    <w:rsid w:val="00FD75B4"/>
    <w:rsid w:val="00FE773A"/>
    <w:rsid w:val="00FF628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D3AB5"/>
  <w15:chartTrackingRefBased/>
  <w15:docId w15:val="{A4CF8CBE-7AE6-46BC-AC0A-A91F087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B14B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0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2"/>
  </w:style>
  <w:style w:type="paragraph" w:styleId="Footer">
    <w:name w:val="footer"/>
    <w:basedOn w:val="Normal"/>
    <w:link w:val="Foot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2"/>
  </w:style>
  <w:style w:type="paragraph" w:styleId="ListParagraph">
    <w:name w:val="List Paragraph"/>
    <w:basedOn w:val="Normal"/>
    <w:uiPriority w:val="34"/>
    <w:qFormat/>
    <w:rsid w:val="00BA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0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03C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efault">
    <w:name w:val="Default"/>
    <w:rsid w:val="008637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B4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14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14B4"/>
    <w:rPr>
      <w:rFonts w:ascii="Calibri" w:eastAsia="Calibri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C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8B9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8B9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s.admin@sisv.org.s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sv.org.sg/doc/Membership/ApplForm_Mbrship_0124.pdf?v=202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v.org.sg/doc/Membership/Mbrship_Conditions-Dec-2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qs.admin@sisv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9954-D05D-4320-B69A-5BD2E7E86A5D}"/>
      </w:docPartPr>
      <w:docPartBody>
        <w:p w:rsidR="002938F8" w:rsidRDefault="00FA580B"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1BD79268A454789DC5C2E79D9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3E3B-D16A-4DFA-967B-7D56CF1EAB02}"/>
      </w:docPartPr>
      <w:docPartBody>
        <w:p w:rsidR="00757ABD" w:rsidRDefault="00891021" w:rsidP="00891021">
          <w:pPr>
            <w:pStyle w:val="1241BD79268A454789DC5C2E79D93C0912"/>
          </w:pPr>
          <w:r w:rsidRPr="00FC0B05">
            <w:rPr>
              <w:rFonts w:cstheme="minorHAnsi"/>
              <w:sz w:val="20"/>
              <w:szCs w:val="20"/>
            </w:rPr>
            <w:t xml:space="preserve">         </w:t>
          </w:r>
        </w:p>
      </w:docPartBody>
    </w:docPart>
    <w:docPart>
      <w:docPartPr>
        <w:name w:val="16D682ECC1B9491B8A5F3CF707F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3DD1-B85A-4A6A-B70D-953F52B2EDCB}"/>
      </w:docPartPr>
      <w:docPartBody>
        <w:p w:rsidR="00757ABD" w:rsidRDefault="00891021" w:rsidP="00891021">
          <w:pPr>
            <w:pStyle w:val="16D682ECC1B9491B8A5F3CF707F1998D12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first name</w:t>
          </w:r>
        </w:p>
      </w:docPartBody>
    </w:docPart>
    <w:docPart>
      <w:docPartPr>
        <w:name w:val="92ED56435E6349D783E932CCEE10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E1E0-3908-4542-8D9A-A6C60681356F}"/>
      </w:docPartPr>
      <w:docPartBody>
        <w:p w:rsidR="00757ABD" w:rsidRDefault="00891021" w:rsidP="00891021">
          <w:pPr>
            <w:pStyle w:val="92ED56435E6349D783E932CCEE1006C712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surname name</w:t>
          </w:r>
        </w:p>
      </w:docPartBody>
    </w:docPart>
    <w:docPart>
      <w:docPartPr>
        <w:name w:val="2DB1BCFD415F46799542DA2D6A3F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9EE7-618A-4637-A2A4-781D33BC2CD6}"/>
      </w:docPartPr>
      <w:docPartBody>
        <w:p w:rsidR="00575E4E" w:rsidRDefault="001B25A6" w:rsidP="001B25A6">
          <w:pPr>
            <w:pStyle w:val="2DB1BCFD415F46799542DA2D6A3FC16E"/>
          </w:pPr>
          <w:r w:rsidRPr="00905BDA">
            <w:rPr>
              <w:rFonts w:cstheme="minorHAnsi"/>
              <w:color w:val="7F7F7F" w:themeColor="text1" w:themeTint="80"/>
              <w:sz w:val="20"/>
              <w:szCs w:val="20"/>
            </w:rPr>
            <w:t>NRIC or Passport No</w:t>
          </w:r>
        </w:p>
      </w:docPartBody>
    </w:docPart>
    <w:docPart>
      <w:docPartPr>
        <w:name w:val="78DC1F06B2B042F5BAC1FFC076C2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1AD7-3596-4A10-B601-64D200236B5A}"/>
      </w:docPartPr>
      <w:docPartBody>
        <w:p w:rsidR="00575E4E" w:rsidRDefault="001B25A6" w:rsidP="001B25A6">
          <w:pPr>
            <w:pStyle w:val="78DC1F06B2B042F5BAC1FFC076C22A16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6A24378B73C4385AA5DDC807EFA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F062-1B53-410B-8B03-9BBCCED76072}"/>
      </w:docPartPr>
      <w:docPartBody>
        <w:p w:rsidR="00575E4E" w:rsidRDefault="001B25A6" w:rsidP="001B25A6">
          <w:pPr>
            <w:pStyle w:val="46A24378B73C4385AA5DDC807EFA978C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48DE5E6DE12E42A78BE83CE1385A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8EAB-9B50-4922-BACA-AFF05E8C6169}"/>
      </w:docPartPr>
      <w:docPartBody>
        <w:p w:rsidR="00575E4E" w:rsidRDefault="001B25A6" w:rsidP="001B25A6">
          <w:pPr>
            <w:pStyle w:val="48DE5E6DE12E42A78BE83CE1385A4F7A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5AFF44E5832D40C896619F057CAD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6F2F-CB2A-44F5-8231-06D92B123BC3}"/>
      </w:docPartPr>
      <w:docPartBody>
        <w:p w:rsidR="00575E4E" w:rsidRDefault="001B25A6" w:rsidP="001B25A6">
          <w:pPr>
            <w:pStyle w:val="5AFF44E5832D40C896619F057CADD875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34725581BEBE48ACB453999249E7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660F-0E6C-4A1B-885A-2B08F646D390}"/>
      </w:docPartPr>
      <w:docPartBody>
        <w:p w:rsidR="00575E4E" w:rsidRDefault="001B25A6" w:rsidP="001B25A6">
          <w:pPr>
            <w:pStyle w:val="34725581BEBE48ACB453999249E76C0B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AAB36F8EB461E82689C3C37AC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2836-B93E-4F02-A3AE-10921DF0F38A}"/>
      </w:docPartPr>
      <w:docPartBody>
        <w:p w:rsidR="00575E4E" w:rsidRDefault="001B25A6" w:rsidP="001B25A6">
          <w:pPr>
            <w:pStyle w:val="29FAAB36F8EB461E82689C3C37AC560B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81BE026C742FAA0D84C2EB06A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4D50-5434-4761-8AAD-19343F21DBA4}"/>
      </w:docPartPr>
      <w:docPartBody>
        <w:p w:rsidR="00575E4E" w:rsidRDefault="001B25A6" w:rsidP="001B25A6">
          <w:pPr>
            <w:pStyle w:val="84781BE026C742FAA0D84C2EB06A6362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56738D8F655E4BCB9E1256A886A3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69CB-5AAF-4156-B515-22D39F7ED02C}"/>
      </w:docPartPr>
      <w:docPartBody>
        <w:p w:rsidR="00575E4E" w:rsidRDefault="001B25A6" w:rsidP="001B25A6">
          <w:pPr>
            <w:pStyle w:val="56738D8F655E4BCB9E1256A886A3B3ED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02497AD5D43398B60904E942A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D75A-C57F-4A45-9BE1-83AF36BB28BA}"/>
      </w:docPartPr>
      <w:docPartBody>
        <w:p w:rsidR="00575E4E" w:rsidRDefault="001B25A6" w:rsidP="001B25A6">
          <w:pPr>
            <w:pStyle w:val="10002497AD5D43398B60904E942A77AF"/>
          </w:pPr>
          <w:r w:rsidRPr="00905BDA">
            <w:rPr>
              <w:color w:val="7F7F7F" w:themeColor="text1" w:themeTint="80"/>
              <w:sz w:val="20"/>
              <w:szCs w:val="20"/>
            </w:rPr>
            <w:t>Enter P</w:t>
          </w:r>
          <w:r>
            <w:rPr>
              <w:color w:val="7F7F7F" w:themeColor="text1" w:themeTint="80"/>
              <w:sz w:val="20"/>
              <w:szCs w:val="20"/>
            </w:rPr>
            <w:t xml:space="preserve">ersonal 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Email </w:t>
          </w:r>
        </w:p>
      </w:docPartBody>
    </w:docPart>
    <w:docPart>
      <w:docPartPr>
        <w:name w:val="A72DC44B973840C89B87F31B4CB8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60B7-7E18-4EA7-8864-E622D638ADD4}"/>
      </w:docPartPr>
      <w:docPartBody>
        <w:p w:rsidR="00575E4E" w:rsidRDefault="001B25A6" w:rsidP="001B25A6">
          <w:pPr>
            <w:pStyle w:val="A72DC44B973840C89B87F31B4CB81103"/>
          </w:pPr>
          <w:r w:rsidRPr="00905BDA">
            <w:rPr>
              <w:color w:val="7F7F7F" w:themeColor="text1" w:themeTint="80"/>
              <w:sz w:val="20"/>
              <w:szCs w:val="20"/>
            </w:rPr>
            <w:t>Enter</w:t>
          </w:r>
          <w:r>
            <w:rPr>
              <w:color w:val="7F7F7F" w:themeColor="text1" w:themeTint="80"/>
              <w:sz w:val="20"/>
              <w:szCs w:val="20"/>
            </w:rPr>
            <w:t xml:space="preserve"> Work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 </w:t>
          </w:r>
          <w:r w:rsidRPr="00905BDA">
            <w:rPr>
              <w:rStyle w:val="PlaceholderText"/>
              <w:color w:val="7F7F7F" w:themeColor="text1" w:themeTint="80"/>
            </w:rPr>
            <w:t xml:space="preserve">Email </w:t>
          </w:r>
        </w:p>
      </w:docPartBody>
    </w:docPart>
    <w:docPart>
      <w:docPartPr>
        <w:name w:val="ED2F210BDA38432DB7ECA80F3E16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9054-6AE7-475C-BDAA-7982ED7ECE57}"/>
      </w:docPartPr>
      <w:docPartBody>
        <w:p w:rsidR="00575E4E" w:rsidRDefault="001B25A6" w:rsidP="001B25A6">
          <w:pPr>
            <w:pStyle w:val="ED2F210BDA38432DB7ECA80F3E166B0E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68C8DF14341B08CC71384FF9B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DF7C-03F5-4977-B2C7-FB87207F794B}"/>
      </w:docPartPr>
      <w:docPartBody>
        <w:p w:rsidR="009F7350" w:rsidRDefault="0042637B" w:rsidP="0042637B">
          <w:pPr>
            <w:pStyle w:val="0E568C8DF14341B08CC71384FF9BDE48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53D4B2CAAA43BCB92702FB74C2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290D-0501-4279-A697-4F2554B247A4}"/>
      </w:docPartPr>
      <w:docPartBody>
        <w:p w:rsidR="009F7350" w:rsidRDefault="0042637B" w:rsidP="0042637B">
          <w:pPr>
            <w:pStyle w:val="F653D4B2CAAA43BCB92702FB74C2FEF2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639291102403BA7D6A4C09FF4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6A26-B511-471B-B5D3-DD4A78FA25F1}"/>
      </w:docPartPr>
      <w:docPartBody>
        <w:p w:rsidR="009F7350" w:rsidRDefault="0042637B" w:rsidP="0042637B">
          <w:pPr>
            <w:pStyle w:val="7EC639291102403BA7D6A4C09FF43AC6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FA8B6DB474FF1A1409907EEA1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6878-2BE3-465D-9FD7-96B8F56A8603}"/>
      </w:docPartPr>
      <w:docPartBody>
        <w:p w:rsidR="009F7350" w:rsidRDefault="0042637B" w:rsidP="0042637B">
          <w:pPr>
            <w:pStyle w:val="42AFA8B6DB474FF1A1409907EEA1D6F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9826ADAAD4D348EDDD88366C8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D5CE-D0A1-40F2-8C1B-7A199F251572}"/>
      </w:docPartPr>
      <w:docPartBody>
        <w:p w:rsidR="009F7350" w:rsidRDefault="0042637B" w:rsidP="0042637B">
          <w:pPr>
            <w:pStyle w:val="E559826ADAAD4D348EDDD88366C8E724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51CF2F72C446E93B3A1F2D6BC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49B4-71C6-4852-A86A-9863DD3896C9}"/>
      </w:docPartPr>
      <w:docPartBody>
        <w:p w:rsidR="009F7350" w:rsidRDefault="0042637B" w:rsidP="0042637B">
          <w:pPr>
            <w:pStyle w:val="35251CF2F72C446E93B3A1F2D6BC42C1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6BD05C59345F685AD0967B04E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7E71-3EE8-4397-9A6C-021FC7BF77C8}"/>
      </w:docPartPr>
      <w:docPartBody>
        <w:p w:rsidR="009F7350" w:rsidRDefault="0042637B" w:rsidP="0042637B">
          <w:pPr>
            <w:pStyle w:val="3876BD05C59345F685AD0967B04E4CA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F6FD34DEF406A9CFAEFC1D48B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9F8B-D68C-4E24-B8C1-C412343BDF87}"/>
      </w:docPartPr>
      <w:docPartBody>
        <w:p w:rsidR="009F7350" w:rsidRDefault="0042637B" w:rsidP="0042637B">
          <w:pPr>
            <w:pStyle w:val="805F6FD34DEF406A9CFAEFC1D48B93B1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82D1DA77141CD9E35976A8119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62E9-E3BC-43F8-8052-5562D4D50079}"/>
      </w:docPartPr>
      <w:docPartBody>
        <w:p w:rsidR="009F7350" w:rsidRDefault="0042637B" w:rsidP="0042637B">
          <w:pPr>
            <w:pStyle w:val="0AA82D1DA77141CD9E35976A81196B88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A8D7FD8D343FBA389DA456E64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1A22-99D9-4203-96A2-577542581024}"/>
      </w:docPartPr>
      <w:docPartBody>
        <w:p w:rsidR="009F7350" w:rsidRDefault="0042637B" w:rsidP="0042637B">
          <w:pPr>
            <w:pStyle w:val="3EBA8D7FD8D343FBA389DA456E647A4C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95674AEA844ADDA1849F2BB200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DB1E-6CB3-441F-9C2A-8A68D6811C18}"/>
      </w:docPartPr>
      <w:docPartBody>
        <w:p w:rsidR="009F7350" w:rsidRDefault="0042637B" w:rsidP="0042637B">
          <w:pPr>
            <w:pStyle w:val="CF95674AEA844ADDA1849F2BB200DCA3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7939B0EBA440BBC857CC0C613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2750-137B-4D80-9A84-DF4B1A5CCCF5}"/>
      </w:docPartPr>
      <w:docPartBody>
        <w:p w:rsidR="009F7350" w:rsidRDefault="0042637B" w:rsidP="0042637B">
          <w:pPr>
            <w:pStyle w:val="2D97939B0EBA440BBC857CC0C613BF9E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D723901C4B4D8907ED905ECE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F4F3-24E0-45AB-820A-E7A5682D4180}"/>
      </w:docPartPr>
      <w:docPartBody>
        <w:p w:rsidR="009F7350" w:rsidRDefault="0042637B" w:rsidP="0042637B">
          <w:pPr>
            <w:pStyle w:val="D967D723901C4B4D8907ED905ECE91F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7FE4196ED44348FB99B7E2560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2D91-DB5D-4CAC-A5D6-CD3F076228E7}"/>
      </w:docPartPr>
      <w:docPartBody>
        <w:p w:rsidR="009F7350" w:rsidRDefault="0042637B" w:rsidP="0042637B">
          <w:pPr>
            <w:pStyle w:val="C727FE4196ED44348FB99B7E2560FA29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86252A9CD44519DE3523C656B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CD90-3274-4C84-8EDD-A2D15A72CF4E}"/>
      </w:docPartPr>
      <w:docPartBody>
        <w:p w:rsidR="009F7350" w:rsidRDefault="0042637B" w:rsidP="0042637B">
          <w:pPr>
            <w:pStyle w:val="E0486252A9CD44519DE3523C656BE2B1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F1DB3EC6B246B092032F737C3F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DC00-3933-4112-8A7D-18CD51489675}"/>
      </w:docPartPr>
      <w:docPartBody>
        <w:p w:rsidR="009F7350" w:rsidRDefault="0042637B" w:rsidP="0042637B">
          <w:pPr>
            <w:pStyle w:val="19F1DB3EC6B246B092032F737C3F924E"/>
          </w:pPr>
          <w:r w:rsidRPr="00A668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FB"/>
    <w:rsid w:val="000053EC"/>
    <w:rsid w:val="000150D1"/>
    <w:rsid w:val="000C39CD"/>
    <w:rsid w:val="000F3965"/>
    <w:rsid w:val="00132D0F"/>
    <w:rsid w:val="00190E9C"/>
    <w:rsid w:val="001A2AD2"/>
    <w:rsid w:val="001A5EB2"/>
    <w:rsid w:val="001B25A6"/>
    <w:rsid w:val="001F53CE"/>
    <w:rsid w:val="001F6D6A"/>
    <w:rsid w:val="002938F8"/>
    <w:rsid w:val="002F1262"/>
    <w:rsid w:val="00364425"/>
    <w:rsid w:val="003C0810"/>
    <w:rsid w:val="003C671A"/>
    <w:rsid w:val="0042637B"/>
    <w:rsid w:val="004A06FB"/>
    <w:rsid w:val="004D5A15"/>
    <w:rsid w:val="00575E4E"/>
    <w:rsid w:val="005C2D36"/>
    <w:rsid w:val="005C7956"/>
    <w:rsid w:val="005D19B2"/>
    <w:rsid w:val="005D470B"/>
    <w:rsid w:val="00612D2D"/>
    <w:rsid w:val="0062278A"/>
    <w:rsid w:val="00644C18"/>
    <w:rsid w:val="00667FB9"/>
    <w:rsid w:val="006C071F"/>
    <w:rsid w:val="007548A0"/>
    <w:rsid w:val="00757ABD"/>
    <w:rsid w:val="007642D2"/>
    <w:rsid w:val="007B3E96"/>
    <w:rsid w:val="00814936"/>
    <w:rsid w:val="00891021"/>
    <w:rsid w:val="00902E30"/>
    <w:rsid w:val="0097122D"/>
    <w:rsid w:val="00974E9F"/>
    <w:rsid w:val="0099108D"/>
    <w:rsid w:val="009F7350"/>
    <w:rsid w:val="00A02169"/>
    <w:rsid w:val="00A753AF"/>
    <w:rsid w:val="00AF4266"/>
    <w:rsid w:val="00B11E86"/>
    <w:rsid w:val="00B77B76"/>
    <w:rsid w:val="00BA6704"/>
    <w:rsid w:val="00BC4BF6"/>
    <w:rsid w:val="00DF47DC"/>
    <w:rsid w:val="00E6657F"/>
    <w:rsid w:val="00EB70AE"/>
    <w:rsid w:val="00F00C52"/>
    <w:rsid w:val="00F16F75"/>
    <w:rsid w:val="00F73E5E"/>
    <w:rsid w:val="00FA580B"/>
    <w:rsid w:val="00F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7B"/>
    <w:rPr>
      <w:color w:val="808080"/>
    </w:rPr>
  </w:style>
  <w:style w:type="paragraph" w:customStyle="1" w:styleId="E20412C5B00D44289C4D6EF3405373FD">
    <w:name w:val="E20412C5B00D44289C4D6EF3405373FD"/>
    <w:rsid w:val="001A5EB2"/>
  </w:style>
  <w:style w:type="paragraph" w:customStyle="1" w:styleId="E55960A93CF942A6BDFB321FF0DB1697">
    <w:name w:val="E55960A93CF942A6BDFB321FF0DB1697"/>
    <w:rsid w:val="001A5EB2"/>
  </w:style>
  <w:style w:type="paragraph" w:customStyle="1" w:styleId="51A318F597E24FEF801008B1494B08AA">
    <w:name w:val="51A318F597E24FEF801008B1494B08AA"/>
    <w:rsid w:val="001A5EB2"/>
  </w:style>
  <w:style w:type="paragraph" w:customStyle="1" w:styleId="DB02D2FA49A2427AA1835C9C6E3C80C5">
    <w:name w:val="DB02D2FA49A2427AA1835C9C6E3C80C5"/>
    <w:rsid w:val="001A5EB2"/>
  </w:style>
  <w:style w:type="paragraph" w:customStyle="1" w:styleId="0609832A56D1491B92C8704C11E43A9F">
    <w:name w:val="0609832A56D1491B92C8704C11E43A9F"/>
    <w:rsid w:val="002F1262"/>
  </w:style>
  <w:style w:type="paragraph" w:customStyle="1" w:styleId="0FAEC658932B40D7819524B146392A11">
    <w:name w:val="0FAEC658932B40D7819524B146392A11"/>
    <w:rsid w:val="002F1262"/>
  </w:style>
  <w:style w:type="paragraph" w:customStyle="1" w:styleId="485756E144764E1DBFDF436215AC08CB">
    <w:name w:val="485756E144764E1DBFDF436215AC08CB"/>
    <w:rsid w:val="002F1262"/>
  </w:style>
  <w:style w:type="paragraph" w:customStyle="1" w:styleId="CFF33B839C514B0F8561474A4ED28360">
    <w:name w:val="CFF33B839C514B0F8561474A4ED28360"/>
    <w:rsid w:val="002F1262"/>
  </w:style>
  <w:style w:type="paragraph" w:customStyle="1" w:styleId="7BEE6B1C0120444CBA3C930D2FF149D0">
    <w:name w:val="7BEE6B1C0120444CBA3C930D2FF149D0"/>
    <w:rsid w:val="002F1262"/>
  </w:style>
  <w:style w:type="paragraph" w:customStyle="1" w:styleId="50EFA9F1820E4D0F9D6498E24E7DF1CC">
    <w:name w:val="50EFA9F1820E4D0F9D6498E24E7DF1CC"/>
    <w:rsid w:val="002F1262"/>
  </w:style>
  <w:style w:type="paragraph" w:customStyle="1" w:styleId="7C98AB1AF9ED4C11B67CDDE2F51F5154">
    <w:name w:val="7C98AB1AF9ED4C11B67CDDE2F51F5154"/>
    <w:rsid w:val="002F1262"/>
  </w:style>
  <w:style w:type="paragraph" w:customStyle="1" w:styleId="06AF3E1C61034A978520D3507E70D467">
    <w:name w:val="06AF3E1C61034A978520D3507E70D467"/>
    <w:rsid w:val="002F1262"/>
  </w:style>
  <w:style w:type="paragraph" w:customStyle="1" w:styleId="1CBB03EBF3674161B45204002054410E">
    <w:name w:val="1CBB03EBF3674161B45204002054410E"/>
    <w:rsid w:val="002F1262"/>
  </w:style>
  <w:style w:type="paragraph" w:customStyle="1" w:styleId="B725ACC3D7EF4C3483E2B18125B09B06">
    <w:name w:val="B725ACC3D7EF4C3483E2B18125B09B06"/>
    <w:rsid w:val="002F1262"/>
  </w:style>
  <w:style w:type="paragraph" w:customStyle="1" w:styleId="E369094066CA4B758916075459FF70DC">
    <w:name w:val="E369094066CA4B758916075459FF70DC"/>
    <w:rsid w:val="002F1262"/>
  </w:style>
  <w:style w:type="paragraph" w:customStyle="1" w:styleId="0F9B008842A74278937716332601E4AB">
    <w:name w:val="0F9B008842A74278937716332601E4AB"/>
    <w:rsid w:val="002F1262"/>
  </w:style>
  <w:style w:type="paragraph" w:customStyle="1" w:styleId="99D6B32E4EE74AA98532515CA7601CD4">
    <w:name w:val="99D6B32E4EE74AA98532515CA7601CD4"/>
    <w:rsid w:val="002F1262"/>
  </w:style>
  <w:style w:type="paragraph" w:customStyle="1" w:styleId="B5237180C28D4051A4DD91F9B58A061A">
    <w:name w:val="B5237180C28D4051A4DD91F9B58A061A"/>
    <w:rsid w:val="002F1262"/>
  </w:style>
  <w:style w:type="paragraph" w:customStyle="1" w:styleId="F3E26067C9B54ADA8F643FABBAEC4917">
    <w:name w:val="F3E26067C9B54ADA8F643FABBAEC4917"/>
    <w:rsid w:val="002F1262"/>
  </w:style>
  <w:style w:type="paragraph" w:customStyle="1" w:styleId="1241BD79268A454789DC5C2E79D93C0912">
    <w:name w:val="1241BD79268A454789DC5C2E79D93C0912"/>
    <w:rsid w:val="00891021"/>
  </w:style>
  <w:style w:type="paragraph" w:customStyle="1" w:styleId="16D682ECC1B9491B8A5F3CF707F1998D12">
    <w:name w:val="16D682ECC1B9491B8A5F3CF707F1998D12"/>
    <w:rsid w:val="00891021"/>
  </w:style>
  <w:style w:type="paragraph" w:customStyle="1" w:styleId="92ED56435E6349D783E932CCEE1006C712">
    <w:name w:val="92ED56435E6349D783E932CCEE1006C712"/>
    <w:rsid w:val="00891021"/>
  </w:style>
  <w:style w:type="paragraph" w:customStyle="1" w:styleId="8811BBF6EDDA4FA29530793E2FB8599C12">
    <w:name w:val="8811BBF6EDDA4FA29530793E2FB8599C12"/>
    <w:rsid w:val="00891021"/>
  </w:style>
  <w:style w:type="paragraph" w:customStyle="1" w:styleId="E556DB9EDFE44654B8327ACA3E626D628">
    <w:name w:val="E556DB9EDFE44654B8327ACA3E626D628"/>
    <w:rsid w:val="00891021"/>
  </w:style>
  <w:style w:type="paragraph" w:customStyle="1" w:styleId="FD6603B1AB9A4063871371ADE3C3C82C4">
    <w:name w:val="FD6603B1AB9A4063871371ADE3C3C82C4"/>
    <w:rsid w:val="00891021"/>
  </w:style>
  <w:style w:type="paragraph" w:customStyle="1" w:styleId="16C47DF7E4FC465EBAA4B3C25EBB97474">
    <w:name w:val="16C47DF7E4FC465EBAA4B3C25EBB97474"/>
    <w:rsid w:val="00891021"/>
  </w:style>
  <w:style w:type="paragraph" w:customStyle="1" w:styleId="C42C337D76FD4FA2B20B647A6950AB5B">
    <w:name w:val="C42C337D76FD4FA2B20B647A6950AB5B"/>
    <w:rsid w:val="00612D2D"/>
    <w:rPr>
      <w:kern w:val="2"/>
      <w14:ligatures w14:val="standardContextual"/>
    </w:rPr>
  </w:style>
  <w:style w:type="paragraph" w:customStyle="1" w:styleId="98A19863066E4040946568051D721FB2">
    <w:name w:val="98A19863066E4040946568051D721FB2"/>
    <w:rsid w:val="00612D2D"/>
    <w:rPr>
      <w:kern w:val="2"/>
      <w14:ligatures w14:val="standardContextual"/>
    </w:rPr>
  </w:style>
  <w:style w:type="paragraph" w:customStyle="1" w:styleId="B91BCD65246D4A2B9A366B68654A43A8">
    <w:name w:val="B91BCD65246D4A2B9A366B68654A43A8"/>
    <w:rsid w:val="00612D2D"/>
    <w:rPr>
      <w:kern w:val="2"/>
      <w14:ligatures w14:val="standardContextual"/>
    </w:rPr>
  </w:style>
  <w:style w:type="paragraph" w:customStyle="1" w:styleId="9698A1366B114949B291DFDA2A557E55">
    <w:name w:val="9698A1366B114949B291DFDA2A557E55"/>
    <w:rsid w:val="00612D2D"/>
    <w:rPr>
      <w:kern w:val="2"/>
      <w14:ligatures w14:val="standardContextual"/>
    </w:rPr>
  </w:style>
  <w:style w:type="paragraph" w:customStyle="1" w:styleId="4067DAE791D54F158C31427707FE08E1">
    <w:name w:val="4067DAE791D54F158C31427707FE08E1"/>
    <w:rsid w:val="00BA6704"/>
    <w:rPr>
      <w:kern w:val="2"/>
      <w14:ligatures w14:val="standardContextual"/>
    </w:rPr>
  </w:style>
  <w:style w:type="paragraph" w:customStyle="1" w:styleId="0D75A3C763814979BED7178AE37C794C">
    <w:name w:val="0D75A3C763814979BED7178AE37C794C"/>
    <w:rsid w:val="00BA6704"/>
    <w:rPr>
      <w:kern w:val="2"/>
      <w14:ligatures w14:val="standardContextual"/>
    </w:rPr>
  </w:style>
  <w:style w:type="paragraph" w:customStyle="1" w:styleId="290EDD6F4E1147CBB56366D1039A5D96">
    <w:name w:val="290EDD6F4E1147CBB56366D1039A5D96"/>
    <w:rsid w:val="001B25A6"/>
    <w:rPr>
      <w:kern w:val="2"/>
      <w14:ligatures w14:val="standardContextual"/>
    </w:rPr>
  </w:style>
  <w:style w:type="paragraph" w:customStyle="1" w:styleId="2DB1BCFD415F46799542DA2D6A3FC16E">
    <w:name w:val="2DB1BCFD415F46799542DA2D6A3FC16E"/>
    <w:rsid w:val="001B25A6"/>
    <w:rPr>
      <w:kern w:val="2"/>
      <w14:ligatures w14:val="standardContextual"/>
    </w:rPr>
  </w:style>
  <w:style w:type="paragraph" w:customStyle="1" w:styleId="78DC1F06B2B042F5BAC1FFC076C22A16">
    <w:name w:val="78DC1F06B2B042F5BAC1FFC076C22A16"/>
    <w:rsid w:val="001B25A6"/>
    <w:rPr>
      <w:kern w:val="2"/>
      <w14:ligatures w14:val="standardContextual"/>
    </w:rPr>
  </w:style>
  <w:style w:type="paragraph" w:customStyle="1" w:styleId="46A24378B73C4385AA5DDC807EFA978C">
    <w:name w:val="46A24378B73C4385AA5DDC807EFA978C"/>
    <w:rsid w:val="001B25A6"/>
    <w:rPr>
      <w:kern w:val="2"/>
      <w14:ligatures w14:val="standardContextual"/>
    </w:rPr>
  </w:style>
  <w:style w:type="paragraph" w:customStyle="1" w:styleId="48DE5E6DE12E42A78BE83CE1385A4F7A">
    <w:name w:val="48DE5E6DE12E42A78BE83CE1385A4F7A"/>
    <w:rsid w:val="001B25A6"/>
    <w:rPr>
      <w:kern w:val="2"/>
      <w14:ligatures w14:val="standardContextual"/>
    </w:rPr>
  </w:style>
  <w:style w:type="paragraph" w:customStyle="1" w:styleId="5AFF44E5832D40C896619F057CADD875">
    <w:name w:val="5AFF44E5832D40C896619F057CADD875"/>
    <w:rsid w:val="001B25A6"/>
    <w:rPr>
      <w:kern w:val="2"/>
      <w14:ligatures w14:val="standardContextual"/>
    </w:rPr>
  </w:style>
  <w:style w:type="paragraph" w:customStyle="1" w:styleId="34725581BEBE48ACB453999249E76C0B">
    <w:name w:val="34725581BEBE48ACB453999249E76C0B"/>
    <w:rsid w:val="001B25A6"/>
    <w:rPr>
      <w:kern w:val="2"/>
      <w14:ligatures w14:val="standardContextual"/>
    </w:rPr>
  </w:style>
  <w:style w:type="paragraph" w:customStyle="1" w:styleId="29FAAB36F8EB461E82689C3C37AC560B">
    <w:name w:val="29FAAB36F8EB461E82689C3C37AC560B"/>
    <w:rsid w:val="001B25A6"/>
    <w:rPr>
      <w:kern w:val="2"/>
      <w14:ligatures w14:val="standardContextual"/>
    </w:rPr>
  </w:style>
  <w:style w:type="paragraph" w:customStyle="1" w:styleId="84781BE026C742FAA0D84C2EB06A6362">
    <w:name w:val="84781BE026C742FAA0D84C2EB06A6362"/>
    <w:rsid w:val="001B25A6"/>
    <w:rPr>
      <w:kern w:val="2"/>
      <w14:ligatures w14:val="standardContextual"/>
    </w:rPr>
  </w:style>
  <w:style w:type="paragraph" w:customStyle="1" w:styleId="56738D8F655E4BCB9E1256A886A3B3ED">
    <w:name w:val="56738D8F655E4BCB9E1256A886A3B3ED"/>
    <w:rsid w:val="001B25A6"/>
    <w:rPr>
      <w:kern w:val="2"/>
      <w14:ligatures w14:val="standardContextual"/>
    </w:rPr>
  </w:style>
  <w:style w:type="paragraph" w:customStyle="1" w:styleId="10002497AD5D43398B60904E942A77AF">
    <w:name w:val="10002497AD5D43398B60904E942A77AF"/>
    <w:rsid w:val="001B25A6"/>
    <w:rPr>
      <w:kern w:val="2"/>
      <w14:ligatures w14:val="standardContextual"/>
    </w:rPr>
  </w:style>
  <w:style w:type="paragraph" w:customStyle="1" w:styleId="A72DC44B973840C89B87F31B4CB81103">
    <w:name w:val="A72DC44B973840C89B87F31B4CB81103"/>
    <w:rsid w:val="001B25A6"/>
    <w:rPr>
      <w:kern w:val="2"/>
      <w14:ligatures w14:val="standardContextual"/>
    </w:rPr>
  </w:style>
  <w:style w:type="paragraph" w:customStyle="1" w:styleId="0D20A509CFF34A65B47DFCD450184410">
    <w:name w:val="0D20A509CFF34A65B47DFCD450184410"/>
    <w:rsid w:val="001B25A6"/>
    <w:rPr>
      <w:kern w:val="2"/>
      <w14:ligatures w14:val="standardContextual"/>
    </w:rPr>
  </w:style>
  <w:style w:type="paragraph" w:customStyle="1" w:styleId="7E15626CBA54491B9BA4C87F5570FD08">
    <w:name w:val="7E15626CBA54491B9BA4C87F5570FD08"/>
    <w:rsid w:val="001B25A6"/>
    <w:rPr>
      <w:kern w:val="2"/>
      <w14:ligatures w14:val="standardContextual"/>
    </w:rPr>
  </w:style>
  <w:style w:type="paragraph" w:customStyle="1" w:styleId="62AC2FC9D3664C03A93281D949CE708F">
    <w:name w:val="62AC2FC9D3664C03A93281D949CE708F"/>
    <w:rsid w:val="001B25A6"/>
    <w:rPr>
      <w:kern w:val="2"/>
      <w14:ligatures w14:val="standardContextual"/>
    </w:rPr>
  </w:style>
  <w:style w:type="paragraph" w:customStyle="1" w:styleId="7847189D171D497B98ECB45224C0B417">
    <w:name w:val="7847189D171D497B98ECB45224C0B417"/>
    <w:rsid w:val="001B25A6"/>
    <w:rPr>
      <w:kern w:val="2"/>
      <w14:ligatures w14:val="standardContextual"/>
    </w:rPr>
  </w:style>
  <w:style w:type="paragraph" w:customStyle="1" w:styleId="ED2F210BDA38432DB7ECA80F3E166B0E">
    <w:name w:val="ED2F210BDA38432DB7ECA80F3E166B0E"/>
    <w:rsid w:val="001B25A6"/>
    <w:rPr>
      <w:kern w:val="2"/>
      <w14:ligatures w14:val="standardContextual"/>
    </w:rPr>
  </w:style>
  <w:style w:type="paragraph" w:customStyle="1" w:styleId="98FE4385C0074AF4912804CAFC8FC0D9">
    <w:name w:val="98FE4385C0074AF4912804CAFC8FC0D9"/>
    <w:rsid w:val="001B25A6"/>
    <w:rPr>
      <w:kern w:val="2"/>
      <w14:ligatures w14:val="standardContextual"/>
    </w:rPr>
  </w:style>
  <w:style w:type="paragraph" w:customStyle="1" w:styleId="0E568C8DF14341B08CC71384FF9BDE48">
    <w:name w:val="0E568C8DF14341B08CC71384FF9BDE48"/>
    <w:rsid w:val="0042637B"/>
    <w:rPr>
      <w:kern w:val="2"/>
      <w14:ligatures w14:val="standardContextual"/>
    </w:rPr>
  </w:style>
  <w:style w:type="paragraph" w:customStyle="1" w:styleId="F653D4B2CAAA43BCB92702FB74C2FEF2">
    <w:name w:val="F653D4B2CAAA43BCB92702FB74C2FEF2"/>
    <w:rsid w:val="0042637B"/>
    <w:rPr>
      <w:kern w:val="2"/>
      <w14:ligatures w14:val="standardContextual"/>
    </w:rPr>
  </w:style>
  <w:style w:type="paragraph" w:customStyle="1" w:styleId="7EC639291102403BA7D6A4C09FF43AC6">
    <w:name w:val="7EC639291102403BA7D6A4C09FF43AC6"/>
    <w:rsid w:val="0042637B"/>
    <w:rPr>
      <w:kern w:val="2"/>
      <w14:ligatures w14:val="standardContextual"/>
    </w:rPr>
  </w:style>
  <w:style w:type="paragraph" w:customStyle="1" w:styleId="42AFA8B6DB474FF1A1409907EEA1D6F7">
    <w:name w:val="42AFA8B6DB474FF1A1409907EEA1D6F7"/>
    <w:rsid w:val="0042637B"/>
    <w:rPr>
      <w:kern w:val="2"/>
      <w14:ligatures w14:val="standardContextual"/>
    </w:rPr>
  </w:style>
  <w:style w:type="paragraph" w:customStyle="1" w:styleId="E559826ADAAD4D348EDDD88366C8E724">
    <w:name w:val="E559826ADAAD4D348EDDD88366C8E724"/>
    <w:rsid w:val="0042637B"/>
    <w:rPr>
      <w:kern w:val="2"/>
      <w14:ligatures w14:val="standardContextual"/>
    </w:rPr>
  </w:style>
  <w:style w:type="paragraph" w:customStyle="1" w:styleId="35251CF2F72C446E93B3A1F2D6BC42C1">
    <w:name w:val="35251CF2F72C446E93B3A1F2D6BC42C1"/>
    <w:rsid w:val="0042637B"/>
    <w:rPr>
      <w:kern w:val="2"/>
      <w14:ligatures w14:val="standardContextual"/>
    </w:rPr>
  </w:style>
  <w:style w:type="paragraph" w:customStyle="1" w:styleId="3876BD05C59345F685AD0967B04E4CAA">
    <w:name w:val="3876BD05C59345F685AD0967B04E4CAA"/>
    <w:rsid w:val="0042637B"/>
    <w:rPr>
      <w:kern w:val="2"/>
      <w14:ligatures w14:val="standardContextual"/>
    </w:rPr>
  </w:style>
  <w:style w:type="paragraph" w:customStyle="1" w:styleId="805F6FD34DEF406A9CFAEFC1D48B93B1">
    <w:name w:val="805F6FD34DEF406A9CFAEFC1D48B93B1"/>
    <w:rsid w:val="0042637B"/>
    <w:rPr>
      <w:kern w:val="2"/>
      <w14:ligatures w14:val="standardContextual"/>
    </w:rPr>
  </w:style>
  <w:style w:type="paragraph" w:customStyle="1" w:styleId="0AA82D1DA77141CD9E35976A81196B88">
    <w:name w:val="0AA82D1DA77141CD9E35976A81196B88"/>
    <w:rsid w:val="0042637B"/>
    <w:rPr>
      <w:kern w:val="2"/>
      <w14:ligatures w14:val="standardContextual"/>
    </w:rPr>
  </w:style>
  <w:style w:type="paragraph" w:customStyle="1" w:styleId="3EBA8D7FD8D343FBA389DA456E647A4C">
    <w:name w:val="3EBA8D7FD8D343FBA389DA456E647A4C"/>
    <w:rsid w:val="0042637B"/>
    <w:rPr>
      <w:kern w:val="2"/>
      <w14:ligatures w14:val="standardContextual"/>
    </w:rPr>
  </w:style>
  <w:style w:type="paragraph" w:customStyle="1" w:styleId="CF95674AEA844ADDA1849F2BB200DCA3">
    <w:name w:val="CF95674AEA844ADDA1849F2BB200DCA3"/>
    <w:rsid w:val="0042637B"/>
    <w:rPr>
      <w:kern w:val="2"/>
      <w14:ligatures w14:val="standardContextual"/>
    </w:rPr>
  </w:style>
  <w:style w:type="paragraph" w:customStyle="1" w:styleId="2D97939B0EBA440BBC857CC0C613BF9E">
    <w:name w:val="2D97939B0EBA440BBC857CC0C613BF9E"/>
    <w:rsid w:val="0042637B"/>
    <w:rPr>
      <w:kern w:val="2"/>
      <w14:ligatures w14:val="standardContextual"/>
    </w:rPr>
  </w:style>
  <w:style w:type="paragraph" w:customStyle="1" w:styleId="D967D723901C4B4D8907ED905ECE91F7">
    <w:name w:val="D967D723901C4B4D8907ED905ECE91F7"/>
    <w:rsid w:val="0042637B"/>
    <w:rPr>
      <w:kern w:val="2"/>
      <w14:ligatures w14:val="standardContextual"/>
    </w:rPr>
  </w:style>
  <w:style w:type="paragraph" w:customStyle="1" w:styleId="C727FE4196ED44348FB99B7E2560FA29">
    <w:name w:val="C727FE4196ED44348FB99B7E2560FA29"/>
    <w:rsid w:val="0042637B"/>
    <w:rPr>
      <w:kern w:val="2"/>
      <w14:ligatures w14:val="standardContextual"/>
    </w:rPr>
  </w:style>
  <w:style w:type="paragraph" w:customStyle="1" w:styleId="E0486252A9CD44519DE3523C656BE2B1">
    <w:name w:val="E0486252A9CD44519DE3523C656BE2B1"/>
    <w:rsid w:val="0042637B"/>
    <w:rPr>
      <w:kern w:val="2"/>
      <w14:ligatures w14:val="standardContextual"/>
    </w:rPr>
  </w:style>
  <w:style w:type="paragraph" w:customStyle="1" w:styleId="19F1DB3EC6B246B092032F737C3F924E">
    <w:name w:val="19F1DB3EC6B246B092032F737C3F924E"/>
    <w:rsid w:val="004263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0EA-0789-4FC0-BEA9-83F1464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V QS</dc:creator>
  <cp:keywords/>
  <dc:description/>
  <cp:lastModifiedBy>QS Admin</cp:lastModifiedBy>
  <cp:revision>4</cp:revision>
  <cp:lastPrinted>2023-02-22T09:44:00Z</cp:lastPrinted>
  <dcterms:created xsi:type="dcterms:W3CDTF">2023-12-21T04:39:00Z</dcterms:created>
  <dcterms:modified xsi:type="dcterms:W3CDTF">2024-03-08T02:19:00Z</dcterms:modified>
</cp:coreProperties>
</file>